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EC130" w14:textId="0AF10F62" w:rsidR="00F60BD2" w:rsidRDefault="00F60BD2" w:rsidP="00F40B9C">
      <w:pPr>
        <w:pStyle w:val="MDPI21heading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S</w:t>
      </w:r>
      <w:r>
        <w:rPr>
          <w:rFonts w:eastAsiaTheme="minorEastAsia"/>
          <w:lang w:eastAsia="ko-KR"/>
        </w:rPr>
        <w:t>upplementary Tables S1-S6.</w:t>
      </w:r>
    </w:p>
    <w:p w14:paraId="11FA107C" w14:textId="416DFB0D" w:rsidR="00F60BD2" w:rsidRDefault="00F60BD2" w:rsidP="00F40B9C">
      <w:pPr>
        <w:pStyle w:val="MDPI21heading1"/>
        <w:rPr>
          <w:rFonts w:eastAsiaTheme="minorEastAsia"/>
          <w:b w:val="0"/>
          <w:bCs/>
          <w:i/>
          <w:iCs/>
          <w:lang w:eastAsia="ko-KR"/>
        </w:rPr>
      </w:pPr>
      <w:r w:rsidRPr="00F60BD2">
        <w:rPr>
          <w:rFonts w:eastAsiaTheme="minorEastAsia"/>
          <w:lang w:eastAsia="ko-KR"/>
        </w:rPr>
        <w:t>Table S1</w:t>
      </w:r>
      <w:r w:rsidR="00D30CDF">
        <w:rPr>
          <w:rFonts w:eastAsiaTheme="minorEastAsia"/>
          <w:lang w:eastAsia="ko-KR"/>
        </w:rPr>
        <w:t>.</w:t>
      </w:r>
      <w:r w:rsidRPr="00F60BD2">
        <w:rPr>
          <w:rFonts w:eastAsiaTheme="minorEastAsia"/>
          <w:lang w:eastAsia="ko-KR"/>
        </w:rPr>
        <w:t xml:space="preserve"> </w:t>
      </w:r>
      <w:r w:rsidRPr="00F60BD2">
        <w:rPr>
          <w:rFonts w:eastAsiaTheme="minorEastAsia"/>
          <w:b w:val="0"/>
          <w:bCs/>
          <w:lang w:eastAsia="ko-KR"/>
        </w:rPr>
        <w:t xml:space="preserve">The repeats analysis results among </w:t>
      </w:r>
      <w:proofErr w:type="spellStart"/>
      <w:r w:rsidRPr="00F60BD2">
        <w:rPr>
          <w:rFonts w:eastAsiaTheme="minorEastAsia"/>
          <w:b w:val="0"/>
          <w:bCs/>
          <w:lang w:eastAsia="ko-KR"/>
        </w:rPr>
        <w:t>plastomes</w:t>
      </w:r>
      <w:proofErr w:type="spellEnd"/>
      <w:r w:rsidRPr="00F60BD2">
        <w:rPr>
          <w:rFonts w:eastAsiaTheme="minorEastAsia"/>
          <w:b w:val="0"/>
          <w:bCs/>
          <w:lang w:eastAsia="ko-KR"/>
        </w:rPr>
        <w:t xml:space="preserve"> and mitogenomes of the genus </w:t>
      </w:r>
      <w:proofErr w:type="spellStart"/>
      <w:r w:rsidRPr="00F60BD2">
        <w:rPr>
          <w:rFonts w:eastAsiaTheme="minorEastAsia"/>
          <w:b w:val="0"/>
          <w:bCs/>
          <w:i/>
          <w:iCs/>
          <w:lang w:eastAsia="ko-KR"/>
        </w:rPr>
        <w:t>Gastrodia</w:t>
      </w:r>
      <w:proofErr w:type="spellEnd"/>
      <w:r>
        <w:rPr>
          <w:rFonts w:eastAsiaTheme="minorEastAsia"/>
          <w:b w:val="0"/>
          <w:bCs/>
          <w:i/>
          <w:iCs/>
          <w:lang w:eastAsia="ko-KR"/>
        </w:rPr>
        <w:t>.</w:t>
      </w:r>
    </w:p>
    <w:tbl>
      <w:tblPr>
        <w:tblW w:w="760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0"/>
        <w:gridCol w:w="1240"/>
        <w:gridCol w:w="1040"/>
        <w:gridCol w:w="1040"/>
        <w:gridCol w:w="1160"/>
        <w:gridCol w:w="1040"/>
        <w:gridCol w:w="1040"/>
      </w:tblGrid>
      <w:tr w:rsidR="00090A38" w:rsidRPr="00090A38" w14:paraId="11A324FA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346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  <w:t>Numbe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D71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  <w:t>Location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637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  <w:t>Star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014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  <w:t>End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CE9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  <w:t>Location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A57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  <w:t>Star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9C1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  <w:t>End</w:t>
            </w:r>
          </w:p>
        </w:tc>
      </w:tr>
      <w:tr w:rsidR="00090A38" w:rsidRPr="00090A38" w14:paraId="6FFF93CA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346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4C5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F8F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9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785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2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B20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F1B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9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C94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298</w:t>
            </w:r>
          </w:p>
        </w:tc>
      </w:tr>
      <w:tr w:rsidR="00090A38" w:rsidRPr="00090A38" w14:paraId="4274EC2A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94E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711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F71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9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345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2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06C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24C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9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D4F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271</w:t>
            </w:r>
          </w:p>
        </w:tc>
      </w:tr>
      <w:tr w:rsidR="00090A38" w:rsidRPr="00090A38" w14:paraId="3422A612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E39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297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64E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8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7FC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91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E64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550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8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18C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9171</w:t>
            </w:r>
          </w:p>
        </w:tc>
      </w:tr>
      <w:tr w:rsidR="00090A38" w:rsidRPr="00090A38" w14:paraId="3465C890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CC4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253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DC9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2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616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8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758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3A6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37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0ED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4353</w:t>
            </w:r>
          </w:p>
        </w:tc>
      </w:tr>
      <w:tr w:rsidR="00090A38" w:rsidRPr="00090A38" w14:paraId="1F2D5EFC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053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051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413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2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548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5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F42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0A4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1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3F2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476</w:t>
            </w:r>
          </w:p>
        </w:tc>
      </w:tr>
      <w:tr w:rsidR="00090A38" w:rsidRPr="00090A38" w14:paraId="6D7DF672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BCA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CA4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D27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324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F05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061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FF0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47</w:t>
            </w:r>
          </w:p>
        </w:tc>
      </w:tr>
      <w:tr w:rsidR="00090A38" w:rsidRPr="00090A38" w14:paraId="0B1451AC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63E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A14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FCC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8CF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7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E96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FB4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552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744</w:t>
            </w:r>
          </w:p>
        </w:tc>
      </w:tr>
      <w:tr w:rsidR="00090A38" w:rsidRPr="00090A38" w14:paraId="7BD4FCC1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F62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C2C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79D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5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879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7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9F7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7CE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4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955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599</w:t>
            </w:r>
          </w:p>
        </w:tc>
      </w:tr>
      <w:tr w:rsidR="00090A38" w:rsidRPr="00090A38" w14:paraId="6E5A8E1F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6E8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FE0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A1C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4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D29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3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EA7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974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43E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90</w:t>
            </w:r>
          </w:p>
        </w:tc>
      </w:tr>
      <w:tr w:rsidR="00090A38" w:rsidRPr="00090A38" w14:paraId="0BC7860B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3B5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C62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E96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5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199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AC6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A99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965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73</w:t>
            </w:r>
          </w:p>
        </w:tc>
      </w:tr>
      <w:tr w:rsidR="00090A38" w:rsidRPr="00090A38" w14:paraId="3849FCBB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0B1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786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9AA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3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FE3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9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B55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C5C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A18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91</w:t>
            </w:r>
          </w:p>
        </w:tc>
      </w:tr>
      <w:tr w:rsidR="00090A38" w:rsidRPr="00090A38" w14:paraId="32703F69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645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C96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662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026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ABD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439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6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1F4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092</w:t>
            </w:r>
          </w:p>
        </w:tc>
      </w:tr>
      <w:tr w:rsidR="00090A38" w:rsidRPr="00090A38" w14:paraId="583C1928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7DC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24F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0FB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858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500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C05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3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A2B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809</w:t>
            </w:r>
          </w:p>
        </w:tc>
      </w:tr>
      <w:tr w:rsidR="00090A38" w:rsidRPr="00090A38" w14:paraId="06281E54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EDF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262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5E9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9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981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0D3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913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67E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68</w:t>
            </w:r>
          </w:p>
        </w:tc>
      </w:tr>
      <w:tr w:rsidR="00090A38" w:rsidRPr="00090A38" w14:paraId="7063B1B4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375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A84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4A9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0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4F6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4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213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87F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A73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48</w:t>
            </w:r>
          </w:p>
        </w:tc>
      </w:tr>
      <w:tr w:rsidR="00090A38" w:rsidRPr="00090A38" w14:paraId="3FBA2158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3B5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DA5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067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C80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37A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934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8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D89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208</w:t>
            </w:r>
          </w:p>
        </w:tc>
      </w:tr>
      <w:tr w:rsidR="00090A38" w:rsidRPr="00090A38" w14:paraId="47618F3C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11A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D21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B28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5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830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4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233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2C1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B8D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81</w:t>
            </w:r>
          </w:p>
        </w:tc>
      </w:tr>
      <w:tr w:rsidR="00090A38" w:rsidRPr="00090A38" w14:paraId="384CDA3D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DD4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60A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FCA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1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8B6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5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8D6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296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1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C91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575</w:t>
            </w:r>
          </w:p>
        </w:tc>
      </w:tr>
      <w:tr w:rsidR="00090A38" w:rsidRPr="00090A38" w14:paraId="237056EA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304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C12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E49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8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2C2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1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AFF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110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8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679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175</w:t>
            </w:r>
          </w:p>
        </w:tc>
      </w:tr>
      <w:tr w:rsidR="00090A38" w:rsidRPr="00090A38" w14:paraId="56B8C4DA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0C1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102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FE3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8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41F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F4B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71F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5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AD2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993</w:t>
            </w:r>
          </w:p>
        </w:tc>
      </w:tr>
      <w:tr w:rsidR="00090A38" w:rsidRPr="00090A38" w14:paraId="08EB60E7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B9A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5EE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C91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2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627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6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98D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5F7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2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BB9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649</w:t>
            </w:r>
          </w:p>
        </w:tc>
      </w:tr>
      <w:tr w:rsidR="00090A38" w:rsidRPr="00090A38" w14:paraId="7E5D23D7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2C6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2A0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2F8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7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1CF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5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E76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58C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48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A0C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5562</w:t>
            </w:r>
          </w:p>
        </w:tc>
      </w:tr>
      <w:tr w:rsidR="00090A38" w:rsidRPr="00090A38" w14:paraId="655B0816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E87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E72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20D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5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1DB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2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E8B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9C8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98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B2C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0449</w:t>
            </w:r>
          </w:p>
        </w:tc>
      </w:tr>
      <w:tr w:rsidR="00090A38" w:rsidRPr="00090A38" w14:paraId="7A3189A6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14D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A9E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8BD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7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5BD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614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C06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48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009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5376</w:t>
            </w:r>
          </w:p>
        </w:tc>
      </w:tr>
      <w:tr w:rsidR="00090A38" w:rsidRPr="00090A38" w14:paraId="7F027CC0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908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622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886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3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B84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7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7CB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4FE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44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E99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4815</w:t>
            </w:r>
          </w:p>
        </w:tc>
      </w:tr>
      <w:tr w:rsidR="00090A38" w:rsidRPr="00090A38" w14:paraId="62001479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E0B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95D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05E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5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AD4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8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9EA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E05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55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116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5939</w:t>
            </w:r>
          </w:p>
        </w:tc>
      </w:tr>
      <w:tr w:rsidR="00090A38" w:rsidRPr="00090A38" w14:paraId="64204B85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5C6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556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424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5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881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8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B71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150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30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0E6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3410</w:t>
            </w:r>
          </w:p>
        </w:tc>
      </w:tr>
      <w:tr w:rsidR="00090A38" w:rsidRPr="00090A38" w14:paraId="73F204EB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149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E40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BDB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1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B3A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7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D56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BD4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3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96C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845</w:t>
            </w:r>
          </w:p>
        </w:tc>
      </w:tr>
      <w:tr w:rsidR="00090A38" w:rsidRPr="00090A38" w14:paraId="7527E5FA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B26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8C7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2E1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7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C3B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3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B5C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173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775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772</w:t>
            </w:r>
          </w:p>
        </w:tc>
      </w:tr>
      <w:tr w:rsidR="00090A38" w:rsidRPr="00090A38" w14:paraId="0085A3E4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94D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E10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E37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4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69B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D75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D9E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8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6C3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785</w:t>
            </w:r>
          </w:p>
        </w:tc>
      </w:tr>
      <w:tr w:rsidR="00090A38" w:rsidRPr="00090A38" w14:paraId="657894A2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209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2F7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5E1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5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20E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2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9C6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D40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962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656</w:t>
            </w:r>
          </w:p>
        </w:tc>
      </w:tr>
      <w:tr w:rsidR="00090A38" w:rsidRPr="00090A38" w14:paraId="652E303D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00B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3B9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7BF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5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26E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1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DE3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67E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9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E74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561</w:t>
            </w:r>
          </w:p>
        </w:tc>
      </w:tr>
      <w:tr w:rsidR="00090A38" w:rsidRPr="00090A38" w14:paraId="6837E7EC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880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3AC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72E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7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17F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09D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5B6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1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A5B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753</w:t>
            </w:r>
          </w:p>
        </w:tc>
      </w:tr>
      <w:tr w:rsidR="00090A38" w:rsidRPr="00090A38" w14:paraId="0843807C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45A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768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CE1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5F5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7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666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3B5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6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20E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192</w:t>
            </w:r>
          </w:p>
        </w:tc>
      </w:tr>
      <w:tr w:rsidR="00090A38" w:rsidRPr="00090A38" w14:paraId="110C3ECB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BB4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lastRenderedPageBreak/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C53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B57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8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625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05C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BEC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61B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785</w:t>
            </w:r>
          </w:p>
        </w:tc>
      </w:tr>
      <w:tr w:rsidR="00090A38" w:rsidRPr="00090A38" w14:paraId="11D1C55E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AEE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1CB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B78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7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67D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A7E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5D9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B8A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645</w:t>
            </w:r>
          </w:p>
        </w:tc>
      </w:tr>
      <w:tr w:rsidR="00090A38" w:rsidRPr="00090A38" w14:paraId="6F2A0A1E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689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25B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C42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7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467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2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25F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F7C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5E7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637</w:t>
            </w:r>
          </w:p>
        </w:tc>
      </w:tr>
      <w:tr w:rsidR="00090A38" w:rsidRPr="00090A38" w14:paraId="0B72EAB0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09B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DC8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8E4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3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DBB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7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A00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FEA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7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768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192</w:t>
            </w:r>
          </w:p>
        </w:tc>
      </w:tr>
      <w:tr w:rsidR="00090A38" w:rsidRPr="00090A38" w14:paraId="6AC1846B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21C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9FD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DF1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5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282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8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401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CE1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9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004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338</w:t>
            </w:r>
          </w:p>
        </w:tc>
      </w:tr>
      <w:tr w:rsidR="00090A38" w:rsidRPr="00090A38" w14:paraId="7E017256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EFA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0AB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3D5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5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F0D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8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B8E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3F2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9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73E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314</w:t>
            </w:r>
          </w:p>
        </w:tc>
      </w:tr>
      <w:tr w:rsidR="00090A38" w:rsidRPr="00090A38" w14:paraId="554D84AC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374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067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F59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2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7CB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6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B1C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DA9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2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4D9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722</w:t>
            </w:r>
          </w:p>
        </w:tc>
      </w:tr>
      <w:tr w:rsidR="00090A38" w:rsidRPr="00090A38" w14:paraId="774A3871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A1E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4E6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274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1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ADE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5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114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87E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1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D05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571</w:t>
            </w:r>
          </w:p>
        </w:tc>
      </w:tr>
      <w:tr w:rsidR="00090A38" w:rsidRPr="00090A38" w14:paraId="3E233CAB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4DC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6F3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383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5D2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DD5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23B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4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4BF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920</w:t>
            </w:r>
          </w:p>
        </w:tc>
      </w:tr>
      <w:tr w:rsidR="00090A38" w:rsidRPr="00090A38" w14:paraId="51A360E5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4D7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331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761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1DA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876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846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2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CCB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914</w:t>
            </w:r>
          </w:p>
        </w:tc>
      </w:tr>
      <w:tr w:rsidR="00090A38" w:rsidRPr="00090A38" w14:paraId="6E5DBBD5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17E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6D5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435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95A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3BB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FF5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B69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245</w:t>
            </w:r>
          </w:p>
        </w:tc>
      </w:tr>
      <w:tr w:rsidR="00090A38" w:rsidRPr="00090A38" w14:paraId="10E5BBB5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D9A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D96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160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8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8FF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6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ED1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717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3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B1D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017</w:t>
            </w:r>
          </w:p>
        </w:tc>
      </w:tr>
      <w:tr w:rsidR="00090A38" w:rsidRPr="00090A38" w14:paraId="02D8A142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DB8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B76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6B3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034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4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F89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700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2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A43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722</w:t>
            </w:r>
          </w:p>
        </w:tc>
      </w:tr>
      <w:tr w:rsidR="00090A38" w:rsidRPr="00090A38" w14:paraId="1AC1AE48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1B3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2C2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911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EC6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4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610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C83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2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1BC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657</w:t>
            </w:r>
          </w:p>
        </w:tc>
      </w:tr>
      <w:tr w:rsidR="00090A38" w:rsidRPr="00090A38" w14:paraId="16F2B98C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BA9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737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A8E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0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70A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4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614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884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0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016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479</w:t>
            </w:r>
          </w:p>
        </w:tc>
      </w:tr>
      <w:tr w:rsidR="00090A38" w:rsidRPr="00090A38" w14:paraId="0220467D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E89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62D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7DB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5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CA7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0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65E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9ED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8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7A3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306</w:t>
            </w:r>
          </w:p>
        </w:tc>
      </w:tr>
      <w:tr w:rsidR="00090A38" w:rsidRPr="00090A38" w14:paraId="17B5A095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D21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D4C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18D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5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3F2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0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D06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92C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7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A45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277</w:t>
            </w:r>
          </w:p>
        </w:tc>
      </w:tr>
      <w:tr w:rsidR="00090A38" w:rsidRPr="00090A38" w14:paraId="07D3A1DF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3B1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955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A02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8E5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BD2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672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8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FEB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670</w:t>
            </w:r>
          </w:p>
        </w:tc>
      </w:tr>
      <w:tr w:rsidR="00090A38" w:rsidRPr="00090A38" w14:paraId="202976AA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AC1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FF5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BEB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5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7A0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0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4EA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B8F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69B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803</w:t>
            </w:r>
          </w:p>
        </w:tc>
      </w:tr>
      <w:tr w:rsidR="00090A38" w:rsidRPr="00090A38" w14:paraId="6A247462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2D1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140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A1B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5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AF2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0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B54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2DA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3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D5A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825</w:t>
            </w:r>
          </w:p>
        </w:tc>
      </w:tr>
      <w:tr w:rsidR="00090A38" w:rsidRPr="00090A38" w14:paraId="10232E12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BDA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7DC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7FF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5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929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0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16A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F66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2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E9A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749</w:t>
            </w:r>
          </w:p>
        </w:tc>
      </w:tr>
      <w:tr w:rsidR="00090A38" w:rsidRPr="00090A38" w14:paraId="4183E313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14D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A38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CA8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5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D43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0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068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C92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2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1AF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720</w:t>
            </w:r>
          </w:p>
        </w:tc>
      </w:tr>
      <w:tr w:rsidR="00090A38" w:rsidRPr="00090A38" w14:paraId="1EB94E44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20F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DED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33E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3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B48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2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B06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47F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8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D14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751</w:t>
            </w:r>
          </w:p>
        </w:tc>
      </w:tr>
      <w:tr w:rsidR="00090A38" w:rsidRPr="00090A38" w14:paraId="360140D9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51A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7FE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A8C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2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5E1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0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627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3B1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A77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124</w:t>
            </w:r>
          </w:p>
        </w:tc>
      </w:tr>
      <w:tr w:rsidR="00090A38" w:rsidRPr="00090A38" w14:paraId="4F836B00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A7E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8E4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FE7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17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3DE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26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879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2F9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9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041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885</w:t>
            </w:r>
          </w:p>
        </w:tc>
      </w:tr>
      <w:tr w:rsidR="00090A38" w:rsidRPr="00090A38" w14:paraId="39B94989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C2E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107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D60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4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CAF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72D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BD5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0D9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89</w:t>
            </w:r>
          </w:p>
        </w:tc>
      </w:tr>
      <w:tr w:rsidR="00090A38" w:rsidRPr="00090A38" w14:paraId="7F7DE849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EFA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20B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314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282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7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9E4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FD2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09A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233</w:t>
            </w:r>
          </w:p>
        </w:tc>
      </w:tr>
      <w:tr w:rsidR="00090A38" w:rsidRPr="00090A38" w14:paraId="0ED64A76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478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095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715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3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514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8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EFF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EB1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7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C3E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308</w:t>
            </w:r>
          </w:p>
        </w:tc>
      </w:tr>
      <w:tr w:rsidR="00090A38" w:rsidRPr="00090A38" w14:paraId="30B28EC7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3B6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A50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F4F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37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093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42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65A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C09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3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E27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877</w:t>
            </w:r>
          </w:p>
        </w:tc>
      </w:tr>
      <w:tr w:rsidR="00090A38" w:rsidRPr="00090A38" w14:paraId="23BEE519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2DD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E71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7B3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20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2F5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24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FD7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69D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2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D02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618</w:t>
            </w:r>
          </w:p>
        </w:tc>
      </w:tr>
      <w:tr w:rsidR="00090A38" w:rsidRPr="00090A38" w14:paraId="40242548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B8C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F20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9A4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3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AEA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DEC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AB1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744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77</w:t>
            </w:r>
          </w:p>
        </w:tc>
      </w:tr>
      <w:tr w:rsidR="00090A38" w:rsidRPr="00090A38" w14:paraId="59BB4617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124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D0F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680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3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954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34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C29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407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1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3F9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529</w:t>
            </w:r>
          </w:p>
        </w:tc>
      </w:tr>
      <w:tr w:rsidR="00090A38" w:rsidRPr="00090A38" w14:paraId="13EF26B7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D01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3C1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703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0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753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3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E38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871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5D2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61</w:t>
            </w:r>
          </w:p>
        </w:tc>
      </w:tr>
      <w:tr w:rsidR="00090A38" w:rsidRPr="00090A38" w14:paraId="15A52758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FF0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043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924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80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B7B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84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D6B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2D6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9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C89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268</w:t>
            </w:r>
          </w:p>
        </w:tc>
      </w:tr>
      <w:tr w:rsidR="00090A38" w:rsidRPr="00090A38" w14:paraId="6B64AD2C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105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D9D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65B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44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48C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47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69E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FC6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8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24E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206</w:t>
            </w:r>
          </w:p>
        </w:tc>
      </w:tr>
      <w:tr w:rsidR="00090A38" w:rsidRPr="00090A38" w14:paraId="547CCA57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697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FD6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40D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4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ACA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5FE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131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C60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873</w:t>
            </w:r>
          </w:p>
        </w:tc>
      </w:tr>
      <w:tr w:rsidR="00090A38" w:rsidRPr="00090A38" w14:paraId="67BEBC16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569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3A7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F65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8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656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6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461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84C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5E0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52</w:t>
            </w:r>
          </w:p>
        </w:tc>
      </w:tr>
      <w:tr w:rsidR="00090A38" w:rsidRPr="00090A38" w14:paraId="4C5383BA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8E0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996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B50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0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A8F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9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435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081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18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501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2778</w:t>
            </w:r>
          </w:p>
        </w:tc>
      </w:tr>
      <w:tr w:rsidR="00090A38" w:rsidRPr="00090A38" w14:paraId="4C4D65D4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519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lastRenderedPageBreak/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9BB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D29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1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D8E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8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A95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B0C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9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14D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9662</w:t>
            </w:r>
          </w:p>
        </w:tc>
      </w:tr>
      <w:tr w:rsidR="00090A38" w:rsidRPr="00090A38" w14:paraId="6A0CE6E6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5B2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62B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645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2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317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27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BD3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A5F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F84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780</w:t>
            </w:r>
          </w:p>
        </w:tc>
      </w:tr>
      <w:tr w:rsidR="00090A38" w:rsidRPr="00090A38" w14:paraId="4DA30AFC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E71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0A0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1EE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1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C57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8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FA2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DCE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09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447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1633</w:t>
            </w:r>
          </w:p>
        </w:tc>
      </w:tr>
      <w:tr w:rsidR="00090A38" w:rsidRPr="00090A38" w14:paraId="78AAFDBD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396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94F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515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4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D75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0E4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6BB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1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8A8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746</w:t>
            </w:r>
          </w:p>
        </w:tc>
      </w:tr>
      <w:tr w:rsidR="00090A38" w:rsidRPr="00090A38" w14:paraId="750E53FE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368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482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582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8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D08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4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5DE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1E3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44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25D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5050</w:t>
            </w:r>
          </w:p>
        </w:tc>
      </w:tr>
      <w:tr w:rsidR="00090A38" w:rsidRPr="00090A38" w14:paraId="57DA6D4C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26C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11D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F00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64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C3E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69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D3C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749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64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D11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6985</w:t>
            </w:r>
          </w:p>
        </w:tc>
      </w:tr>
      <w:tr w:rsidR="00090A38" w:rsidRPr="00090A38" w14:paraId="16534048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F11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1D6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156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4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8BC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9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FAB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9C9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4F3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746</w:t>
            </w:r>
          </w:p>
        </w:tc>
      </w:tr>
      <w:tr w:rsidR="00090A38" w:rsidRPr="00090A38" w14:paraId="2C8162B7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BB1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05E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FAC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8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D8D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64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B38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58E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03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7B9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0897</w:t>
            </w:r>
          </w:p>
        </w:tc>
      </w:tr>
      <w:tr w:rsidR="00090A38" w:rsidRPr="00090A38" w14:paraId="7049CF54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E0E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7A6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868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46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EE9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51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FE6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909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0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403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588</w:t>
            </w:r>
          </w:p>
        </w:tc>
      </w:tr>
      <w:tr w:rsidR="00090A38" w:rsidRPr="00090A38" w14:paraId="2A26AF30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B6A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4A7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95F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47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C29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51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A66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497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5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D6E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010</w:t>
            </w:r>
          </w:p>
        </w:tc>
      </w:tr>
      <w:tr w:rsidR="00090A38" w:rsidRPr="00090A38" w14:paraId="48C51688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8D6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189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2C3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47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4D5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51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CDA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D2C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1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4A6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588</w:t>
            </w:r>
          </w:p>
        </w:tc>
      </w:tr>
      <w:tr w:rsidR="00090A38" w:rsidRPr="00090A38" w14:paraId="6DDDF9C3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3E9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0E6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609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5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D03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1F5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C6D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1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DA2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588</w:t>
            </w:r>
          </w:p>
        </w:tc>
      </w:tr>
      <w:tr w:rsidR="00090A38" w:rsidRPr="00090A38" w14:paraId="75B8714A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B2F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653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7F3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3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30F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7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132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909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3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9BC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774</w:t>
            </w:r>
          </w:p>
        </w:tc>
      </w:tr>
      <w:tr w:rsidR="00090A38" w:rsidRPr="00090A38" w14:paraId="3C106AE0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2D1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223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A2E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0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226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4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A2E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8D4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8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643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236</w:t>
            </w:r>
          </w:p>
        </w:tc>
      </w:tr>
      <w:tr w:rsidR="00090A38" w:rsidRPr="00090A38" w14:paraId="5F08083A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F0C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227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42D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0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DF6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4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7B5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806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46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EA0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5050</w:t>
            </w:r>
          </w:p>
        </w:tc>
      </w:tr>
      <w:tr w:rsidR="00090A38" w:rsidRPr="00090A38" w14:paraId="78621A22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724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275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7BB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8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008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2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22F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5B7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46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8FC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5050</w:t>
            </w:r>
          </w:p>
        </w:tc>
      </w:tr>
      <w:tr w:rsidR="00090A38" w:rsidRPr="00090A38" w14:paraId="6760A48D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729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64B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AF3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3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098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7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687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8B8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3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A20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734</w:t>
            </w:r>
          </w:p>
        </w:tc>
      </w:tr>
      <w:tr w:rsidR="00090A38" w:rsidRPr="00090A38" w14:paraId="2471DF6A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AB2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19F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CD7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0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0E6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D25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720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0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69C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420</w:t>
            </w:r>
          </w:p>
        </w:tc>
      </w:tr>
      <w:tr w:rsidR="00090A38" w:rsidRPr="00090A38" w14:paraId="0ADF2B04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B83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774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332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44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BD1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48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694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A24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44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B94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4841</w:t>
            </w:r>
          </w:p>
        </w:tc>
      </w:tr>
      <w:tr w:rsidR="00090A38" w:rsidRPr="00090A38" w14:paraId="7AF40E3C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EC9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B9F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39C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73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991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7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405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828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73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33E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7702</w:t>
            </w:r>
          </w:p>
        </w:tc>
      </w:tr>
      <w:tr w:rsidR="00090A38" w:rsidRPr="00090A38" w14:paraId="54117C4F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094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082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1A9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9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B27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92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BED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699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4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7D8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836</w:t>
            </w:r>
          </w:p>
        </w:tc>
      </w:tr>
      <w:tr w:rsidR="00090A38" w:rsidRPr="00090A38" w14:paraId="3134C5E1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BB7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8D9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ACC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6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577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9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FA3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301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43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0F9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4669</w:t>
            </w:r>
          </w:p>
        </w:tc>
      </w:tr>
      <w:tr w:rsidR="00090A38" w:rsidRPr="00090A38" w14:paraId="59BD878A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15E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8F4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0F8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2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963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6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E82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7CD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2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CE9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604</w:t>
            </w:r>
          </w:p>
        </w:tc>
      </w:tr>
      <w:tr w:rsidR="00090A38" w:rsidRPr="00090A38" w14:paraId="5FB3C861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AFA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1A9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338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6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A02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0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B15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FAB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6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2DB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028</w:t>
            </w:r>
          </w:p>
        </w:tc>
      </w:tr>
      <w:tr w:rsidR="00090A38" w:rsidRPr="00090A38" w14:paraId="015CC3DC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179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DA5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175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79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64D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E4A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8C0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79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76D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309</w:t>
            </w:r>
          </w:p>
        </w:tc>
      </w:tr>
      <w:tr w:rsidR="00090A38" w:rsidRPr="00090A38" w14:paraId="67A3AB2B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8E8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FFC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4AB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2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04A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6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610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DB4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2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031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615</w:t>
            </w:r>
          </w:p>
        </w:tc>
      </w:tr>
      <w:tr w:rsidR="00090A38" w:rsidRPr="00090A38" w14:paraId="7BD18B55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847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75A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C99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8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364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41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A01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DCE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52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831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5608</w:t>
            </w:r>
          </w:p>
        </w:tc>
      </w:tr>
      <w:tr w:rsidR="00090A38" w:rsidRPr="00090A38" w14:paraId="1E41F9B6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24A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0BE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825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71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945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74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1CD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C15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2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F5A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613</w:t>
            </w:r>
          </w:p>
        </w:tc>
      </w:tr>
      <w:tr w:rsidR="00090A38" w:rsidRPr="00090A38" w14:paraId="6D2737E1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802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30A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64A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84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740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87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9D2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1FD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0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F93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376</w:t>
            </w:r>
          </w:p>
        </w:tc>
      </w:tr>
      <w:tr w:rsidR="00090A38" w:rsidRPr="00090A38" w14:paraId="52C8D2CF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9ED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3BF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FE4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3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75D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6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35C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668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3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6B5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691</w:t>
            </w:r>
          </w:p>
        </w:tc>
      </w:tr>
      <w:tr w:rsidR="00090A38" w:rsidRPr="00090A38" w14:paraId="6A5E58CC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2AF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F2F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E8E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43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FE2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46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956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609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6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685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978</w:t>
            </w:r>
          </w:p>
        </w:tc>
      </w:tr>
      <w:tr w:rsidR="00090A38" w:rsidRPr="00090A38" w14:paraId="7F504A44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8BB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324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306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43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714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46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AD0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B62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57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542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064</w:t>
            </w:r>
          </w:p>
        </w:tc>
      </w:tr>
      <w:tr w:rsidR="00090A38" w:rsidRPr="00090A38" w14:paraId="3625CC6F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FF9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816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D51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6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6FB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9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591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3F4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57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BF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064</w:t>
            </w:r>
          </w:p>
        </w:tc>
      </w:tr>
      <w:tr w:rsidR="00090A38" w:rsidRPr="00090A38" w14:paraId="2CB8592D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7D6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231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5CE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87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2C0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0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184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5E4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77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0D4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057</w:t>
            </w:r>
          </w:p>
        </w:tc>
      </w:tr>
      <w:tr w:rsidR="00090A38" w:rsidRPr="00090A38" w14:paraId="7E3A7879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DAE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BBA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4A3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79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EC2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2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DCB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6F2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3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5C7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622</w:t>
            </w:r>
          </w:p>
        </w:tc>
      </w:tr>
      <w:tr w:rsidR="00090A38" w:rsidRPr="00090A38" w14:paraId="43DC1575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ABD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814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FAF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0FA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4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19B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7DD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3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28C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938</w:t>
            </w:r>
          </w:p>
        </w:tc>
      </w:tr>
      <w:tr w:rsidR="00090A38" w:rsidRPr="00090A38" w14:paraId="29FB1A39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FCD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03E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288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7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AA8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1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AA5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40D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65C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630</w:t>
            </w:r>
          </w:p>
        </w:tc>
      </w:tr>
      <w:tr w:rsidR="00090A38" w:rsidRPr="00090A38" w14:paraId="6E796D58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C68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663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D83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0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C0F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3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C20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76A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5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1AD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857</w:t>
            </w:r>
          </w:p>
        </w:tc>
      </w:tr>
      <w:tr w:rsidR="00090A38" w:rsidRPr="00090A38" w14:paraId="31C0DC03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B9B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lastRenderedPageBreak/>
              <w:t>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496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A6D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5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699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8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41C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836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0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10A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356</w:t>
            </w:r>
          </w:p>
        </w:tc>
      </w:tr>
      <w:tr w:rsidR="00090A38" w:rsidRPr="00090A38" w14:paraId="2D893FD5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2BB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EAE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28F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8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24A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1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59E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DBB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8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2C8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202</w:t>
            </w:r>
          </w:p>
        </w:tc>
      </w:tr>
      <w:tr w:rsidR="00090A38" w:rsidRPr="00090A38" w14:paraId="483FA29D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A89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9D5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0A4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D5B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614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1F6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8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B67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185</w:t>
            </w:r>
          </w:p>
        </w:tc>
      </w:tr>
      <w:tr w:rsidR="00090A38" w:rsidRPr="00090A38" w14:paraId="1B4AE74C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4CA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B66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2ED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6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A22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3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A1C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BAF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8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4D2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611</w:t>
            </w:r>
          </w:p>
        </w:tc>
      </w:tr>
      <w:tr w:rsidR="00090A38" w:rsidRPr="00090A38" w14:paraId="0EC458C2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0F3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E10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D10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6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498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4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163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C7F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3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776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098</w:t>
            </w:r>
          </w:p>
        </w:tc>
      </w:tr>
      <w:tr w:rsidR="00090A38" w:rsidRPr="00090A38" w14:paraId="4B1D5902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BAE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309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DFF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6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B90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3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10C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5FB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3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870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017</w:t>
            </w:r>
          </w:p>
        </w:tc>
      </w:tr>
      <w:tr w:rsidR="00090A38" w:rsidRPr="00090A38" w14:paraId="6106609A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7B6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7B9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CAF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4D1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7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B83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BA7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790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45</w:t>
            </w:r>
          </w:p>
        </w:tc>
      </w:tr>
      <w:tr w:rsidR="00090A38" w:rsidRPr="00090A38" w14:paraId="3C1A7199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EA5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986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1D0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A5C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7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B66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A77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6BB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74</w:t>
            </w:r>
          </w:p>
        </w:tc>
      </w:tr>
      <w:tr w:rsidR="00090A38" w:rsidRPr="00090A38" w14:paraId="12E53B56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C8C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78F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F49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8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324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2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C8A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6A7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9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2ED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451</w:t>
            </w:r>
          </w:p>
        </w:tc>
      </w:tr>
      <w:tr w:rsidR="00090A38" w:rsidRPr="00090A38" w14:paraId="00FF5730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196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338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ABA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7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5D6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2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ADD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6CF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9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573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494</w:t>
            </w:r>
          </w:p>
        </w:tc>
      </w:tr>
      <w:tr w:rsidR="00090A38" w:rsidRPr="00090A38" w14:paraId="4810744E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722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1D7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AD2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8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B21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5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601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10E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8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413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526</w:t>
            </w:r>
          </w:p>
        </w:tc>
      </w:tr>
      <w:tr w:rsidR="00090A38" w:rsidRPr="00090A38" w14:paraId="33AECC91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BD5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6BE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151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8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137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4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8CF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0BC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7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39D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402</w:t>
            </w:r>
          </w:p>
        </w:tc>
      </w:tr>
      <w:tr w:rsidR="00090A38" w:rsidRPr="00090A38" w14:paraId="1C0DD507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99E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87A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25D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2D6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6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A34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A7B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9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12C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540</w:t>
            </w:r>
          </w:p>
        </w:tc>
      </w:tr>
      <w:tr w:rsidR="00090A38" w:rsidRPr="00090A38" w14:paraId="12436F19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2FA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154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D37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6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E03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9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53B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34D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8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7C1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142</w:t>
            </w:r>
          </w:p>
        </w:tc>
      </w:tr>
      <w:tr w:rsidR="00090A38" w:rsidRPr="00090A38" w14:paraId="3BE5D6E6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BA2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E44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5DC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309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415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249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2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6BB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722</w:t>
            </w:r>
          </w:p>
        </w:tc>
      </w:tr>
      <w:tr w:rsidR="00090A38" w:rsidRPr="00090A38" w14:paraId="2C941CC2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19F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B52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86D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7D0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8C1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8B8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2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464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657</w:t>
            </w:r>
          </w:p>
        </w:tc>
      </w:tr>
      <w:tr w:rsidR="00090A38" w:rsidRPr="00090A38" w14:paraId="6C8EF4BD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FC9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1CF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65E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123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592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AA8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CF4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457</w:t>
            </w:r>
          </w:p>
        </w:tc>
      </w:tr>
      <w:tr w:rsidR="00090A38" w:rsidRPr="00090A38" w14:paraId="2957CF60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F2F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D4C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E6F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D56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14E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DF9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8F2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62</w:t>
            </w:r>
          </w:p>
        </w:tc>
      </w:tr>
      <w:tr w:rsidR="00090A38" w:rsidRPr="00090A38" w14:paraId="1972A9A3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4C6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AE1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8C0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D2A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E54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AC7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185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81</w:t>
            </w:r>
          </w:p>
        </w:tc>
      </w:tr>
      <w:tr w:rsidR="00090A38" w:rsidRPr="00090A38" w14:paraId="0D459E87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A3B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551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100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C15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062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9A5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5CC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43</w:t>
            </w:r>
          </w:p>
        </w:tc>
      </w:tr>
      <w:tr w:rsidR="00090A38" w:rsidRPr="00090A38" w14:paraId="7859BFEE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53E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450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CB2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489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6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175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C8E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580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607</w:t>
            </w:r>
          </w:p>
        </w:tc>
      </w:tr>
      <w:tr w:rsidR="00090A38" w:rsidRPr="00090A38" w14:paraId="2DF009DA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F5B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2DE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4C3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791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6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B65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7C7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9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2FB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540</w:t>
            </w:r>
          </w:p>
        </w:tc>
      </w:tr>
      <w:tr w:rsidR="00090A38" w:rsidRPr="00090A38" w14:paraId="2E138959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BFC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BEA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27F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4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29D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7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076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1D6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F54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521</w:t>
            </w:r>
          </w:p>
        </w:tc>
      </w:tr>
      <w:tr w:rsidR="00090A38" w:rsidRPr="00090A38" w14:paraId="1B5C7566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EC0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BA7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11C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2CB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889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5C2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26B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93</w:t>
            </w:r>
          </w:p>
        </w:tc>
      </w:tr>
      <w:tr w:rsidR="00090A38" w:rsidRPr="00090A38" w14:paraId="518FD2CD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91C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B92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332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4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860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7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A85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9CA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743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873</w:t>
            </w:r>
          </w:p>
        </w:tc>
      </w:tr>
      <w:tr w:rsidR="00090A38" w:rsidRPr="00090A38" w14:paraId="1767F687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D45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087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BF4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D3A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4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2F0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B6B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CF7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18</w:t>
            </w:r>
          </w:p>
        </w:tc>
      </w:tr>
      <w:tr w:rsidR="00090A38" w:rsidRPr="00090A38" w14:paraId="0E72308E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5AE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432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3D4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0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C92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7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D12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A62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6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AEE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410</w:t>
            </w:r>
          </w:p>
        </w:tc>
      </w:tr>
      <w:tr w:rsidR="00090A38" w:rsidRPr="00090A38" w14:paraId="30C4EAD5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754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04E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AD9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4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6E9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70E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A7D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0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4BE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765</w:t>
            </w:r>
          </w:p>
        </w:tc>
      </w:tr>
      <w:tr w:rsidR="00090A38" w:rsidRPr="00090A38" w14:paraId="2DE1B75B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C84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BF3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1A5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9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428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4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429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2C9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6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5EC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112</w:t>
            </w:r>
          </w:p>
        </w:tc>
      </w:tr>
      <w:tr w:rsidR="00090A38" w:rsidRPr="00090A38" w14:paraId="2D4BE2CE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DC1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943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890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87D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1D9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66A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6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A46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959</w:t>
            </w:r>
          </w:p>
        </w:tc>
      </w:tr>
      <w:tr w:rsidR="00090A38" w:rsidRPr="00090A38" w14:paraId="623D07F8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B51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9B9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4CE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C0E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7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9A3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CF1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2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AE2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779</w:t>
            </w:r>
          </w:p>
        </w:tc>
      </w:tr>
      <w:tr w:rsidR="00090A38" w:rsidRPr="00090A38" w14:paraId="4FB5B660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A91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6B5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955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150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9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C4A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E27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8D6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989</w:t>
            </w:r>
          </w:p>
        </w:tc>
      </w:tr>
      <w:tr w:rsidR="00090A38" w:rsidRPr="00090A38" w14:paraId="6145E00A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6F8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0C3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DF2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5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118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9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DFA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FC6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5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3F0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989</w:t>
            </w:r>
          </w:p>
        </w:tc>
      </w:tr>
      <w:tr w:rsidR="00090A38" w:rsidRPr="00090A38" w14:paraId="7976D553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C54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543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DC9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4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E30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7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55E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90F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4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E16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800</w:t>
            </w:r>
          </w:p>
        </w:tc>
      </w:tr>
      <w:tr w:rsidR="00090A38" w:rsidRPr="00090A38" w14:paraId="403DFA1B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D81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162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365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068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7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DE6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F73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3AF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34</w:t>
            </w:r>
          </w:p>
        </w:tc>
      </w:tr>
      <w:tr w:rsidR="00090A38" w:rsidRPr="00090A38" w14:paraId="7F47A135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AD6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5EB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A13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960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C5A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13A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6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C21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186</w:t>
            </w:r>
          </w:p>
        </w:tc>
      </w:tr>
      <w:tr w:rsidR="00090A38" w:rsidRPr="00090A38" w14:paraId="2045978F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63D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229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CB3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98E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B2D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77F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3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201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686</w:t>
            </w:r>
          </w:p>
        </w:tc>
      </w:tr>
      <w:tr w:rsidR="00090A38" w:rsidRPr="00090A38" w14:paraId="31F86B94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041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E61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684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466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0E5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5A5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8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CEA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268</w:t>
            </w:r>
          </w:p>
        </w:tc>
      </w:tr>
      <w:tr w:rsidR="00090A38" w:rsidRPr="00090A38" w14:paraId="06D34348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EC4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lastRenderedPageBreak/>
              <w:t>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102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7B4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A40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E04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236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9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892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268</w:t>
            </w:r>
          </w:p>
        </w:tc>
      </w:tr>
      <w:tr w:rsidR="00090A38" w:rsidRPr="00090A38" w14:paraId="52372ED0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CC8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AA7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6E0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DC9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0CE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2D7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8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0A2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206</w:t>
            </w:r>
          </w:p>
        </w:tc>
      </w:tr>
      <w:tr w:rsidR="00090A38" w:rsidRPr="00090A38" w14:paraId="3916CAC7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BC7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6E4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863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BF7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85F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C00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9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877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7753</w:t>
            </w:r>
          </w:p>
        </w:tc>
      </w:tr>
      <w:tr w:rsidR="00090A38" w:rsidRPr="00090A38" w14:paraId="2FA28082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198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EC5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9EF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9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B11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5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668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BC4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3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210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971</w:t>
            </w:r>
          </w:p>
        </w:tc>
      </w:tr>
      <w:tr w:rsidR="00090A38" w:rsidRPr="00090A38" w14:paraId="531C2C56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D48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9FC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7EF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9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7B8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5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34F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DD6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4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65D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957</w:t>
            </w:r>
          </w:p>
        </w:tc>
      </w:tr>
      <w:tr w:rsidR="00090A38" w:rsidRPr="00090A38" w14:paraId="0AC18BE5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D38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DEA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62D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9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B87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5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3EF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4B9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F93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746</w:t>
            </w:r>
          </w:p>
        </w:tc>
      </w:tr>
      <w:tr w:rsidR="00090A38" w:rsidRPr="00090A38" w14:paraId="5646DA7D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819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8C6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983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A04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199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456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2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17B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691</w:t>
            </w:r>
          </w:p>
        </w:tc>
      </w:tr>
      <w:tr w:rsidR="00090A38" w:rsidRPr="00090A38" w14:paraId="68F650D0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D5C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5AD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7CE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E73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EF8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1F1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9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1B7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9299</w:t>
            </w:r>
          </w:p>
        </w:tc>
      </w:tr>
      <w:tr w:rsidR="00090A38" w:rsidRPr="00090A38" w14:paraId="75D51FCC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185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FD0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877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568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084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7A9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44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7F5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4802</w:t>
            </w:r>
          </w:p>
        </w:tc>
      </w:tr>
      <w:tr w:rsidR="00090A38" w:rsidRPr="00090A38" w14:paraId="2BB820C6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CF7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F9E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B51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6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E03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566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A4E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1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53B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522</w:t>
            </w:r>
          </w:p>
        </w:tc>
      </w:tr>
      <w:tr w:rsidR="00090A38" w:rsidRPr="00090A38" w14:paraId="13E34A09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1EB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946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C3D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6D7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32B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711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80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8A3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8438</w:t>
            </w:r>
          </w:p>
        </w:tc>
      </w:tr>
      <w:tr w:rsidR="00090A38" w:rsidRPr="00090A38" w14:paraId="167B38D3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092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B98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9D5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64B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338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3EE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80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BF6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8411</w:t>
            </w:r>
          </w:p>
        </w:tc>
      </w:tr>
      <w:tr w:rsidR="00090A38" w:rsidRPr="00090A38" w14:paraId="7C3EC6A8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BF0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819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E54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BED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329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9C7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71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E09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7498</w:t>
            </w:r>
          </w:p>
        </w:tc>
      </w:tr>
      <w:tr w:rsidR="00090A38" w:rsidRPr="00090A38" w14:paraId="65EA0FA0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0CC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D79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25D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006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F0D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795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2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191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613</w:t>
            </w:r>
          </w:p>
        </w:tc>
      </w:tr>
      <w:tr w:rsidR="00090A38" w:rsidRPr="00090A38" w14:paraId="26AF5282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5FD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987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F38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99D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CDB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3A8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44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29D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4752</w:t>
            </w:r>
          </w:p>
        </w:tc>
      </w:tr>
      <w:tr w:rsidR="00090A38" w:rsidRPr="00090A38" w14:paraId="2112DC7E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15A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712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FF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A56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4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821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458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58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4D7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206</w:t>
            </w:r>
          </w:p>
        </w:tc>
      </w:tr>
      <w:tr w:rsidR="00090A38" w:rsidRPr="00090A38" w14:paraId="49CC28EF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8B9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F41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5D0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FDD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ACD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AE6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79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1CA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274</w:t>
            </w:r>
          </w:p>
        </w:tc>
      </w:tr>
      <w:tr w:rsidR="00090A38" w:rsidRPr="00090A38" w14:paraId="01FCCABF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3DF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81E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4BD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578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1A3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2B4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3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722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622</w:t>
            </w:r>
          </w:p>
        </w:tc>
      </w:tr>
      <w:tr w:rsidR="00090A38" w:rsidRPr="00090A38" w14:paraId="191C2C24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B3D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15C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03E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816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2E6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AF7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026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77</w:t>
            </w:r>
          </w:p>
        </w:tc>
      </w:tr>
      <w:tr w:rsidR="00090A38" w:rsidRPr="00090A38" w14:paraId="20CA129C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1FF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499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65B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314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F89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682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D1D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43</w:t>
            </w:r>
          </w:p>
        </w:tc>
      </w:tr>
      <w:tr w:rsidR="00090A38" w:rsidRPr="00090A38" w14:paraId="259E031D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9FC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26A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E04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FDC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B02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029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0B9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05</w:t>
            </w:r>
          </w:p>
        </w:tc>
      </w:tr>
      <w:tr w:rsidR="00090A38" w:rsidRPr="00090A38" w14:paraId="096AFE89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463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FEF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A9D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820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607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D2D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BC2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67</w:t>
            </w:r>
          </w:p>
        </w:tc>
      </w:tr>
      <w:tr w:rsidR="00090A38" w:rsidRPr="00090A38" w14:paraId="4628E628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837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5BA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F30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2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5FE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5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693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B79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2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3BE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556</w:t>
            </w:r>
          </w:p>
        </w:tc>
      </w:tr>
      <w:tr w:rsidR="00090A38" w:rsidRPr="00090A38" w14:paraId="0502660E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732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A61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CBC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062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9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F75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2FF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91E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995</w:t>
            </w:r>
          </w:p>
        </w:tc>
      </w:tr>
      <w:tr w:rsidR="00090A38" w:rsidRPr="00090A38" w14:paraId="678DFFB9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CD9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4E5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E8D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CD5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238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B55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4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EF7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08</w:t>
            </w:r>
          </w:p>
        </w:tc>
      </w:tr>
      <w:tr w:rsidR="00090A38" w:rsidRPr="00090A38" w14:paraId="744FE910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455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A1A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39F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5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933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2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E1C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1F0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0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3A6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682</w:t>
            </w:r>
          </w:p>
        </w:tc>
      </w:tr>
      <w:tr w:rsidR="00090A38" w:rsidRPr="00090A38" w14:paraId="06A7555B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09B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8C7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DE9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6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130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2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3C1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550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6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1ED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234</w:t>
            </w:r>
          </w:p>
        </w:tc>
      </w:tr>
      <w:tr w:rsidR="00090A38" w:rsidRPr="00090A38" w14:paraId="57DC4E88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293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4D2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4B5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6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828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152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EF9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2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D10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688</w:t>
            </w:r>
          </w:p>
        </w:tc>
      </w:tr>
      <w:tr w:rsidR="00090A38" w:rsidRPr="00090A38" w14:paraId="21F4F483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AD9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7EA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750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6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B67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3D9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7AF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7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21C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247</w:t>
            </w:r>
          </w:p>
        </w:tc>
      </w:tr>
      <w:tr w:rsidR="00090A38" w:rsidRPr="00090A38" w14:paraId="5F7EDB6C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0CE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909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454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6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66A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6D5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47F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9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13D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494</w:t>
            </w:r>
          </w:p>
        </w:tc>
      </w:tr>
      <w:tr w:rsidR="00090A38" w:rsidRPr="00090A38" w14:paraId="7A19D846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A08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B3F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B86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6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72E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2BE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3B0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238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45</w:t>
            </w:r>
          </w:p>
        </w:tc>
      </w:tr>
      <w:tr w:rsidR="00090A38" w:rsidRPr="00090A38" w14:paraId="47130D87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DF8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1FA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FD5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7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2BF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3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D81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3A9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378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74</w:t>
            </w:r>
          </w:p>
        </w:tc>
      </w:tr>
      <w:tr w:rsidR="00090A38" w:rsidRPr="00090A38" w14:paraId="211DBECF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E0C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882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49C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6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C43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330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CD8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3A8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780</w:t>
            </w:r>
          </w:p>
        </w:tc>
      </w:tr>
      <w:tr w:rsidR="00090A38" w:rsidRPr="00090A38" w14:paraId="6557135F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D16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643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645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7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6FA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3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E73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DDC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DDC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736</w:t>
            </w:r>
          </w:p>
        </w:tc>
      </w:tr>
      <w:tr w:rsidR="00090A38" w:rsidRPr="00090A38" w14:paraId="7AA601F2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10A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D60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A25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8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52A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4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685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072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8DE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23</w:t>
            </w:r>
          </w:p>
        </w:tc>
      </w:tr>
      <w:tr w:rsidR="00090A38" w:rsidRPr="00090A38" w14:paraId="1F62A08D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A1D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8C5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363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5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5D1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0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A41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9A3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9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FFA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506</w:t>
            </w:r>
          </w:p>
        </w:tc>
      </w:tr>
      <w:tr w:rsidR="00090A38" w:rsidRPr="00090A38" w14:paraId="559D2F8F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0BA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E12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66F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B92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88B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EC1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9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0CF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442</w:t>
            </w:r>
          </w:p>
        </w:tc>
      </w:tr>
      <w:tr w:rsidR="00090A38" w:rsidRPr="00090A38" w14:paraId="36F72384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5F2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818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F52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FD4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7F0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829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4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8EE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708</w:t>
            </w:r>
          </w:p>
        </w:tc>
      </w:tr>
      <w:tr w:rsidR="00090A38" w:rsidRPr="00090A38" w14:paraId="2A0AB00F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5DB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lastRenderedPageBreak/>
              <w:t>1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ECE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700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3CF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FFC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7CC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9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2E4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269</w:t>
            </w:r>
          </w:p>
        </w:tc>
      </w:tr>
      <w:tr w:rsidR="00090A38" w:rsidRPr="00090A38" w14:paraId="7D6D551D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029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591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A9C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6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37D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9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342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F41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F9F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18</w:t>
            </w:r>
          </w:p>
        </w:tc>
      </w:tr>
      <w:tr w:rsidR="00090A38" w:rsidRPr="00090A38" w14:paraId="2C8F675F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385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3BC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8F5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4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107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6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80F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3DC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F8C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293</w:t>
            </w:r>
          </w:p>
        </w:tc>
      </w:tr>
      <w:tr w:rsidR="00090A38" w:rsidRPr="00090A38" w14:paraId="3E848418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7E2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90E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C53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99A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8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F25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905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5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836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340</w:t>
            </w:r>
          </w:p>
        </w:tc>
      </w:tr>
      <w:tr w:rsidR="00090A38" w:rsidRPr="00090A38" w14:paraId="126C45FE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74B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952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D38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4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0A9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0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FD3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60A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C48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710</w:t>
            </w:r>
          </w:p>
        </w:tc>
      </w:tr>
      <w:tr w:rsidR="00090A38" w:rsidRPr="00090A38" w14:paraId="027438A0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E2F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C2D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EED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7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E9E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1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178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92F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8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6C5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252</w:t>
            </w:r>
          </w:p>
        </w:tc>
      </w:tr>
      <w:tr w:rsidR="00090A38" w:rsidRPr="00090A38" w14:paraId="7CCCA12D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FEA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62A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43F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FD0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968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1C8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5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2C3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989</w:t>
            </w:r>
          </w:p>
        </w:tc>
      </w:tr>
      <w:tr w:rsidR="00090A38" w:rsidRPr="00090A38" w14:paraId="1C1CBEEA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36D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4A0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587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0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D09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4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A7A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0B6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7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690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097</w:t>
            </w:r>
          </w:p>
        </w:tc>
      </w:tr>
      <w:tr w:rsidR="00090A38" w:rsidRPr="00090A38" w14:paraId="1DD160A8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CA6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E8D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AA5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8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BFD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AA9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36E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8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CE3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593</w:t>
            </w:r>
          </w:p>
        </w:tc>
      </w:tr>
      <w:tr w:rsidR="00090A38" w:rsidRPr="00090A38" w14:paraId="7C9E2E2A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D69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06C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B2B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0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F9F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6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F4A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BEE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8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A23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469</w:t>
            </w:r>
          </w:p>
        </w:tc>
      </w:tr>
      <w:tr w:rsidR="00090A38" w:rsidRPr="00090A38" w14:paraId="082C3822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F4F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D32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BCC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8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210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4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7B7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31B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1CD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607</w:t>
            </w:r>
          </w:p>
        </w:tc>
      </w:tr>
      <w:tr w:rsidR="00090A38" w:rsidRPr="00090A38" w14:paraId="2EECFFF1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2EC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FAC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965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8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4C6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4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8E8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628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AEB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644</w:t>
            </w:r>
          </w:p>
        </w:tc>
      </w:tr>
      <w:tr w:rsidR="00090A38" w:rsidRPr="00090A38" w14:paraId="7E6B0B98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7E2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10C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A89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431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6C3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CBD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6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61C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197</w:t>
            </w:r>
          </w:p>
        </w:tc>
      </w:tr>
      <w:tr w:rsidR="00090A38" w:rsidRPr="00090A38" w14:paraId="6C9F06A1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D38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F86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365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3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02D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8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04B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BE0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EF2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85</w:t>
            </w:r>
          </w:p>
        </w:tc>
      </w:tr>
      <w:tr w:rsidR="00090A38" w:rsidRPr="00090A38" w14:paraId="1D711FEC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4FA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0C4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636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1FB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B40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30A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5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498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977</w:t>
            </w:r>
          </w:p>
        </w:tc>
      </w:tr>
      <w:tr w:rsidR="00090A38" w:rsidRPr="00090A38" w14:paraId="034A620C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616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568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560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9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345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D9B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928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3CD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84</w:t>
            </w:r>
          </w:p>
        </w:tc>
      </w:tr>
      <w:tr w:rsidR="00090A38" w:rsidRPr="00090A38" w14:paraId="644A5378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1A9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B72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0DC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6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871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9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E68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D37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0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35F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430</w:t>
            </w:r>
          </w:p>
        </w:tc>
      </w:tr>
      <w:tr w:rsidR="00090A38" w:rsidRPr="00090A38" w14:paraId="0966EB84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FD6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5E5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139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6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F46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9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FE1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918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A11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430</w:t>
            </w:r>
          </w:p>
        </w:tc>
      </w:tr>
      <w:tr w:rsidR="00090A38" w:rsidRPr="00090A38" w14:paraId="11D51ECC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D99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E10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B67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FDA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633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E8C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3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DB7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647</w:t>
            </w:r>
          </w:p>
        </w:tc>
      </w:tr>
      <w:tr w:rsidR="00090A38" w:rsidRPr="00090A38" w14:paraId="4D1F68DE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3A0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B23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588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BCA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9C6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E7D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07B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340</w:t>
            </w:r>
          </w:p>
        </w:tc>
      </w:tr>
      <w:tr w:rsidR="00090A38" w:rsidRPr="00090A38" w14:paraId="515426C4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FCB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D4A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A78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8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704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6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A25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C1F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7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086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540</w:t>
            </w:r>
          </w:p>
        </w:tc>
      </w:tr>
      <w:tr w:rsidR="00090A38" w:rsidRPr="00090A38" w14:paraId="68B1C33C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14C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0B0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E58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8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4BE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703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621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8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049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526</w:t>
            </w:r>
          </w:p>
        </w:tc>
      </w:tr>
      <w:tr w:rsidR="00090A38" w:rsidRPr="00090A38" w14:paraId="420DBFE8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BF5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780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3F7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0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DA0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6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122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7DE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7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528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402</w:t>
            </w:r>
          </w:p>
        </w:tc>
      </w:tr>
      <w:tr w:rsidR="00090A38" w:rsidRPr="00090A38" w14:paraId="622FA2DF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051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2D1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3D6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8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13F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4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489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9CB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9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1C7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540</w:t>
            </w:r>
          </w:p>
        </w:tc>
      </w:tr>
      <w:tr w:rsidR="00090A38" w:rsidRPr="00090A38" w14:paraId="2696C52A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343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B50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132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7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6C2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0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06F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C95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A40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396</w:t>
            </w:r>
          </w:p>
        </w:tc>
      </w:tr>
      <w:tr w:rsidR="00090A38" w:rsidRPr="00090A38" w14:paraId="0AE39E28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923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CCB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D9E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4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4C6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0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DAB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BEF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7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598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396</w:t>
            </w:r>
          </w:p>
        </w:tc>
      </w:tr>
      <w:tr w:rsidR="00090A38" w:rsidRPr="00090A38" w14:paraId="6BED5742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146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DC9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05B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3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39E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8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549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1B5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6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F90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186</w:t>
            </w:r>
          </w:p>
        </w:tc>
      </w:tr>
      <w:tr w:rsidR="00090A38" w:rsidRPr="00090A38" w14:paraId="759D4E54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776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E6E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393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9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7C4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771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23B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3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069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686</w:t>
            </w:r>
          </w:p>
        </w:tc>
      </w:tr>
      <w:tr w:rsidR="00090A38" w:rsidRPr="00090A38" w14:paraId="7D78BD0B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E26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726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0C4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0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C91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4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D03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01C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138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781</w:t>
            </w:r>
          </w:p>
        </w:tc>
      </w:tr>
      <w:tr w:rsidR="00090A38" w:rsidRPr="00090A38" w14:paraId="5D675090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516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857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61B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8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B57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4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E21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2F6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629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23</w:t>
            </w:r>
          </w:p>
        </w:tc>
      </w:tr>
      <w:tr w:rsidR="00090A38" w:rsidRPr="00090A38" w14:paraId="6F2830D5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7B0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B54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051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8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01D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4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A80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690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8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839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422</w:t>
            </w:r>
          </w:p>
        </w:tc>
      </w:tr>
      <w:tr w:rsidR="00090A38" w:rsidRPr="00090A38" w14:paraId="73479AFD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4F9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499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274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3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96D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2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256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807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33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0B5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4226</w:t>
            </w:r>
          </w:p>
        </w:tc>
      </w:tr>
      <w:tr w:rsidR="00090A38" w:rsidRPr="00090A38" w14:paraId="252D0654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E28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4B2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3B1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8B7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575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592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E74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414</w:t>
            </w:r>
          </w:p>
        </w:tc>
      </w:tr>
      <w:tr w:rsidR="00090A38" w:rsidRPr="00090A38" w14:paraId="4566DBC2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8A3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9D8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CCB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24D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E5C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F54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5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EF7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605</w:t>
            </w:r>
          </w:p>
        </w:tc>
      </w:tr>
      <w:tr w:rsidR="00090A38" w:rsidRPr="00090A38" w14:paraId="639A09F5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836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162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D8A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C21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6EA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D4E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6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FF4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410</w:t>
            </w:r>
          </w:p>
        </w:tc>
      </w:tr>
      <w:tr w:rsidR="00090A38" w:rsidRPr="00090A38" w14:paraId="2278067D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E5C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D59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062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E42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BD6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0CD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5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EBA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271</w:t>
            </w:r>
          </w:p>
        </w:tc>
      </w:tr>
      <w:tr w:rsidR="00090A38" w:rsidRPr="00090A38" w14:paraId="774B491B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B25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9D2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9ED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6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3E0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548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A66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6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769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099</w:t>
            </w:r>
          </w:p>
        </w:tc>
      </w:tr>
      <w:tr w:rsidR="00090A38" w:rsidRPr="00090A38" w14:paraId="15D486BC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913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918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9CA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2D0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0DA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E03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0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67D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797</w:t>
            </w:r>
          </w:p>
        </w:tc>
      </w:tr>
      <w:tr w:rsidR="00090A38" w:rsidRPr="00090A38" w14:paraId="56632397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A18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lastRenderedPageBreak/>
              <w:t>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947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3E7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660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D0C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9C9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7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F7B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329</w:t>
            </w:r>
          </w:p>
        </w:tc>
      </w:tr>
      <w:tr w:rsidR="00090A38" w:rsidRPr="00090A38" w14:paraId="076695FD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437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8CA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03B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7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842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2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E18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7F7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D12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208</w:t>
            </w:r>
          </w:p>
        </w:tc>
      </w:tr>
      <w:tr w:rsidR="00090A38" w:rsidRPr="00090A38" w14:paraId="6E8E79C2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CAD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D82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C97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4D3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39C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4D2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A98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13</w:t>
            </w:r>
          </w:p>
        </w:tc>
      </w:tr>
      <w:tr w:rsidR="00090A38" w:rsidRPr="00090A38" w14:paraId="5AC66D92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0B2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AA0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F16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5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052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9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E2B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704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5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19D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934</w:t>
            </w:r>
          </w:p>
        </w:tc>
      </w:tr>
      <w:tr w:rsidR="00090A38" w:rsidRPr="00090A38" w14:paraId="7483AAF0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638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756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F8A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215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248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77C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5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E98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414</w:t>
            </w:r>
          </w:p>
        </w:tc>
      </w:tr>
      <w:tr w:rsidR="00090A38" w:rsidRPr="00090A38" w14:paraId="4E4E39D3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B86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A4D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4FA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9B9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FFD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9FB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FE2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15</w:t>
            </w:r>
          </w:p>
        </w:tc>
      </w:tr>
      <w:tr w:rsidR="00090A38" w:rsidRPr="00090A38" w14:paraId="52F9D35B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2AF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50D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3A8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E82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8A0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B7D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544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90</w:t>
            </w:r>
          </w:p>
        </w:tc>
      </w:tr>
      <w:tr w:rsidR="00090A38" w:rsidRPr="00090A38" w14:paraId="4BA49FD6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2B8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330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BB4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9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93C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2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F74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812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CD3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54</w:t>
            </w:r>
          </w:p>
        </w:tc>
      </w:tr>
      <w:tr w:rsidR="00090A38" w:rsidRPr="00090A38" w14:paraId="01A6D33F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A63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6A4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4D1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F5C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900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BB6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138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47</w:t>
            </w:r>
          </w:p>
        </w:tc>
      </w:tr>
      <w:tr w:rsidR="00090A38" w:rsidRPr="00090A38" w14:paraId="6DA7538B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BEC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963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6FC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9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E67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1DC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DD0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6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E93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208</w:t>
            </w:r>
          </w:p>
        </w:tc>
      </w:tr>
      <w:tr w:rsidR="00090A38" w:rsidRPr="00090A38" w14:paraId="441742B3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EBA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AF7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AEA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9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5C9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2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181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571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8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AE9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208</w:t>
            </w:r>
          </w:p>
        </w:tc>
      </w:tr>
      <w:tr w:rsidR="00090A38" w:rsidRPr="00090A38" w14:paraId="5048C1D2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AC4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5B0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3F4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7C8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6E8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49C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BF3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208</w:t>
            </w:r>
          </w:p>
        </w:tc>
      </w:tr>
      <w:tr w:rsidR="00090A38" w:rsidRPr="00090A38" w14:paraId="14EFE7A9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7B4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C1B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2D1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F01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996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696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4B7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298</w:t>
            </w:r>
          </w:p>
        </w:tc>
      </w:tr>
      <w:tr w:rsidR="00090A38" w:rsidRPr="00090A38" w14:paraId="18B5EC90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EB6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94C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855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3B8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3C0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A2C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462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81</w:t>
            </w:r>
          </w:p>
        </w:tc>
      </w:tr>
      <w:tr w:rsidR="00090A38" w:rsidRPr="00090A38" w14:paraId="7B9E79F4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1D5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61F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B53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F3B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8D8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CDF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E58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84</w:t>
            </w:r>
          </w:p>
        </w:tc>
      </w:tr>
      <w:tr w:rsidR="00090A38" w:rsidRPr="00090A38" w14:paraId="16855F34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870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7F2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999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05F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422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83D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7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DFB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294</w:t>
            </w:r>
          </w:p>
        </w:tc>
      </w:tr>
      <w:tr w:rsidR="00090A38" w:rsidRPr="00090A38" w14:paraId="02C70923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FAC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503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9F4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209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4CF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B98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794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16</w:t>
            </w:r>
          </w:p>
        </w:tc>
      </w:tr>
      <w:tr w:rsidR="00090A38" w:rsidRPr="00090A38" w14:paraId="0D46922B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38B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A1E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6C2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53E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E48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71B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8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856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630</w:t>
            </w:r>
          </w:p>
        </w:tc>
      </w:tr>
      <w:tr w:rsidR="00090A38" w:rsidRPr="00090A38" w14:paraId="7C6A32C3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35B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986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62E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40E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D99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EAE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3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FF4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271</w:t>
            </w:r>
          </w:p>
        </w:tc>
      </w:tr>
      <w:tr w:rsidR="00090A38" w:rsidRPr="00090A38" w14:paraId="36753588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593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DF9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3FD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B84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625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7D7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6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501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376</w:t>
            </w:r>
          </w:p>
        </w:tc>
      </w:tr>
      <w:tr w:rsidR="00090A38" w:rsidRPr="00090A38" w14:paraId="33C6C031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7E9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6A8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6FF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971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2B9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596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5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9F2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271</w:t>
            </w:r>
          </w:p>
        </w:tc>
      </w:tr>
      <w:tr w:rsidR="00090A38" w:rsidRPr="00090A38" w14:paraId="3BBC994D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F22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115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3FF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251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DF1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3E6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0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F9B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404</w:t>
            </w:r>
          </w:p>
        </w:tc>
      </w:tr>
      <w:tr w:rsidR="00090A38" w:rsidRPr="00090A38" w14:paraId="168C51C9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052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5FE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B82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491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F06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2D2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6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2E0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959</w:t>
            </w:r>
          </w:p>
        </w:tc>
      </w:tr>
      <w:tr w:rsidR="00090A38" w:rsidRPr="00090A38" w14:paraId="0A66029B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542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191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546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290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703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23C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964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333</w:t>
            </w:r>
          </w:p>
        </w:tc>
      </w:tr>
      <w:tr w:rsidR="00090A38" w:rsidRPr="00090A38" w14:paraId="77903081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9B8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30E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D89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294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304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096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6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A18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956</w:t>
            </w:r>
          </w:p>
        </w:tc>
      </w:tr>
      <w:tr w:rsidR="00090A38" w:rsidRPr="00090A38" w14:paraId="1A4A2908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AAF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9BE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C23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A02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FE6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D59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CF3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75</w:t>
            </w:r>
          </w:p>
        </w:tc>
      </w:tr>
      <w:tr w:rsidR="00090A38" w:rsidRPr="00090A38" w14:paraId="31DF030B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C64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C91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764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76C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6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727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DAF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CA8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45</w:t>
            </w:r>
          </w:p>
        </w:tc>
      </w:tr>
      <w:tr w:rsidR="00090A38" w:rsidRPr="00090A38" w14:paraId="6971751D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95B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435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C48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AAB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EEE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D58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4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60D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873</w:t>
            </w:r>
          </w:p>
        </w:tc>
      </w:tr>
      <w:tr w:rsidR="00090A38" w:rsidRPr="00090A38" w14:paraId="416AA270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BA0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100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138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3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9E8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6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3FE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C78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1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5A5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506</w:t>
            </w:r>
          </w:p>
        </w:tc>
      </w:tr>
      <w:tr w:rsidR="00090A38" w:rsidRPr="00090A38" w14:paraId="10EA7F54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77C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00D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EEC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7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657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3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49A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EAE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97B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710</w:t>
            </w:r>
          </w:p>
        </w:tc>
      </w:tr>
      <w:tr w:rsidR="00090A38" w:rsidRPr="00090A38" w14:paraId="38FD3217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701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F8A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9BD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A4E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7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FA3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1B5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7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D36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097</w:t>
            </w:r>
          </w:p>
        </w:tc>
      </w:tr>
      <w:tr w:rsidR="00090A38" w:rsidRPr="00090A38" w14:paraId="046A530C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6DE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1C3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5A4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D41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898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16A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4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E1F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717</w:t>
            </w:r>
          </w:p>
        </w:tc>
      </w:tr>
      <w:tr w:rsidR="00090A38" w:rsidRPr="00090A38" w14:paraId="58BF90BC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A66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F23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0D8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6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CCA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711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699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027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632</w:t>
            </w:r>
          </w:p>
        </w:tc>
      </w:tr>
      <w:tr w:rsidR="00090A38" w:rsidRPr="00090A38" w14:paraId="23A226FB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6AE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8A9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991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0A7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9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BF7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CC7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3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CC7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993</w:t>
            </w:r>
          </w:p>
        </w:tc>
      </w:tr>
      <w:tr w:rsidR="00090A38" w:rsidRPr="00090A38" w14:paraId="1C91803E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1E7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6B7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26E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4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EC7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9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8F4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7E8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3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B6B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877</w:t>
            </w:r>
          </w:p>
        </w:tc>
      </w:tr>
      <w:tr w:rsidR="00090A38" w:rsidRPr="00090A38" w14:paraId="65364F0E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792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C01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97F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546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7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7DB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9E3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5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4C0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993</w:t>
            </w:r>
          </w:p>
        </w:tc>
      </w:tr>
      <w:tr w:rsidR="00090A38" w:rsidRPr="00090A38" w14:paraId="14D4908C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B3D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EEB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BC9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7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E6F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7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9AD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3A0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44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692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5376</w:t>
            </w:r>
          </w:p>
        </w:tc>
      </w:tr>
      <w:tr w:rsidR="00090A38" w:rsidRPr="00090A38" w14:paraId="436EA9FD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0CD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A1D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FB2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9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2A9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6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C2A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064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97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104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0449</w:t>
            </w:r>
          </w:p>
        </w:tc>
      </w:tr>
      <w:tr w:rsidR="00090A38" w:rsidRPr="00090A38" w14:paraId="0354D0DA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2BF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lastRenderedPageBreak/>
              <w:t>2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B9D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14E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4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801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0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005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EBB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2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49A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2739</w:t>
            </w:r>
          </w:p>
        </w:tc>
      </w:tr>
      <w:tr w:rsidR="00090A38" w:rsidRPr="00090A38" w14:paraId="0D8B0276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FE7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92D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4BD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4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D80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0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DC6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8DD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9DC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780</w:t>
            </w:r>
          </w:p>
        </w:tc>
      </w:tr>
      <w:tr w:rsidR="00090A38" w:rsidRPr="00090A38" w14:paraId="486BBE2B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259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BDB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A68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124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6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54E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F7F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98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9FD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0449</w:t>
            </w:r>
          </w:p>
        </w:tc>
      </w:tr>
      <w:tr w:rsidR="00090A38" w:rsidRPr="00090A38" w14:paraId="60A54E48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40E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AA1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36A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7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C61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5D8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24C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53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648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5939</w:t>
            </w:r>
          </w:p>
        </w:tc>
      </w:tr>
      <w:tr w:rsidR="00090A38" w:rsidRPr="00090A38" w14:paraId="524FC054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05A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E92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A00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1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353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7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3E7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6F7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48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BA3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5376</w:t>
            </w:r>
          </w:p>
        </w:tc>
      </w:tr>
      <w:tr w:rsidR="00090A38" w:rsidRPr="00090A38" w14:paraId="4C442764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E4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685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1E6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4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7FC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9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B78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A5C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37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FD0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4277</w:t>
            </w:r>
          </w:p>
        </w:tc>
      </w:tr>
      <w:tr w:rsidR="00090A38" w:rsidRPr="00090A38" w14:paraId="562F9D4E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163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5BF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71F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3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C24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8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606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5EB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74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D83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7866</w:t>
            </w:r>
          </w:p>
        </w:tc>
      </w:tr>
      <w:tr w:rsidR="00090A38" w:rsidRPr="00090A38" w14:paraId="1B0CFDC1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A5A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F71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7F4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3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856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7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C77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1FC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59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354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6376</w:t>
            </w:r>
          </w:p>
        </w:tc>
      </w:tr>
      <w:tr w:rsidR="00090A38" w:rsidRPr="00090A38" w14:paraId="253AC71C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97D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402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A82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7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C7E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324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9DB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44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2E8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4815</w:t>
            </w:r>
          </w:p>
        </w:tc>
      </w:tr>
      <w:tr w:rsidR="00090A38" w:rsidRPr="00090A38" w14:paraId="4049E77D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322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9F6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930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9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22E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A39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20D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55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AB8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5939</w:t>
            </w:r>
          </w:p>
        </w:tc>
      </w:tr>
      <w:tr w:rsidR="00090A38" w:rsidRPr="00090A38" w14:paraId="4CAEC52F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6C5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4B5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783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8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66E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1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FAC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2B2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78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E56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8201</w:t>
            </w:r>
          </w:p>
        </w:tc>
      </w:tr>
      <w:tr w:rsidR="00090A38" w:rsidRPr="00090A38" w14:paraId="654DD18A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865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E75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79A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9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F59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F68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334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30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CDA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3410</w:t>
            </w:r>
          </w:p>
        </w:tc>
      </w:tr>
      <w:tr w:rsidR="00090A38" w:rsidRPr="00090A38" w14:paraId="01240A37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92B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72C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700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4CD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8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645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2D9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8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994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306</w:t>
            </w:r>
          </w:p>
        </w:tc>
      </w:tr>
      <w:tr w:rsidR="00090A38" w:rsidRPr="00090A38" w14:paraId="55B2F498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8AE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0FE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98A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3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99F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8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3C6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006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7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80D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277</w:t>
            </w:r>
          </w:p>
        </w:tc>
      </w:tr>
      <w:tr w:rsidR="00090A38" w:rsidRPr="00090A38" w14:paraId="0832AE2F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522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2B7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3B8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2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206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7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F28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A48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8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51B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306</w:t>
            </w:r>
          </w:p>
        </w:tc>
      </w:tr>
      <w:tr w:rsidR="00090A38" w:rsidRPr="00090A38" w14:paraId="69091C80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F17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BC3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B31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2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520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32B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306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7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B3A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277</w:t>
            </w:r>
          </w:p>
        </w:tc>
      </w:tr>
      <w:tr w:rsidR="00090A38" w:rsidRPr="00090A38" w14:paraId="4ADF75DB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468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3FD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639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2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5A9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6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796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CFD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7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3A4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175</w:t>
            </w:r>
          </w:p>
        </w:tc>
      </w:tr>
      <w:tr w:rsidR="00090A38" w:rsidRPr="00090A38" w14:paraId="26CD8B2F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380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A2A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D41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2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38E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7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680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D59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39B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803</w:t>
            </w:r>
          </w:p>
        </w:tc>
      </w:tr>
      <w:tr w:rsidR="00090A38" w:rsidRPr="00090A38" w14:paraId="52918EC5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522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985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B98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2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BF1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A45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3BA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3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6F8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825</w:t>
            </w:r>
          </w:p>
        </w:tc>
      </w:tr>
      <w:tr w:rsidR="00090A38" w:rsidRPr="00090A38" w14:paraId="596C0961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F7C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645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400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7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4D2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80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7A0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0BC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6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CC7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927</w:t>
            </w:r>
          </w:p>
        </w:tc>
      </w:tr>
      <w:tr w:rsidR="00090A38" w:rsidRPr="00090A38" w14:paraId="429BDFC3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B18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08A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66C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47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9D8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55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93A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ED7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2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197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068</w:t>
            </w:r>
          </w:p>
        </w:tc>
      </w:tr>
      <w:tr w:rsidR="00090A38" w:rsidRPr="00090A38" w14:paraId="6A9A52B9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224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702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864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12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F9E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19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0D6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C1D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4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5ED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137</w:t>
            </w:r>
          </w:p>
        </w:tc>
      </w:tr>
      <w:tr w:rsidR="00090A38" w:rsidRPr="00090A38" w14:paraId="2A40DCC7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688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333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C09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64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5BD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70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D0F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E5C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9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B60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6579</w:t>
            </w:r>
          </w:p>
        </w:tc>
      </w:tr>
      <w:tr w:rsidR="00090A38" w:rsidRPr="00090A38" w14:paraId="40129E30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7FC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EC0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AB1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57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F25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60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C58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D3E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5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915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867</w:t>
            </w:r>
          </w:p>
        </w:tc>
      </w:tr>
      <w:tr w:rsidR="00090A38" w:rsidRPr="00090A38" w14:paraId="2AF8544E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658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36C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F7C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84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BA2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87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45B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EF6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EFE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510</w:t>
            </w:r>
          </w:p>
        </w:tc>
      </w:tr>
      <w:tr w:rsidR="00090A38" w:rsidRPr="00090A38" w14:paraId="5C23BBEF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FBD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65B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8FF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60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E8C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66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DF0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189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6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14C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239</w:t>
            </w:r>
          </w:p>
        </w:tc>
      </w:tr>
      <w:tr w:rsidR="00090A38" w:rsidRPr="00090A38" w14:paraId="52C8641A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BA4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482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A3C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3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542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7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1E1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9F9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6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16E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036</w:t>
            </w:r>
          </w:p>
        </w:tc>
      </w:tr>
      <w:tr w:rsidR="00090A38" w:rsidRPr="00090A38" w14:paraId="090A4B83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29C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026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AD8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15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60A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26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82A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DDD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7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67A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895</w:t>
            </w:r>
          </w:p>
        </w:tc>
      </w:tr>
      <w:tr w:rsidR="00090A38" w:rsidRPr="00090A38" w14:paraId="13D23417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8BE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CFF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453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95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21B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02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BE4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582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50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547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5764</w:t>
            </w:r>
          </w:p>
        </w:tc>
      </w:tr>
      <w:tr w:rsidR="00090A38" w:rsidRPr="00090A38" w14:paraId="2036A704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235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561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28F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65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70B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69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8A5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53D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70D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81</w:t>
            </w:r>
          </w:p>
        </w:tc>
      </w:tr>
      <w:tr w:rsidR="00090A38" w:rsidRPr="00090A38" w14:paraId="5453F5AF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1AE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9AB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17C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89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31C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94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C53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A1E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DDE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369</w:t>
            </w:r>
          </w:p>
        </w:tc>
      </w:tr>
      <w:tr w:rsidR="00090A38" w:rsidRPr="00090A38" w14:paraId="2A54BD45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2EF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8A6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436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02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597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07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6FD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380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4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DD4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888</w:t>
            </w:r>
          </w:p>
        </w:tc>
      </w:tr>
      <w:tr w:rsidR="00090A38" w:rsidRPr="00090A38" w14:paraId="5BEA2B94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B6B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67B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836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0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7DD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3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25A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3AC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9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074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218</w:t>
            </w:r>
          </w:p>
        </w:tc>
      </w:tr>
      <w:tr w:rsidR="00090A38" w:rsidRPr="00090A38" w14:paraId="08DE13C3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AA5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138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7A1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4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3EC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C0D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D79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9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98E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558</w:t>
            </w:r>
          </w:p>
        </w:tc>
      </w:tr>
      <w:tr w:rsidR="00090A38" w:rsidRPr="00090A38" w14:paraId="265FC347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C47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75B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5E2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5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9C0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9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D7C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538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1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DC9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567</w:t>
            </w:r>
          </w:p>
        </w:tc>
      </w:tr>
      <w:tr w:rsidR="00090A38" w:rsidRPr="00090A38" w14:paraId="19C1C54F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466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751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02D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6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EC3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0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BCD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9EC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0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4EB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409</w:t>
            </w:r>
          </w:p>
        </w:tc>
      </w:tr>
      <w:tr w:rsidR="00090A38" w:rsidRPr="00090A38" w14:paraId="51B44768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20B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157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B81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49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1A7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57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DAB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80B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CB1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71</w:t>
            </w:r>
          </w:p>
        </w:tc>
      </w:tr>
      <w:tr w:rsidR="00090A38" w:rsidRPr="00090A38" w14:paraId="58857124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40C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6CD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E1B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46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495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49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1FC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6C8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7E7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82</w:t>
            </w:r>
          </w:p>
        </w:tc>
      </w:tr>
      <w:tr w:rsidR="00090A38" w:rsidRPr="00090A38" w14:paraId="526E7B72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65D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lastRenderedPageBreak/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DB4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C58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89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B56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93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CC1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A91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23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67D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2785</w:t>
            </w:r>
          </w:p>
        </w:tc>
      </w:tr>
      <w:tr w:rsidR="00090A38" w:rsidRPr="00090A38" w14:paraId="24DD8ED0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A42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0B1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785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44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BAD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50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68A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92E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C07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73</w:t>
            </w:r>
          </w:p>
        </w:tc>
      </w:tr>
      <w:tr w:rsidR="00090A38" w:rsidRPr="00090A38" w14:paraId="4770DD28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7A4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094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C81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07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431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A58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5C9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2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714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2595</w:t>
            </w:r>
          </w:p>
        </w:tc>
      </w:tr>
      <w:tr w:rsidR="00090A38" w:rsidRPr="00090A38" w14:paraId="43479E1A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323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CE1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F4D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75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981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81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105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4BC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05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C72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1192</w:t>
            </w:r>
          </w:p>
        </w:tc>
      </w:tr>
      <w:tr w:rsidR="00090A38" w:rsidRPr="00090A38" w14:paraId="6791B243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315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FE6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509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1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6EA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6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A7B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A1D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64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D1A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6963</w:t>
            </w:r>
          </w:p>
        </w:tc>
      </w:tr>
      <w:tr w:rsidR="00090A38" w:rsidRPr="00090A38" w14:paraId="799437F3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9B1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B62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4A2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3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D56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7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97B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518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64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654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6811</w:t>
            </w:r>
          </w:p>
        </w:tc>
      </w:tr>
      <w:tr w:rsidR="00090A38" w:rsidRPr="00090A38" w14:paraId="5F511AB9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649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72F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F2A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2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F67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6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DCE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F05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64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225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6811</w:t>
            </w:r>
          </w:p>
        </w:tc>
      </w:tr>
      <w:tr w:rsidR="00090A38" w:rsidRPr="00090A38" w14:paraId="328F09C0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05D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0D9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EC1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95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271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99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82A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30F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37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F20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4190</w:t>
            </w:r>
          </w:p>
        </w:tc>
      </w:tr>
      <w:tr w:rsidR="00090A38" w:rsidRPr="00090A38" w14:paraId="1861D804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C81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F7A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53F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96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9D8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99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FEC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285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38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D04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4190</w:t>
            </w:r>
          </w:p>
        </w:tc>
      </w:tr>
      <w:tr w:rsidR="00090A38" w:rsidRPr="00090A38" w14:paraId="2578F06D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D43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15B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439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3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AD6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7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29E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688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2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C1F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737</w:t>
            </w:r>
          </w:p>
        </w:tc>
      </w:tr>
      <w:tr w:rsidR="00090A38" w:rsidRPr="00090A38" w14:paraId="304C284D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501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D7E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603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3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5F3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7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D29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DBB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2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E49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676</w:t>
            </w:r>
          </w:p>
        </w:tc>
      </w:tr>
      <w:tr w:rsidR="00090A38" w:rsidRPr="00090A38" w14:paraId="092E96C8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F07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943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E86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02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C33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10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AC6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38C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1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992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972</w:t>
            </w:r>
          </w:p>
        </w:tc>
      </w:tr>
      <w:tr w:rsidR="00090A38" w:rsidRPr="00090A38" w14:paraId="03AECECD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199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FF9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6E0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93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7CB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98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B26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B97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0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1D9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453</w:t>
            </w:r>
          </w:p>
        </w:tc>
      </w:tr>
      <w:tr w:rsidR="00090A38" w:rsidRPr="00090A38" w14:paraId="5BFA3706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30B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B6B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98D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2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4EB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32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6C3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5A7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1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457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481</w:t>
            </w:r>
          </w:p>
        </w:tc>
      </w:tr>
      <w:tr w:rsidR="00090A38" w:rsidRPr="00090A38" w14:paraId="60D7ED3B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D0E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DAB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DCD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051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45F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058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887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5F1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59E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041</w:t>
            </w:r>
          </w:p>
        </w:tc>
      </w:tr>
      <w:tr w:rsidR="00090A38" w:rsidRPr="00090A38" w14:paraId="2343ABE7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CE3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0A3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F80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34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79D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48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F23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2D9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5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5B7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920</w:t>
            </w:r>
          </w:p>
        </w:tc>
      </w:tr>
      <w:tr w:rsidR="00090A38" w:rsidRPr="00090A38" w14:paraId="1F8640B5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956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A47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B32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25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19B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3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4C7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4A4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3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DE6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439</w:t>
            </w:r>
          </w:p>
        </w:tc>
      </w:tr>
      <w:tr w:rsidR="00090A38" w:rsidRPr="00090A38" w14:paraId="5A279A32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1C1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C0D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044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59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ABA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67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0FD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B9C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6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B48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461</w:t>
            </w:r>
          </w:p>
        </w:tc>
      </w:tr>
      <w:tr w:rsidR="00090A38" w:rsidRPr="00090A38" w14:paraId="5593AB69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482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FD4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0D6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24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A08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30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184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AB4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3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4E7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938</w:t>
            </w:r>
          </w:p>
        </w:tc>
      </w:tr>
      <w:tr w:rsidR="00090A38" w:rsidRPr="00090A38" w14:paraId="45E90A2E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B62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F72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50F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97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A7D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0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CA4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0AA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3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115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890</w:t>
            </w:r>
          </w:p>
        </w:tc>
      </w:tr>
      <w:tr w:rsidR="00090A38" w:rsidRPr="00090A38" w14:paraId="7961FFE9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680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516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9DD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16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E3E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21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ECB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BDA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4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122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942</w:t>
            </w:r>
          </w:p>
        </w:tc>
      </w:tr>
      <w:tr w:rsidR="00090A38" w:rsidRPr="00090A38" w14:paraId="2961CEE3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921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682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B50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44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646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48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6B6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C4B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2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797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657</w:t>
            </w:r>
          </w:p>
        </w:tc>
      </w:tr>
      <w:tr w:rsidR="00090A38" w:rsidRPr="00090A38" w14:paraId="3DAEF57C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947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3CF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E89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93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8AF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97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588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15F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3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023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773</w:t>
            </w:r>
          </w:p>
        </w:tc>
      </w:tr>
      <w:tr w:rsidR="00090A38" w:rsidRPr="00090A38" w14:paraId="1D6FDE36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796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38B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854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06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6CA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09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3DC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BF8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1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704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525</w:t>
            </w:r>
          </w:p>
        </w:tc>
      </w:tr>
      <w:tr w:rsidR="00090A38" w:rsidRPr="00090A38" w14:paraId="7DD25287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7AA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66D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02B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4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4B0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44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FA8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BC4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8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A75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256</w:t>
            </w:r>
          </w:p>
        </w:tc>
      </w:tr>
      <w:tr w:rsidR="00090A38" w:rsidRPr="00090A38" w14:paraId="3EB1BF65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0AA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0A5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D65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17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865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20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D2F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9CD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5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735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857</w:t>
            </w:r>
          </w:p>
        </w:tc>
      </w:tr>
      <w:tr w:rsidR="00090A38" w:rsidRPr="00090A38" w14:paraId="217E3A55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5EC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F76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D3C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15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373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18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9B0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A8D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2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5AF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549</w:t>
            </w:r>
          </w:p>
        </w:tc>
      </w:tr>
      <w:tr w:rsidR="00090A38" w:rsidRPr="00090A38" w14:paraId="70A40419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9EF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BD5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179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1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A3D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14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F5B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1D3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8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953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196</w:t>
            </w:r>
          </w:p>
        </w:tc>
      </w:tr>
      <w:tr w:rsidR="00090A38" w:rsidRPr="00090A38" w14:paraId="647A70E5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231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653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3DA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23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024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39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E48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42F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6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1C5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203</w:t>
            </w:r>
          </w:p>
        </w:tc>
      </w:tr>
      <w:tr w:rsidR="00090A38" w:rsidRPr="00090A38" w14:paraId="413E3EEA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EBB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96B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ABC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46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9FF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51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F38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E38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9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4E7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457</w:t>
            </w:r>
          </w:p>
        </w:tc>
      </w:tr>
      <w:tr w:rsidR="00090A38" w:rsidRPr="00090A38" w14:paraId="33BA20AB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716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259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417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41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294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46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A27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9E3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5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9E8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985</w:t>
            </w:r>
          </w:p>
        </w:tc>
      </w:tr>
      <w:tr w:rsidR="00090A38" w:rsidRPr="00090A38" w14:paraId="4FA9F7F9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1D7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DDF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FDE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5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A6F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56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04E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EE5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5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B88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911</w:t>
            </w:r>
          </w:p>
        </w:tc>
      </w:tr>
      <w:tr w:rsidR="00090A38" w:rsidRPr="00090A38" w14:paraId="360E48A3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D8A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9C2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CA0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24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23D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30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E86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E12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529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442</w:t>
            </w:r>
          </w:p>
        </w:tc>
      </w:tr>
      <w:tr w:rsidR="00090A38" w:rsidRPr="00090A38" w14:paraId="0C543292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656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6E7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B8F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17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ECB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20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149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35F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0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B67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352</w:t>
            </w:r>
          </w:p>
        </w:tc>
      </w:tr>
      <w:tr w:rsidR="00090A38" w:rsidRPr="00090A38" w14:paraId="4475A68C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C7F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CF5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B4B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78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8DB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82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F4F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336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7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769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110</w:t>
            </w:r>
          </w:p>
        </w:tc>
      </w:tr>
      <w:tr w:rsidR="00090A38" w:rsidRPr="00090A38" w14:paraId="4A393BAF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0FF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5F0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89C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74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6E7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78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357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9C0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8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855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267</w:t>
            </w:r>
          </w:p>
        </w:tc>
      </w:tr>
      <w:tr w:rsidR="00090A38" w:rsidRPr="00090A38" w14:paraId="4DC69F33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787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9F6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30A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34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ECB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39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892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C69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102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33</w:t>
            </w:r>
          </w:p>
        </w:tc>
      </w:tr>
      <w:tr w:rsidR="00090A38" w:rsidRPr="00090A38" w14:paraId="7ABC738B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3FD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076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FFD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78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AE6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8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AB1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46F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4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A73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790</w:t>
            </w:r>
          </w:p>
        </w:tc>
      </w:tr>
      <w:tr w:rsidR="00090A38" w:rsidRPr="00090A38" w14:paraId="5F831498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8CC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lastRenderedPageBreak/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ED6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A32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74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C5B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78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067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6B3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0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B7E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407</w:t>
            </w:r>
          </w:p>
        </w:tc>
      </w:tr>
      <w:tr w:rsidR="00090A38" w:rsidRPr="00090A38" w14:paraId="291DAAF5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EDC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B31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73F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88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C47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9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CF9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C2E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8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F8E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313</w:t>
            </w:r>
          </w:p>
        </w:tc>
      </w:tr>
      <w:tr w:rsidR="00090A38" w:rsidRPr="00090A38" w14:paraId="660595B3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485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8C3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27E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83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7D2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87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E52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507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387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780</w:t>
            </w:r>
          </w:p>
        </w:tc>
      </w:tr>
      <w:tr w:rsidR="00090A38" w:rsidRPr="00090A38" w14:paraId="540442A1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F2E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8F6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6C2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99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751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0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4B3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AF5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2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4F3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683</w:t>
            </w:r>
          </w:p>
        </w:tc>
      </w:tr>
      <w:tr w:rsidR="00090A38" w:rsidRPr="00090A38" w14:paraId="14CFD94D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FD2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3CE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35E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88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992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93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D8D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ADB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B6A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03</w:t>
            </w:r>
          </w:p>
        </w:tc>
      </w:tr>
      <w:tr w:rsidR="00090A38" w:rsidRPr="00090A38" w14:paraId="4B17B5C9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194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2BA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943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74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F24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77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323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25D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5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FD9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903</w:t>
            </w:r>
          </w:p>
        </w:tc>
      </w:tr>
      <w:tr w:rsidR="00090A38" w:rsidRPr="00090A38" w14:paraId="17BAD704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C18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316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177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81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B19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86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5F1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FDE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524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764</w:t>
            </w:r>
          </w:p>
        </w:tc>
      </w:tr>
      <w:tr w:rsidR="00090A38" w:rsidRPr="00090A38" w14:paraId="6BF8DCFB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85E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B36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512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1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441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13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416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1F5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9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7B0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9381</w:t>
            </w:r>
          </w:p>
        </w:tc>
      </w:tr>
      <w:tr w:rsidR="00090A38" w:rsidRPr="00090A38" w14:paraId="70B8C4D9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808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3BF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936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64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B47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67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584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BA0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47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DD5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5046</w:t>
            </w:r>
          </w:p>
        </w:tc>
      </w:tr>
      <w:tr w:rsidR="00090A38" w:rsidRPr="00090A38" w14:paraId="5380FBCF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9C0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F1F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665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1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822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16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D42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09C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2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C5B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2595</w:t>
            </w:r>
          </w:p>
        </w:tc>
      </w:tr>
      <w:tr w:rsidR="00090A38" w:rsidRPr="00090A38" w14:paraId="4D6CFED5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177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970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12F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61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CB5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79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CB5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3A7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31B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73</w:t>
            </w:r>
          </w:p>
        </w:tc>
      </w:tr>
      <w:tr w:rsidR="00090A38" w:rsidRPr="00090A38" w14:paraId="7B0BC927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1FA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F1B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9FF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4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BB0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7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AB2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D14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8AE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80</w:t>
            </w:r>
          </w:p>
        </w:tc>
      </w:tr>
      <w:tr w:rsidR="00090A38" w:rsidRPr="00090A38" w14:paraId="690E7A88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E13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F0B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57A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92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949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95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CA7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ACE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22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A44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2549</w:t>
            </w:r>
          </w:p>
        </w:tc>
      </w:tr>
      <w:tr w:rsidR="00090A38" w:rsidRPr="00090A38" w14:paraId="25FADB58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907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160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BFB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85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8E6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88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8EE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898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38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387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4190</w:t>
            </w:r>
          </w:p>
        </w:tc>
      </w:tr>
      <w:tr w:rsidR="00090A38" w:rsidRPr="00090A38" w14:paraId="058D6FFF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80D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384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FD6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85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AEC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96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229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CE9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96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F30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0758</w:t>
            </w:r>
          </w:p>
        </w:tc>
      </w:tr>
      <w:tr w:rsidR="00090A38" w:rsidRPr="00090A38" w14:paraId="49CB0154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474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419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32C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13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B0B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17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488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602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A51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11</w:t>
            </w:r>
          </w:p>
        </w:tc>
      </w:tr>
      <w:tr w:rsidR="00090A38" w:rsidRPr="00090A38" w14:paraId="6BCB44B8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D74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5CA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91E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85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B12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88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9FB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65E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96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1A8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9979</w:t>
            </w:r>
          </w:p>
        </w:tc>
      </w:tr>
      <w:tr w:rsidR="00090A38" w:rsidRPr="00090A38" w14:paraId="771A8380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2FF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10F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AAE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1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CA3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16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9FC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9D6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07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F35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88</w:t>
            </w:r>
          </w:p>
        </w:tc>
      </w:tr>
      <w:tr w:rsidR="00090A38" w:rsidRPr="00090A38" w14:paraId="7DAD2D4C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C93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762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DBC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93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456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97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4D6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3AF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93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DC3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9766</w:t>
            </w:r>
          </w:p>
        </w:tc>
      </w:tr>
      <w:tr w:rsidR="00090A38" w:rsidRPr="00090A38" w14:paraId="5A43675F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B33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59D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4A2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3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9B7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7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2F6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351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09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7F1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10335</w:t>
            </w:r>
          </w:p>
        </w:tc>
      </w:tr>
      <w:tr w:rsidR="00090A38" w:rsidRPr="00090A38" w14:paraId="18351C16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8A3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5C1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5DA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0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0A5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04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449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0E2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36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AC7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4028</w:t>
            </w:r>
          </w:p>
        </w:tc>
      </w:tr>
      <w:tr w:rsidR="00090A38" w:rsidRPr="00090A38" w14:paraId="2280832E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3D1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EDD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7A6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90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749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93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C76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BE1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90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2B4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9372</w:t>
            </w:r>
          </w:p>
        </w:tc>
      </w:tr>
      <w:tr w:rsidR="00090A38" w:rsidRPr="00090A38" w14:paraId="3C8A145B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4D6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81F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BB8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6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E94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2E9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37B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222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12</w:t>
            </w:r>
          </w:p>
        </w:tc>
      </w:tr>
      <w:tr w:rsidR="00090A38" w:rsidRPr="00090A38" w14:paraId="4D50C85E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B22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C2B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530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F82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98C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F55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E05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60</w:t>
            </w:r>
          </w:p>
        </w:tc>
      </w:tr>
      <w:tr w:rsidR="00090A38" w:rsidRPr="00090A38" w14:paraId="5ACFCC77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98A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756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648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1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AD5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5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C19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D06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53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315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5765</w:t>
            </w:r>
          </w:p>
        </w:tc>
      </w:tr>
      <w:tr w:rsidR="00090A38" w:rsidRPr="00090A38" w14:paraId="457C78E0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E6B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F37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E9B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98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BDB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12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0F6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373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2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E75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3360</w:t>
            </w:r>
          </w:p>
        </w:tc>
      </w:tr>
      <w:tr w:rsidR="00090A38" w:rsidRPr="00090A38" w14:paraId="6AF12509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10C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7AB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587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7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41A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9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449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182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09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B50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2033</w:t>
            </w:r>
          </w:p>
        </w:tc>
      </w:tr>
      <w:tr w:rsidR="00090A38" w:rsidRPr="00090A38" w14:paraId="5F52D42B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B36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FD8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546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8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A36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7D0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9B3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316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895</w:t>
            </w:r>
          </w:p>
        </w:tc>
      </w:tr>
      <w:tr w:rsidR="00090A38" w:rsidRPr="00090A38" w14:paraId="29F4EADA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712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B95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315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3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F43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1BF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330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9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C07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304</w:t>
            </w:r>
          </w:p>
        </w:tc>
      </w:tr>
      <w:tr w:rsidR="00090A38" w:rsidRPr="00090A38" w14:paraId="5C48714B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81A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3F4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6FD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3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582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7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997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C31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7D0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36</w:t>
            </w:r>
          </w:p>
        </w:tc>
      </w:tr>
      <w:tr w:rsidR="00090A38" w:rsidRPr="00090A38" w14:paraId="344B01F7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339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425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8BB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0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434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3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B31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568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AAE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612</w:t>
            </w:r>
          </w:p>
        </w:tc>
      </w:tr>
      <w:tr w:rsidR="00090A38" w:rsidRPr="00090A38" w14:paraId="50D75B2C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3F9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5C0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0A2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9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6E0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2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3BB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C8C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7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14E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181</w:t>
            </w:r>
          </w:p>
        </w:tc>
      </w:tr>
      <w:tr w:rsidR="00090A38" w:rsidRPr="00090A38" w14:paraId="64D47807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99D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052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A10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3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3B7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5D3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771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2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C07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599</w:t>
            </w:r>
          </w:p>
        </w:tc>
      </w:tr>
      <w:tr w:rsidR="00090A38" w:rsidRPr="00090A38" w14:paraId="7B6BE3B5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A19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4A7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8A6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50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82D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5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524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838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6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9C3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269</w:t>
            </w:r>
          </w:p>
        </w:tc>
      </w:tr>
      <w:tr w:rsidR="00090A38" w:rsidRPr="00090A38" w14:paraId="7965A165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83C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27D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F02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99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AC3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10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7B7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A11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8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9CD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973</w:t>
            </w:r>
          </w:p>
        </w:tc>
      </w:tr>
      <w:tr w:rsidR="00090A38" w:rsidRPr="00090A38" w14:paraId="2F4028CD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8FD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C19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83F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43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A19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51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42E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116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7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577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527</w:t>
            </w:r>
          </w:p>
        </w:tc>
      </w:tr>
      <w:tr w:rsidR="00090A38" w:rsidRPr="00090A38" w14:paraId="2AFE6AEE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1FA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6E8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1C3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2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79F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9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E37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E5B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9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214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601</w:t>
            </w:r>
          </w:p>
        </w:tc>
      </w:tr>
      <w:tr w:rsidR="00090A38" w:rsidRPr="00090A38" w14:paraId="4B0255F2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EBC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F76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EB0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8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9B5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7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9DF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D16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5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7F1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970</w:t>
            </w:r>
          </w:p>
        </w:tc>
      </w:tr>
      <w:tr w:rsidR="00090A38" w:rsidRPr="00090A38" w14:paraId="52859141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F9E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lastRenderedPageBreak/>
              <w:t>3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9C2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D16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76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FD3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79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D63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D9A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9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445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236</w:t>
            </w:r>
          </w:p>
        </w:tc>
      </w:tr>
      <w:tr w:rsidR="00090A38" w:rsidRPr="00090A38" w14:paraId="7368C15E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52E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AED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C4D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5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A90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3B9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F55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9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E0D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281</w:t>
            </w:r>
          </w:p>
        </w:tc>
      </w:tr>
      <w:tr w:rsidR="00090A38" w:rsidRPr="00090A38" w14:paraId="64D19FA0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198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222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5C0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07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4A3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10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D34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1B5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9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BC9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309</w:t>
            </w:r>
          </w:p>
        </w:tc>
      </w:tr>
      <w:tr w:rsidR="00090A38" w:rsidRPr="00090A38" w14:paraId="185CA943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A99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133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6E9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32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291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35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29F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032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9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FD3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237</w:t>
            </w:r>
          </w:p>
        </w:tc>
      </w:tr>
      <w:tr w:rsidR="00090A38" w:rsidRPr="00090A38" w14:paraId="63E935CB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273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15F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978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38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ADA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44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751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181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14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478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1959</w:t>
            </w:r>
          </w:p>
        </w:tc>
      </w:tr>
      <w:tr w:rsidR="00090A38" w:rsidRPr="00090A38" w14:paraId="44DB98A3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985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3B8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FEB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7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4C9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87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EB9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A6B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36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F18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4427</w:t>
            </w:r>
          </w:p>
        </w:tc>
      </w:tr>
      <w:tr w:rsidR="00090A38" w:rsidRPr="00090A38" w14:paraId="29A7E773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769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3C6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E73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3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3FF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8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9A8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346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3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690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863</w:t>
            </w:r>
          </w:p>
        </w:tc>
      </w:tr>
      <w:tr w:rsidR="00090A38" w:rsidRPr="00090A38" w14:paraId="707B28ED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E47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AFB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280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22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E28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26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EEE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943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F7B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57</w:t>
            </w:r>
          </w:p>
        </w:tc>
      </w:tr>
      <w:tr w:rsidR="00090A38" w:rsidRPr="00090A38" w14:paraId="4ECFE153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EDF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8C2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485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8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92C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0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3C8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B9E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530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53</w:t>
            </w:r>
          </w:p>
        </w:tc>
      </w:tr>
      <w:tr w:rsidR="00090A38" w:rsidRPr="00090A38" w14:paraId="6B909260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066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10F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412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4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4D0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8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5AF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48C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2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660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618</w:t>
            </w:r>
          </w:p>
        </w:tc>
      </w:tr>
      <w:tr w:rsidR="00090A38" w:rsidRPr="00090A38" w14:paraId="01F78AA8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4E8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9EC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120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942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5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79A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D60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01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F31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0772</w:t>
            </w:r>
          </w:p>
        </w:tc>
      </w:tr>
      <w:tr w:rsidR="00090A38" w:rsidRPr="00090A38" w14:paraId="42966E45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059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E19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8B7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4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28C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8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236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A4C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20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F38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2453</w:t>
            </w:r>
          </w:p>
        </w:tc>
      </w:tr>
      <w:tr w:rsidR="00090A38" w:rsidRPr="00090A38" w14:paraId="2763E594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252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46E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DD8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7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097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109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56F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1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285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565</w:t>
            </w:r>
          </w:p>
        </w:tc>
      </w:tr>
      <w:tr w:rsidR="00090A38" w:rsidRPr="00090A38" w14:paraId="5E5AB194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334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4D2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0F5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8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303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1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270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A22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3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346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716</w:t>
            </w:r>
          </w:p>
        </w:tc>
      </w:tr>
      <w:tr w:rsidR="00090A38" w:rsidRPr="00090A38" w14:paraId="25BC29E6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6A4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4A9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F3F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853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7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DFE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A47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7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280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124</w:t>
            </w:r>
          </w:p>
        </w:tc>
      </w:tr>
      <w:tr w:rsidR="00090A38" w:rsidRPr="00090A38" w14:paraId="342419C4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2D8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61A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041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4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3BA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0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149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A58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2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D5E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2955</w:t>
            </w:r>
          </w:p>
        </w:tc>
      </w:tr>
      <w:tr w:rsidR="00090A38" w:rsidRPr="00090A38" w14:paraId="3153BCDB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45F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5BA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7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465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83F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5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76B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792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0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D6E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486</w:t>
            </w:r>
          </w:p>
        </w:tc>
      </w:tr>
      <w:tr w:rsidR="00090A38" w:rsidRPr="00090A38" w14:paraId="740C5965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DBF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C51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7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B5F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9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166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6A1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879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FE6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6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2C7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118</w:t>
            </w:r>
          </w:p>
        </w:tc>
      </w:tr>
      <w:tr w:rsidR="00090A38" w:rsidRPr="00090A38" w14:paraId="06111B44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702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4B2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7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25F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6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363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0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ACA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879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34A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3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7DB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736</w:t>
            </w:r>
          </w:p>
        </w:tc>
      </w:tr>
      <w:tr w:rsidR="00090A38" w:rsidRPr="00090A38" w14:paraId="7F8B767B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AE0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664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7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A78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0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0D8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3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0CC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879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960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7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1D1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043</w:t>
            </w:r>
          </w:p>
        </w:tc>
      </w:tr>
      <w:tr w:rsidR="00090A38" w:rsidRPr="00090A38" w14:paraId="78BAE8B8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544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057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879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350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7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EBE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7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52F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31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65A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7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CF8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731</w:t>
            </w:r>
          </w:p>
        </w:tc>
      </w:tr>
      <w:tr w:rsidR="00090A38" w:rsidRPr="00090A38" w14:paraId="627BF697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DF0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862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879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517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6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7D9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5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8E2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31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490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5E7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31</w:t>
            </w:r>
          </w:p>
        </w:tc>
      </w:tr>
      <w:tr w:rsidR="00090A38" w:rsidRPr="00090A38" w14:paraId="7FCCC7C1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F17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6B8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879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047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2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3A3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4D3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31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ABB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1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AEA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672</w:t>
            </w:r>
          </w:p>
        </w:tc>
      </w:tr>
      <w:tr w:rsidR="00090A38" w:rsidRPr="00090A38" w14:paraId="16939B9E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32D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77E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879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D6F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6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15C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1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4EC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31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204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7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300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231</w:t>
            </w:r>
          </w:p>
        </w:tc>
      </w:tr>
      <w:tr w:rsidR="00090A38" w:rsidRPr="00090A38" w14:paraId="23830909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C7C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ECC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879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F6E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9BA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634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31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A6A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6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662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8169</w:t>
            </w:r>
          </w:p>
        </w:tc>
      </w:tr>
      <w:tr w:rsidR="00090A38" w:rsidRPr="00090A38" w14:paraId="5181D44F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5A4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8F5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879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E66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2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C37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7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CCB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31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B22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2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C58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768</w:t>
            </w:r>
          </w:p>
        </w:tc>
      </w:tr>
      <w:tr w:rsidR="00090A38" w:rsidRPr="00090A38" w14:paraId="47C30F08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AA7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B52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879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C1E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972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5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7DE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31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6B4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4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350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921</w:t>
            </w:r>
          </w:p>
        </w:tc>
      </w:tr>
      <w:tr w:rsidR="00090A38" w:rsidRPr="00090A38" w14:paraId="5A237CC3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764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645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879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BE9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78C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722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31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8E9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87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1E7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247</w:t>
            </w:r>
          </w:p>
        </w:tc>
      </w:tr>
      <w:tr w:rsidR="00090A38" w:rsidRPr="00090A38" w14:paraId="66D204F5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290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790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879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2E6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2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00F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7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75A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31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354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4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DC6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924</w:t>
            </w:r>
          </w:p>
        </w:tc>
      </w:tr>
      <w:tr w:rsidR="00090A38" w:rsidRPr="00090A38" w14:paraId="5DF9F49B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102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B09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879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47F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0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626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5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33D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31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67C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3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A26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899</w:t>
            </w:r>
          </w:p>
        </w:tc>
      </w:tr>
      <w:tr w:rsidR="00090A38" w:rsidRPr="00090A38" w14:paraId="669BF857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C35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A83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879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D26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8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328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49C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31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291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8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24D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337</w:t>
            </w:r>
          </w:p>
        </w:tc>
      </w:tr>
      <w:tr w:rsidR="00090A38" w:rsidRPr="00090A38" w14:paraId="74493DB3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1B7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7ED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879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C2B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5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FB6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AF5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31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0EB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5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781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113</w:t>
            </w:r>
          </w:p>
        </w:tc>
      </w:tr>
      <w:tr w:rsidR="00090A38" w:rsidRPr="00090A38" w14:paraId="561CE518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033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891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879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9E0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6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639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352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31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19E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6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685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225</w:t>
            </w:r>
          </w:p>
        </w:tc>
      </w:tr>
      <w:tr w:rsidR="00090A38" w:rsidRPr="00090A38" w14:paraId="35C154D5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A8B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CDB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879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159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7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C36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3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6BE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31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6CF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FBD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79</w:t>
            </w:r>
          </w:p>
        </w:tc>
      </w:tr>
      <w:tr w:rsidR="00090A38" w:rsidRPr="00090A38" w14:paraId="3D02F060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396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364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879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1AE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4EE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1A8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31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B89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4E1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33</w:t>
            </w:r>
          </w:p>
        </w:tc>
      </w:tr>
      <w:tr w:rsidR="00090A38" w:rsidRPr="00090A38" w14:paraId="10C17830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690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A07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31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BEE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8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F93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5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780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879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300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7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8E8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564</w:t>
            </w:r>
          </w:p>
        </w:tc>
      </w:tr>
      <w:tr w:rsidR="00090A38" w:rsidRPr="00090A38" w14:paraId="138ECAD0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8F6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EEB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879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8D9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6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DE4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6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3BF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31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DF6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9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2B2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633</w:t>
            </w:r>
          </w:p>
        </w:tc>
      </w:tr>
      <w:tr w:rsidR="00090A38" w:rsidRPr="00090A38" w14:paraId="2739DE58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530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CF4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879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457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818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8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365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31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869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616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202</w:t>
            </w:r>
          </w:p>
        </w:tc>
      </w:tr>
      <w:tr w:rsidR="00090A38" w:rsidRPr="00090A38" w14:paraId="677C1A5D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A57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lastRenderedPageBreak/>
              <w:t>4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BBB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7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547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0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6B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3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E6A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31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147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9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1E5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229</w:t>
            </w:r>
          </w:p>
        </w:tc>
      </w:tr>
      <w:tr w:rsidR="00090A38" w:rsidRPr="00090A38" w14:paraId="6FF4EE8E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606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9B4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7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95D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0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394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3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6E8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879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FB5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7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267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043</w:t>
            </w:r>
          </w:p>
        </w:tc>
      </w:tr>
      <w:tr w:rsidR="00090A38" w:rsidRPr="00090A38" w14:paraId="20072939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A33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4DF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879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DB4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7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889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0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DE9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31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393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9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3A3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229</w:t>
            </w:r>
          </w:p>
        </w:tc>
      </w:tr>
      <w:tr w:rsidR="00090A38" w:rsidRPr="00090A38" w14:paraId="52F0131C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2FF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1DA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879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9B1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363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CD2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31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BC8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2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023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548</w:t>
            </w:r>
          </w:p>
        </w:tc>
      </w:tr>
      <w:tr w:rsidR="00090A38" w:rsidRPr="00090A38" w14:paraId="0B510696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0C6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FFE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879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CA2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2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876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5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1B3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31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BC1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A7E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30</w:t>
            </w:r>
          </w:p>
        </w:tc>
      </w:tr>
      <w:tr w:rsidR="00090A38" w:rsidRPr="00090A38" w14:paraId="4C68AC52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6EC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8A4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879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AD2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0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6A5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4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55C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31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D31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EA5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440</w:t>
            </w:r>
          </w:p>
        </w:tc>
      </w:tr>
      <w:tr w:rsidR="00090A38" w:rsidRPr="00090A38" w14:paraId="37D5744B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948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484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879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877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1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C3B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4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E58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31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4AE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1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6F1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480</w:t>
            </w:r>
          </w:p>
        </w:tc>
      </w:tr>
      <w:tr w:rsidR="00090A38" w:rsidRPr="00090A38" w14:paraId="51336022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231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B60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879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D22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8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523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2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0F7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31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983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0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CC4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403</w:t>
            </w:r>
          </w:p>
        </w:tc>
      </w:tr>
      <w:tr w:rsidR="00090A38" w:rsidRPr="00090A38" w14:paraId="175604D9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CAA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208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879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FB6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8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FA1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A76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31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22F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9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4F3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318</w:t>
            </w:r>
          </w:p>
        </w:tc>
      </w:tr>
      <w:tr w:rsidR="00090A38" w:rsidRPr="00090A38" w14:paraId="60BCD943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ADF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618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879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438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3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359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7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51D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31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7A4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4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7D8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800</w:t>
            </w:r>
          </w:p>
        </w:tc>
      </w:tr>
      <w:tr w:rsidR="00090A38" w:rsidRPr="00090A38" w14:paraId="49DED793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D50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3B4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879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C75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63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54E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67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F48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31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65C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6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B73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020</w:t>
            </w:r>
          </w:p>
        </w:tc>
      </w:tr>
      <w:tr w:rsidR="00090A38" w:rsidRPr="00090A38" w14:paraId="2DB211B9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F72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30F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879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3EF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4B0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5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FA3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31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3CC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2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FFC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638</w:t>
            </w:r>
          </w:p>
        </w:tc>
      </w:tr>
      <w:tr w:rsidR="00090A38" w:rsidRPr="00090A38" w14:paraId="3E6D6B4B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AD2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FEA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7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F5D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6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68B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0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028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879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D00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3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EDA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736</w:t>
            </w:r>
          </w:p>
        </w:tc>
      </w:tr>
      <w:tr w:rsidR="00090A38" w:rsidRPr="00090A38" w14:paraId="223C4FD4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F77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395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7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742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6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DDA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0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354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31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A3B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5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732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921</w:t>
            </w:r>
          </w:p>
        </w:tc>
      </w:tr>
      <w:tr w:rsidR="00090A38" w:rsidRPr="00090A38" w14:paraId="792BD415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40C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ADB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879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31E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3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3E7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7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230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31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046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5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D25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921</w:t>
            </w:r>
          </w:p>
        </w:tc>
      </w:tr>
      <w:tr w:rsidR="00090A38" w:rsidRPr="00090A38" w14:paraId="259F034F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208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322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879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3B8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1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05A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5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E6C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31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5DF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FE3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591</w:t>
            </w:r>
          </w:p>
        </w:tc>
      </w:tr>
      <w:tr w:rsidR="00090A38" w:rsidRPr="00090A38" w14:paraId="6F2346A3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AF4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74B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879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15A7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3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6F9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7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28C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31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5A13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4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72A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897</w:t>
            </w:r>
          </w:p>
        </w:tc>
      </w:tr>
      <w:tr w:rsidR="00090A38" w:rsidRPr="00090A38" w14:paraId="1ED8A608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DBB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E91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879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5A5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6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C76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1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2BB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31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8E1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7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A93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218</w:t>
            </w:r>
          </w:p>
        </w:tc>
      </w:tr>
      <w:tr w:rsidR="00090A38" w:rsidRPr="00090A38" w14:paraId="70806C34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4ED4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17A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879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0B4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7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48F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1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E3D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31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FDE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9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93B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344</w:t>
            </w:r>
          </w:p>
        </w:tc>
      </w:tr>
      <w:tr w:rsidR="00090A38" w:rsidRPr="00090A38" w14:paraId="3873A6D6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04D9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B95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879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4DD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7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22E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1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D46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31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266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8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F7D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294</w:t>
            </w:r>
          </w:p>
        </w:tc>
      </w:tr>
      <w:tr w:rsidR="00090A38" w:rsidRPr="00090A38" w14:paraId="751B087C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398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FAE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879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59F8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3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734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6CFA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31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6D30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4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B76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756</w:t>
            </w:r>
          </w:p>
        </w:tc>
      </w:tr>
      <w:tr w:rsidR="00090A38" w:rsidRPr="00090A38" w14:paraId="322D8ED3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6DB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CCB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879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84C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0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D3E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3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4192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31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47EB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3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DFF5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692</w:t>
            </w:r>
          </w:p>
        </w:tc>
      </w:tr>
      <w:tr w:rsidR="00090A38" w:rsidRPr="00090A38" w14:paraId="1F3ADAD1" w14:textId="77777777" w:rsidTr="00090A38">
        <w:trPr>
          <w:trHeight w:val="35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FFCF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62CC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879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E13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8C51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F13E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31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ADFD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1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B446" w14:textId="77777777" w:rsidR="00090A38" w:rsidRPr="00090A38" w:rsidRDefault="00090A38" w:rsidP="00090A38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090A38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499</w:t>
            </w:r>
          </w:p>
        </w:tc>
      </w:tr>
    </w:tbl>
    <w:p w14:paraId="3E6E0AEF" w14:textId="77777777" w:rsidR="00F60BD2" w:rsidRPr="00090A38" w:rsidRDefault="00F60BD2" w:rsidP="00F40B9C">
      <w:pPr>
        <w:pStyle w:val="MDPI21heading1"/>
        <w:rPr>
          <w:rFonts w:eastAsiaTheme="minorEastAsia"/>
          <w:b w:val="0"/>
          <w:bCs/>
          <w:i/>
          <w:iCs/>
          <w:lang w:eastAsia="ko-KR"/>
        </w:rPr>
      </w:pPr>
    </w:p>
    <w:p w14:paraId="57CE3107" w14:textId="77777777" w:rsidR="00F60BD2" w:rsidRDefault="00F60BD2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0D50663A" w14:textId="77777777" w:rsidR="00F60BD2" w:rsidRDefault="00F60BD2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4B500233" w14:textId="77777777" w:rsidR="00F60BD2" w:rsidRDefault="00F60BD2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7F587961" w14:textId="77777777" w:rsidR="00F60BD2" w:rsidRDefault="00F60BD2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26BB1FD2" w14:textId="77777777" w:rsidR="00F60BD2" w:rsidRDefault="00F60BD2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446E9F36" w14:textId="77777777" w:rsidR="00090A38" w:rsidRDefault="00090A38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6E7F5A2B" w14:textId="77777777" w:rsidR="00090A38" w:rsidRDefault="00090A38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2FD49561" w14:textId="77777777" w:rsidR="00090A38" w:rsidRDefault="00090A38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292C0CD6" w14:textId="77777777" w:rsidR="00090A38" w:rsidRDefault="00090A38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0317227C" w14:textId="77777777" w:rsidR="00090A38" w:rsidRDefault="00090A38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62913C37" w14:textId="6924B33A" w:rsidR="00F23121" w:rsidRDefault="00F23121" w:rsidP="00F23121">
      <w:pPr>
        <w:pStyle w:val="MDPI21heading1"/>
        <w:rPr>
          <w:rFonts w:eastAsiaTheme="minorEastAsia"/>
          <w:b w:val="0"/>
          <w:bCs/>
          <w:i/>
          <w:iCs/>
          <w:lang w:eastAsia="ko-KR"/>
        </w:rPr>
      </w:pPr>
      <w:r w:rsidRPr="00F60BD2">
        <w:rPr>
          <w:rFonts w:eastAsiaTheme="minorEastAsia"/>
          <w:lang w:eastAsia="ko-KR"/>
        </w:rPr>
        <w:lastRenderedPageBreak/>
        <w:t>Table S</w:t>
      </w:r>
      <w:r>
        <w:rPr>
          <w:rFonts w:eastAsiaTheme="minorEastAsia"/>
          <w:lang w:eastAsia="ko-KR"/>
        </w:rPr>
        <w:t>2</w:t>
      </w:r>
      <w:r w:rsidR="00D30CDF">
        <w:rPr>
          <w:rFonts w:eastAsiaTheme="minorEastAsia"/>
          <w:lang w:eastAsia="ko-KR"/>
        </w:rPr>
        <w:t>.</w:t>
      </w:r>
      <w:r w:rsidRPr="00F60BD2">
        <w:rPr>
          <w:rFonts w:eastAsiaTheme="minorEastAsia"/>
          <w:lang w:eastAsia="ko-KR"/>
        </w:rPr>
        <w:t xml:space="preserve"> </w:t>
      </w:r>
      <w:r w:rsidRPr="00F23121">
        <w:rPr>
          <w:rFonts w:eastAsiaTheme="minorEastAsia"/>
          <w:b w:val="0"/>
          <w:bCs/>
          <w:lang w:eastAsia="ko-KR"/>
        </w:rPr>
        <w:t xml:space="preserve">The list of simple sequences repeats of the </w:t>
      </w:r>
      <w:proofErr w:type="spellStart"/>
      <w:r w:rsidRPr="00F23121">
        <w:rPr>
          <w:rFonts w:eastAsiaTheme="minorEastAsia"/>
          <w:b w:val="0"/>
          <w:bCs/>
          <w:i/>
          <w:iCs/>
          <w:lang w:eastAsia="ko-KR"/>
        </w:rPr>
        <w:t>Gastrodia</w:t>
      </w:r>
      <w:proofErr w:type="spellEnd"/>
      <w:r w:rsidRPr="00F23121">
        <w:rPr>
          <w:rFonts w:eastAsiaTheme="minorEastAsia"/>
          <w:b w:val="0"/>
          <w:bCs/>
          <w:lang w:eastAsia="ko-KR"/>
        </w:rPr>
        <w:t xml:space="preserve"> </w:t>
      </w:r>
      <w:proofErr w:type="spellStart"/>
      <w:r w:rsidRPr="00F23121">
        <w:rPr>
          <w:rFonts w:eastAsiaTheme="minorEastAsia"/>
          <w:b w:val="0"/>
          <w:bCs/>
          <w:i/>
          <w:iCs/>
          <w:lang w:eastAsia="ko-KR"/>
        </w:rPr>
        <w:t>pubilabiata</w:t>
      </w:r>
      <w:r w:rsidRPr="00F23121">
        <w:rPr>
          <w:rFonts w:eastAsiaTheme="minorEastAsia"/>
          <w:b w:val="0"/>
          <w:bCs/>
          <w:lang w:eastAsia="ko-KR"/>
        </w:rPr>
        <w:t>’s</w:t>
      </w:r>
      <w:proofErr w:type="spellEnd"/>
      <w:r w:rsidRPr="00F23121">
        <w:rPr>
          <w:rFonts w:eastAsiaTheme="minorEastAsia"/>
          <w:b w:val="0"/>
          <w:bCs/>
          <w:lang w:eastAsia="ko-KR"/>
        </w:rPr>
        <w:t xml:space="preserve"> </w:t>
      </w:r>
      <w:proofErr w:type="spellStart"/>
      <w:r w:rsidRPr="00F23121">
        <w:rPr>
          <w:rFonts w:eastAsiaTheme="minorEastAsia"/>
          <w:b w:val="0"/>
          <w:bCs/>
          <w:lang w:eastAsia="ko-KR"/>
        </w:rPr>
        <w:t>plastome</w:t>
      </w:r>
      <w:proofErr w:type="spellEnd"/>
      <w:r>
        <w:rPr>
          <w:rFonts w:eastAsiaTheme="minorEastAsia"/>
          <w:b w:val="0"/>
          <w:bCs/>
          <w:i/>
          <w:iCs/>
          <w:lang w:eastAsia="ko-KR"/>
        </w:rPr>
        <w:t>.</w:t>
      </w:r>
    </w:p>
    <w:tbl>
      <w:tblPr>
        <w:tblW w:w="8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40"/>
        <w:gridCol w:w="1040"/>
        <w:gridCol w:w="1040"/>
        <w:gridCol w:w="2940"/>
        <w:gridCol w:w="1040"/>
      </w:tblGrid>
      <w:tr w:rsidR="00F23121" w:rsidRPr="00F23121" w14:paraId="54B9CBD2" w14:textId="77777777" w:rsidTr="00F23121">
        <w:trPr>
          <w:trHeight w:val="113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6545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am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DF36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Star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D79C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End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4FF7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Sequenc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9DD5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Unit</w:t>
            </w:r>
          </w:p>
        </w:tc>
      </w:tr>
      <w:tr w:rsidR="00F23121" w:rsidRPr="00F23121" w14:paraId="4D51F6F9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1027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ono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9258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5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FC48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58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267A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TTTTTTTTTTT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0BBD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</w:t>
            </w:r>
          </w:p>
        </w:tc>
      </w:tr>
      <w:tr w:rsidR="00F23121" w:rsidRPr="00F23121" w14:paraId="0DDF1B79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99D4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ono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3F05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9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76F6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91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9488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TTTTTTTTTT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0518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</w:t>
            </w:r>
          </w:p>
        </w:tc>
      </w:tr>
      <w:tr w:rsidR="00F23121" w:rsidRPr="00F23121" w14:paraId="42723E93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BBCF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ono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DFA5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1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A8EB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15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E909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AAAAAAAAAA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B173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</w:t>
            </w:r>
          </w:p>
        </w:tc>
      </w:tr>
      <w:tr w:rsidR="00F23121" w:rsidRPr="00F23121" w14:paraId="69814924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7747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ono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AB84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6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E727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67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BB47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TTTTTTTTT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7339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</w:t>
            </w:r>
          </w:p>
        </w:tc>
      </w:tr>
      <w:tr w:rsidR="00F23121" w:rsidRPr="00F23121" w14:paraId="165F0BBE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D89A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ono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3C59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8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0936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90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1F27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TTTTTTTTT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0065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</w:t>
            </w:r>
          </w:p>
        </w:tc>
      </w:tr>
      <w:tr w:rsidR="00F23121" w:rsidRPr="00F23121" w14:paraId="346490F5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44D3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ono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3377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3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036C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36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F9A2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TTTTTTTTT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ACEB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</w:t>
            </w:r>
          </w:p>
        </w:tc>
      </w:tr>
      <w:tr w:rsidR="00F23121" w:rsidRPr="00F23121" w14:paraId="6B7F1A2F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DBD3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ono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F8CF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6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D7CA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63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623B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TTTTTTTT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6966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</w:t>
            </w:r>
          </w:p>
        </w:tc>
      </w:tr>
      <w:tr w:rsidR="00F23121" w:rsidRPr="00F23121" w14:paraId="24325665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7CC2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ono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BF60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7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6F64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75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F492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TTTTTTTT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4315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</w:t>
            </w:r>
          </w:p>
        </w:tc>
      </w:tr>
      <w:tr w:rsidR="00F23121" w:rsidRPr="00F23121" w14:paraId="2C4239D0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2B65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ono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9F33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7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5BBE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75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574C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TTTTTTTT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DF31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</w:t>
            </w:r>
          </w:p>
        </w:tc>
      </w:tr>
      <w:tr w:rsidR="00F23121" w:rsidRPr="00F23121" w14:paraId="7EDB36FD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A055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ono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8019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2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00CB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24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510C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AAAAAAAAA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2960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</w:t>
            </w:r>
          </w:p>
        </w:tc>
      </w:tr>
      <w:tr w:rsidR="00F23121" w:rsidRPr="00F23121" w14:paraId="0AF7DDB9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966D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ono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99A8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5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9581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54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36AD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AAAAAAAAA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6941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</w:t>
            </w:r>
          </w:p>
        </w:tc>
      </w:tr>
      <w:tr w:rsidR="00F23121" w:rsidRPr="00F23121" w14:paraId="0E10B808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C677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ono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AF46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0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0DCA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10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AD83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TTTTTTT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5E1A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</w:t>
            </w:r>
          </w:p>
        </w:tc>
      </w:tr>
      <w:tr w:rsidR="00F23121" w:rsidRPr="00F23121" w14:paraId="2BBF3EF4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C14E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ono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A23B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5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838D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56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BB6B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TTTTTTT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FA2C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</w:t>
            </w:r>
          </w:p>
        </w:tc>
      </w:tr>
      <w:tr w:rsidR="00F23121" w:rsidRPr="00F23121" w14:paraId="78F64DCF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EFBB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ono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B1A7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8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098B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89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E3F9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AAAAAAAA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B66E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</w:t>
            </w:r>
          </w:p>
        </w:tc>
      </w:tr>
      <w:tr w:rsidR="00F23121" w:rsidRPr="00F23121" w14:paraId="04043054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F2B7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ono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1B57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67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AFAC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679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35DE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TTTTTTT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846E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</w:t>
            </w:r>
          </w:p>
        </w:tc>
      </w:tr>
      <w:tr w:rsidR="00F23121" w:rsidRPr="00F23121" w14:paraId="482698C0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BB1E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ono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3501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7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4FAA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75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009B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AAAAAAAA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F79A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</w:t>
            </w:r>
          </w:p>
        </w:tc>
      </w:tr>
      <w:tr w:rsidR="00F23121" w:rsidRPr="00F23121" w14:paraId="19D132D3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D45F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Di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F317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4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8422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43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F0D4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TATATAT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E51C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</w:t>
            </w:r>
          </w:p>
        </w:tc>
      </w:tr>
      <w:tr w:rsidR="00F23121" w:rsidRPr="00F23121" w14:paraId="66603867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7F5B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Di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6A1A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4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2914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46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E8F7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TATATAT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1995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</w:t>
            </w:r>
          </w:p>
        </w:tc>
      </w:tr>
      <w:tr w:rsidR="00F23121" w:rsidRPr="00F23121" w14:paraId="020D3CB1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A801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Di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E702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1DDB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9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2423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TATAT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3ACA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</w:t>
            </w:r>
          </w:p>
        </w:tc>
      </w:tr>
      <w:tr w:rsidR="00F23121" w:rsidRPr="00F23121" w14:paraId="19A32CB2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F597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Di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90E6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4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BFBD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48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9CFD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TATAT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5BE4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</w:t>
            </w:r>
          </w:p>
        </w:tc>
      </w:tr>
      <w:tr w:rsidR="00F23121" w:rsidRPr="00F23121" w14:paraId="3DA49789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6D9A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Di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649E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4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D9AA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43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278D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TATAT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0911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</w:t>
            </w:r>
          </w:p>
        </w:tc>
      </w:tr>
      <w:tr w:rsidR="00F23121" w:rsidRPr="00F23121" w14:paraId="75716D70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2BBF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ri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3B70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1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3E08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18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ACF9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TTATTATT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8DE0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T</w:t>
            </w:r>
          </w:p>
        </w:tc>
      </w:tr>
      <w:tr w:rsidR="00F23121" w:rsidRPr="00F23121" w14:paraId="304EC7F3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6231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ri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B90F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4452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11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EFC2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TTATTATT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A397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T</w:t>
            </w:r>
          </w:p>
        </w:tc>
      </w:tr>
      <w:tr w:rsidR="00F23121" w:rsidRPr="00F23121" w14:paraId="486FF080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84ED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ri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5528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4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D04C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46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DB9D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TAATAATA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CE01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TA</w:t>
            </w:r>
          </w:p>
        </w:tc>
      </w:tr>
      <w:tr w:rsidR="00F23121" w:rsidRPr="00F23121" w14:paraId="1740A98A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4D2C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ri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4F53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4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01CA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47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65AC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TAATAATA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2F4F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TA</w:t>
            </w:r>
          </w:p>
        </w:tc>
      </w:tr>
      <w:tr w:rsidR="00F23121" w:rsidRPr="00F23121" w14:paraId="4997CB20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E3AF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etr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6E2B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26F0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15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8B52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TTTATTTAT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A33A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TT</w:t>
            </w:r>
          </w:p>
        </w:tc>
      </w:tr>
      <w:tr w:rsidR="00F23121" w:rsidRPr="00F23121" w14:paraId="36379B13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6968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etr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B25E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5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9618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51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D74E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GATAGATAG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BB35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GAT</w:t>
            </w:r>
          </w:p>
        </w:tc>
      </w:tr>
      <w:tr w:rsidR="00F23121" w:rsidRPr="00F23121" w14:paraId="0160F4A6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F1EF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etr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22FD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6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EA20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68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9987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AATAAATAA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A9F4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AAT</w:t>
            </w:r>
          </w:p>
        </w:tc>
      </w:tr>
      <w:tr w:rsidR="00F23121" w:rsidRPr="00F23121" w14:paraId="02450A01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3348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etr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4D17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4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3B02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42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726D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TTTATTTAT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8A01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TT</w:t>
            </w:r>
          </w:p>
        </w:tc>
      </w:tr>
      <w:tr w:rsidR="00F23121" w:rsidRPr="00F23121" w14:paraId="6EB75BAE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8056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etr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3106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83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6C20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833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E343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TTTATTTATT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60CD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TTT</w:t>
            </w:r>
          </w:p>
        </w:tc>
      </w:tr>
      <w:tr w:rsidR="00F23121" w:rsidRPr="00F23121" w14:paraId="56405758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1FCB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etr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72B4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59ED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16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C0B8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AATAAATAA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5B11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AAT</w:t>
            </w:r>
          </w:p>
        </w:tc>
      </w:tr>
      <w:tr w:rsidR="00F23121" w:rsidRPr="00F23121" w14:paraId="7FBF3290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9F56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etr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944F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8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9475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87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2CCA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AATAAATAA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0486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AA</w:t>
            </w:r>
          </w:p>
        </w:tc>
      </w:tr>
      <w:tr w:rsidR="00F23121" w:rsidRPr="00F23121" w14:paraId="2A0A031F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ACC1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etr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5E6D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0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4E2C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02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A7E7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CCTACCTACC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326A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CCT</w:t>
            </w:r>
          </w:p>
        </w:tc>
      </w:tr>
      <w:tr w:rsidR="00F23121" w:rsidRPr="00F23121" w14:paraId="51B65527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846B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etr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D3A4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6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FB17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69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8A42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ATTTATTT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C4D7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AT</w:t>
            </w:r>
          </w:p>
        </w:tc>
      </w:tr>
      <w:tr w:rsidR="00F23121" w:rsidRPr="00F23121" w14:paraId="75EC25FE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AC55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etr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19AF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4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427C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48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8F40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TAAATAAATA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5BFF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TAA</w:t>
            </w:r>
          </w:p>
        </w:tc>
      </w:tr>
      <w:tr w:rsidR="00F23121" w:rsidRPr="00F23121" w14:paraId="79D1B02A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71BD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etr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523A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3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4A91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39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922A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ATTTATTT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27E7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AT</w:t>
            </w:r>
          </w:p>
        </w:tc>
      </w:tr>
      <w:tr w:rsidR="00F23121" w:rsidRPr="00F23121" w14:paraId="25C3106A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46FF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etr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9BB3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4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EDA2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45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1DE4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ATTTATTT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9CF5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AT</w:t>
            </w:r>
          </w:p>
        </w:tc>
      </w:tr>
      <w:tr w:rsidR="00F23121" w:rsidRPr="00F23121" w14:paraId="1E7A5DD3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68D5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etr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814E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4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6394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48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013A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ATTTATTT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ED75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AT</w:t>
            </w:r>
          </w:p>
        </w:tc>
      </w:tr>
      <w:tr w:rsidR="00F23121" w:rsidRPr="00F23121" w14:paraId="70C8D6FB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2398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640C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4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F46E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51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F228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ATATTATATTATATT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CC56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ATA</w:t>
            </w:r>
          </w:p>
        </w:tc>
      </w:tr>
      <w:tr w:rsidR="00F23121" w:rsidRPr="00F23121" w14:paraId="5746A95C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4FEC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lastRenderedPageBreak/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EA92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6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DB12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63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4171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TAAAATAAAATAA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684A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TAAA</w:t>
            </w:r>
          </w:p>
        </w:tc>
      </w:tr>
      <w:tr w:rsidR="00F23121" w:rsidRPr="00F23121" w14:paraId="7C5082A5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1D64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5F8B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6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25A6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65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1617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TAAAATAAAATAA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4075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TAAA</w:t>
            </w:r>
          </w:p>
        </w:tc>
      </w:tr>
      <w:tr w:rsidR="00F23121" w:rsidRPr="00F23121" w14:paraId="72A9B8DF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F259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044B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6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816B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68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CD59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TAAAATAAAATAA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A341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TAAA</w:t>
            </w:r>
          </w:p>
        </w:tc>
      </w:tr>
      <w:tr w:rsidR="00F23121" w:rsidRPr="00F23121" w14:paraId="0FE6ADED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2F0E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2996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6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694A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7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F0DB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TAAAATAAAATAA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EB83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TAAA</w:t>
            </w:r>
          </w:p>
        </w:tc>
      </w:tr>
      <w:tr w:rsidR="00F23121" w:rsidRPr="00F23121" w14:paraId="5354E4D0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0C75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9BB1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8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9375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85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A98A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TATTTTATTTT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DB32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TAT</w:t>
            </w:r>
          </w:p>
        </w:tc>
      </w:tr>
      <w:tr w:rsidR="00F23121" w:rsidRPr="00F23121" w14:paraId="5F9A53C1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CED5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C853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0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F73C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08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A5E4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ATATTATATT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07A6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ATA</w:t>
            </w:r>
          </w:p>
        </w:tc>
      </w:tr>
      <w:tr w:rsidR="00F23121" w:rsidRPr="00F23121" w14:paraId="031EF6CC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F4E5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D09B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1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94DC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18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B1DB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CTTTACTTTACT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1B2A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CTTTA</w:t>
            </w:r>
          </w:p>
        </w:tc>
      </w:tr>
      <w:tr w:rsidR="00F23121" w:rsidRPr="00F23121" w14:paraId="20996293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B019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8D92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1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E664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2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67AF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TTTTATTTTATT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B137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TTT</w:t>
            </w:r>
          </w:p>
        </w:tc>
      </w:tr>
      <w:tr w:rsidR="00F23121" w:rsidRPr="00F23121" w14:paraId="4963FC1F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61D7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570A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5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DD9E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60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DF12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ATTTTATTTTAT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AC3B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ATT</w:t>
            </w:r>
          </w:p>
        </w:tc>
      </w:tr>
      <w:tr w:rsidR="00F23121" w:rsidRPr="00F23121" w14:paraId="2395EEC2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FCF1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6E8E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48F4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02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8CC9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ATATT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D42F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ATA</w:t>
            </w:r>
          </w:p>
        </w:tc>
      </w:tr>
      <w:tr w:rsidR="00F23121" w:rsidRPr="00F23121" w14:paraId="6C997324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6098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7212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07FD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89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3A86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TTATT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D057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TTA</w:t>
            </w:r>
          </w:p>
        </w:tc>
      </w:tr>
      <w:tr w:rsidR="00F23121" w:rsidRPr="00F23121" w14:paraId="67C49C7F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2E9A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B3F9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7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0BC2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80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E313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TACTTTA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2252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TAC</w:t>
            </w:r>
          </w:p>
        </w:tc>
      </w:tr>
      <w:tr w:rsidR="00F23121" w:rsidRPr="00F23121" w14:paraId="1D6CACCF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A5E0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783D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2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8B5C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22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220A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TTTTATTT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9666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TTTT</w:t>
            </w:r>
          </w:p>
        </w:tc>
      </w:tr>
      <w:tr w:rsidR="00F23121" w:rsidRPr="00F23121" w14:paraId="6A6A4D62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4E73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7609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0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EC3F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06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F07A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TATTTT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25A7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TAT</w:t>
            </w:r>
          </w:p>
        </w:tc>
      </w:tr>
      <w:tr w:rsidR="00F23121" w:rsidRPr="00F23121" w14:paraId="71835585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A104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C5F6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9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27FE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92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E288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TATTTT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8280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TAT</w:t>
            </w:r>
          </w:p>
        </w:tc>
      </w:tr>
      <w:tr w:rsidR="00F23121" w:rsidRPr="00F23121" w14:paraId="54C00905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B42B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C257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3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72F3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36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AAF8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TTATA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CC00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TTA</w:t>
            </w:r>
          </w:p>
        </w:tc>
      </w:tr>
      <w:tr w:rsidR="00F23121" w:rsidRPr="00F23121" w14:paraId="42708E94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E9BE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118F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2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9E99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3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32F6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TATAAT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1056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TATA</w:t>
            </w:r>
          </w:p>
        </w:tc>
      </w:tr>
      <w:tr w:rsidR="00F23121" w:rsidRPr="00F23121" w14:paraId="44463297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ADB6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192C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A925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A318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TTATATT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A177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TTAT</w:t>
            </w:r>
          </w:p>
        </w:tc>
      </w:tr>
      <w:tr w:rsidR="00F23121" w:rsidRPr="00F23121" w14:paraId="5A29AD55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94F5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6D7E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6998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6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B893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TTATATT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9666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TTAT</w:t>
            </w:r>
          </w:p>
        </w:tc>
      </w:tr>
      <w:tr w:rsidR="00F23121" w:rsidRPr="00F23121" w14:paraId="2F0B6840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6D66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9B86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1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49BC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16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73E8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AATTTA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777A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AAT</w:t>
            </w:r>
          </w:p>
        </w:tc>
      </w:tr>
      <w:tr w:rsidR="00F23121" w:rsidRPr="00F23121" w14:paraId="39EC881D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2C6D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2EE2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7369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22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5EC9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TAATTTA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FE1D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TAA</w:t>
            </w:r>
          </w:p>
        </w:tc>
      </w:tr>
      <w:tr w:rsidR="00F23121" w:rsidRPr="00F23121" w14:paraId="4940A655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8864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4597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8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5C7D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86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0ED0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TTATT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0E84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TTA</w:t>
            </w:r>
          </w:p>
        </w:tc>
      </w:tr>
      <w:tr w:rsidR="00F23121" w:rsidRPr="00F23121" w14:paraId="230E0715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F68D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59BC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4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6B52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45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0374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TTTGATTT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4ABD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TTTG</w:t>
            </w:r>
          </w:p>
        </w:tc>
      </w:tr>
      <w:tr w:rsidR="00F23121" w:rsidRPr="00F23121" w14:paraId="7A0CC3DB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82F9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7C32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9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802D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99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1B68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TATTTT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558C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TAT</w:t>
            </w:r>
          </w:p>
        </w:tc>
      </w:tr>
      <w:tr w:rsidR="00F23121" w:rsidRPr="00F23121" w14:paraId="59A3EB49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AD41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8AD5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B64A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21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1578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AAATAAA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553E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AAA</w:t>
            </w:r>
          </w:p>
        </w:tc>
      </w:tr>
      <w:tr w:rsidR="00F23121" w:rsidRPr="00F23121" w14:paraId="2E6431D9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3F77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79F1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8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F7DC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86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61AD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AATTAA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10E0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AAT</w:t>
            </w:r>
          </w:p>
        </w:tc>
      </w:tr>
      <w:tr w:rsidR="00F23121" w:rsidRPr="00F23121" w14:paraId="222AAD50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2ED1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F1BA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9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3254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95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9E7A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AAATAAA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7F9E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AAA</w:t>
            </w:r>
          </w:p>
        </w:tc>
      </w:tr>
      <w:tr w:rsidR="00F23121" w:rsidRPr="00F23121" w14:paraId="7052FE88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9287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354A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4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0F1C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47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53A0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TTATA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12A5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TTA</w:t>
            </w:r>
          </w:p>
        </w:tc>
      </w:tr>
      <w:tr w:rsidR="00F23121" w:rsidRPr="00F23121" w14:paraId="0EDF47BE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A942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1A92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60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4BD4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608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B000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TTATATT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BB60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TTAT</w:t>
            </w:r>
          </w:p>
        </w:tc>
      </w:tr>
      <w:tr w:rsidR="00F23121" w:rsidRPr="00F23121" w14:paraId="15ECF9CB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ECDC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8D8A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3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A3E6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32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944F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TAATATA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67CC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TAA</w:t>
            </w:r>
          </w:p>
        </w:tc>
      </w:tr>
      <w:tr w:rsidR="00F23121" w:rsidRPr="00F23121" w14:paraId="1F897DE0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9DD0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0FD3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F4A2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3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C2AA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AATAAA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EF76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AATA</w:t>
            </w:r>
          </w:p>
        </w:tc>
      </w:tr>
      <w:tr w:rsidR="00F23121" w:rsidRPr="00F23121" w14:paraId="7C0BA38E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C573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CD21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4AAC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7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809A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ATATT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5ECD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ATA</w:t>
            </w:r>
          </w:p>
        </w:tc>
      </w:tr>
      <w:tr w:rsidR="00F23121" w:rsidRPr="00F23121" w14:paraId="29760BA6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6A8E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C00D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6CDF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3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58B1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TTTTATT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4231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TTT</w:t>
            </w:r>
          </w:p>
        </w:tc>
      </w:tr>
      <w:tr w:rsidR="00F23121" w:rsidRPr="00F23121" w14:paraId="3AB07333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9B79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4553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6F39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4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B11B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ATTTTAT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12A8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ATT</w:t>
            </w:r>
          </w:p>
        </w:tc>
      </w:tr>
      <w:tr w:rsidR="00F23121" w:rsidRPr="00F23121" w14:paraId="708820DB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3FE6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2243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6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37A9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0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27A2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AAATAAA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5880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AAAT</w:t>
            </w:r>
          </w:p>
        </w:tc>
      </w:tr>
      <w:tr w:rsidR="00F23121" w:rsidRPr="00F23121" w14:paraId="24F18539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633A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70AE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7710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7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6EF7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TTATT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CCE8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TTA</w:t>
            </w:r>
          </w:p>
        </w:tc>
      </w:tr>
      <w:tr w:rsidR="00F23121" w:rsidRPr="00F23121" w14:paraId="2588783A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A43C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8B68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7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E70E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73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C87E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AATTTA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83C2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AAT</w:t>
            </w:r>
          </w:p>
        </w:tc>
      </w:tr>
      <w:tr w:rsidR="00F23121" w:rsidRPr="00F23121" w14:paraId="613BE47F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1F3C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3CA7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0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B63F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09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7817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TATTAT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BEBB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TAT</w:t>
            </w:r>
          </w:p>
        </w:tc>
      </w:tr>
      <w:tr w:rsidR="00F23121" w:rsidRPr="00F23121" w14:paraId="50E055B2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D0CD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1B31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7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1504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74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4213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ATATA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A40E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ATA</w:t>
            </w:r>
          </w:p>
        </w:tc>
      </w:tr>
      <w:tr w:rsidR="00F23121" w:rsidRPr="00F23121" w14:paraId="0722E632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78BD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CACB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3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A94F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32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1431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CTTGTCTT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6322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CTTG</w:t>
            </w:r>
          </w:p>
        </w:tc>
      </w:tr>
      <w:tr w:rsidR="00F23121" w:rsidRPr="00F23121" w14:paraId="32EA97DB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3A5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45B8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7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8972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80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BFF1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TATTATAT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5F1C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TATT</w:t>
            </w:r>
          </w:p>
        </w:tc>
      </w:tr>
      <w:tr w:rsidR="00F23121" w:rsidRPr="00F23121" w14:paraId="285951F8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6880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lastRenderedPageBreak/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DC55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7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56AA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74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6A8F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TAATATA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CFA3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TAAT</w:t>
            </w:r>
          </w:p>
        </w:tc>
      </w:tr>
      <w:tr w:rsidR="00F23121" w:rsidRPr="00F23121" w14:paraId="16EA2ADF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61F3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6C5C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0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F164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09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7FCA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TATTAT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48E4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TAT</w:t>
            </w:r>
          </w:p>
        </w:tc>
      </w:tr>
      <w:tr w:rsidR="00F23121" w:rsidRPr="00F23121" w14:paraId="1BE1513E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70E6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F0C3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3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2E13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33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6272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TCGTTTC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9D90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TCG</w:t>
            </w:r>
          </w:p>
        </w:tc>
      </w:tr>
      <w:tr w:rsidR="00F23121" w:rsidRPr="00F23121" w14:paraId="49E68CE6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6648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98D1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9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80C4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96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95D4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ATAAAATA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A974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ATAA</w:t>
            </w:r>
          </w:p>
        </w:tc>
      </w:tr>
      <w:tr w:rsidR="00F23121" w:rsidRPr="00F23121" w14:paraId="12D56750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3184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6640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8229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04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41B9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CAACCCAAC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4687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CAACC</w:t>
            </w:r>
          </w:p>
        </w:tc>
      </w:tr>
      <w:tr w:rsidR="00F23121" w:rsidRPr="00F23121" w14:paraId="68E825BE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195E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FE0E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2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4B8C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26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FD97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AAATAAA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91DA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AAAT</w:t>
            </w:r>
          </w:p>
        </w:tc>
      </w:tr>
      <w:tr w:rsidR="00F23121" w:rsidRPr="00F23121" w14:paraId="648921CB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EA27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A4DE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6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DC85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67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CE89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GTAATGTA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06AE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GTAAT</w:t>
            </w:r>
          </w:p>
        </w:tc>
      </w:tr>
      <w:tr w:rsidR="00F23121" w:rsidRPr="00F23121" w14:paraId="158FDA5D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47C0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9D3E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3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1D2D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35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3664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TTATA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7BA9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ATTA</w:t>
            </w:r>
          </w:p>
        </w:tc>
      </w:tr>
      <w:tr w:rsidR="00F23121" w:rsidRPr="00F23121" w14:paraId="5FF5863E" w14:textId="77777777" w:rsidTr="00F23121">
        <w:trPr>
          <w:trHeight w:val="1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DEB4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entanucleotide Repe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6CB8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6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93B4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62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3775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ATTTTAT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5FE4" w14:textId="77777777" w:rsidR="00F23121" w:rsidRPr="00F23121" w:rsidRDefault="00F23121" w:rsidP="00F23121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F23121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TTATT</w:t>
            </w:r>
          </w:p>
        </w:tc>
      </w:tr>
    </w:tbl>
    <w:p w14:paraId="698EC382" w14:textId="77777777" w:rsidR="00F60BD2" w:rsidRDefault="00F60BD2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4CE9C736" w14:textId="77777777" w:rsidR="00F23121" w:rsidRDefault="00F23121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01664A9C" w14:textId="77777777" w:rsidR="00F23121" w:rsidRDefault="00F23121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5A7EAADD" w14:textId="77777777" w:rsidR="00F23121" w:rsidRDefault="00F23121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23946C64" w14:textId="77777777" w:rsidR="00F23121" w:rsidRDefault="00F23121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2F8ADC19" w14:textId="77777777" w:rsidR="00F23121" w:rsidRDefault="00F23121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2FDE3702" w14:textId="77777777" w:rsidR="00F23121" w:rsidRDefault="00F23121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21D49EA3" w14:textId="77777777" w:rsidR="00F23121" w:rsidRDefault="00F23121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5D9CB37D" w14:textId="77777777" w:rsidR="00F23121" w:rsidRDefault="00F23121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7AE69B8D" w14:textId="77777777" w:rsidR="00F23121" w:rsidRDefault="00F23121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1F3CFB82" w14:textId="77777777" w:rsidR="00F23121" w:rsidRDefault="00F23121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11C9D548" w14:textId="77777777" w:rsidR="00F23121" w:rsidRDefault="00F23121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1783A2A7" w14:textId="77777777" w:rsidR="00F23121" w:rsidRDefault="00F23121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7747C193" w14:textId="77777777" w:rsidR="00F23121" w:rsidRDefault="00F23121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68BBDAF2" w14:textId="77777777" w:rsidR="00F23121" w:rsidRDefault="00F23121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1075493E" w14:textId="77777777" w:rsidR="00F23121" w:rsidRDefault="00F23121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68676CA4" w14:textId="77777777" w:rsidR="00F23121" w:rsidRDefault="00F23121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3DB9D52F" w14:textId="77777777" w:rsidR="00F23121" w:rsidRDefault="00F23121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7CBF0070" w14:textId="77777777" w:rsidR="00F23121" w:rsidRDefault="00F23121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6D7BA2FD" w14:textId="77777777" w:rsidR="00F23121" w:rsidRDefault="00F23121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64DF33E5" w14:textId="77777777" w:rsidR="00F23121" w:rsidRDefault="00F23121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2D289A29" w14:textId="2312A68E" w:rsidR="00F23121" w:rsidRDefault="00F23121" w:rsidP="00F40B9C">
      <w:pPr>
        <w:pStyle w:val="MDPI21heading1"/>
        <w:rPr>
          <w:rFonts w:eastAsiaTheme="minorEastAsia"/>
          <w:b w:val="0"/>
          <w:bCs/>
          <w:lang w:eastAsia="ko-KR"/>
        </w:rPr>
      </w:pPr>
      <w:r w:rsidRPr="00F23121">
        <w:rPr>
          <w:rFonts w:eastAsiaTheme="minorEastAsia"/>
          <w:lang w:eastAsia="ko-KR"/>
        </w:rPr>
        <w:lastRenderedPageBreak/>
        <w:t>Table S3</w:t>
      </w:r>
      <w:r w:rsidR="00D30CDF">
        <w:rPr>
          <w:rFonts w:eastAsiaTheme="minorEastAsia"/>
          <w:b w:val="0"/>
          <w:bCs/>
          <w:lang w:eastAsia="ko-KR"/>
        </w:rPr>
        <w:t>.</w:t>
      </w:r>
      <w:r w:rsidRPr="00F23121">
        <w:rPr>
          <w:rFonts w:eastAsiaTheme="minorEastAsia"/>
          <w:b w:val="0"/>
          <w:bCs/>
          <w:lang w:eastAsia="ko-KR"/>
        </w:rPr>
        <w:t xml:space="preserve"> Summarized BLASTN results of putative gene transfers</w:t>
      </w:r>
      <w:r>
        <w:rPr>
          <w:rFonts w:eastAsiaTheme="minorEastAsia"/>
          <w:b w:val="0"/>
          <w:bCs/>
          <w:lang w:eastAsia="ko-KR"/>
        </w:rPr>
        <w:t>.</w:t>
      </w:r>
    </w:p>
    <w:tbl>
      <w:tblPr>
        <w:tblW w:w="464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0"/>
        <w:gridCol w:w="1132"/>
        <w:gridCol w:w="1040"/>
        <w:gridCol w:w="1480"/>
      </w:tblGrid>
      <w:tr w:rsidR="00D30CDF" w:rsidRPr="00D30CDF" w14:paraId="66810FD3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ED86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  <w:t>Reg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29D5" w14:textId="766E22E4" w:rsidR="00D30CDF" w:rsidRPr="00D30CDF" w:rsidRDefault="009947D9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  <w:t xml:space="preserve">Mitogenome </w:t>
            </w:r>
            <w:r w:rsidR="00D30CDF" w:rsidRPr="00D30CDF"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  <w:t>count</w:t>
            </w:r>
            <w:r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  <w:t>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CFD5" w14:textId="5F15AA0C" w:rsidR="00D30CDF" w:rsidRPr="00D30CDF" w:rsidRDefault="009947D9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</w:pPr>
            <w:proofErr w:type="spellStart"/>
            <w:r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  <w:t>Plastome</w:t>
            </w:r>
            <w:proofErr w:type="spellEnd"/>
            <w:r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="00D30CDF" w:rsidRPr="00D30CDF"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  <w:t>count</w:t>
            </w:r>
            <w:r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  <w:t>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F72B" w14:textId="109F478B" w:rsidR="00D30CDF" w:rsidRPr="00D30CDF" w:rsidRDefault="009947D9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  <w:t>O</w:t>
            </w:r>
            <w:r w:rsidR="00D30CDF" w:rsidRPr="00D30CDF"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  <w:t>rganelle</w:t>
            </w:r>
          </w:p>
        </w:tc>
      </w:tr>
      <w:tr w:rsidR="00D30CDF" w:rsidRPr="00D30CDF" w14:paraId="39D7CEBF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FE61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2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71DC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B541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468A" w14:textId="7D5DDA61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1FB3DF1B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56D5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44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F8A8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FF41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1941" w14:textId="54DFE7BB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08D95C06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D876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31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15EA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6CD5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CB0B" w14:textId="54104421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559C583C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0728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01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4D1F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4B97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DBEF" w14:textId="524BEA5F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1E808875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CBBD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1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F89C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688A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5750" w14:textId="37AEF096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2029B6B3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B5AA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2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0756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3A25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775B" w14:textId="21EC4557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133E5853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C64B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1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2036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7FED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6570" w14:textId="5700F2B7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19B92700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2B70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64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45DE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6236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A887" w14:textId="0566A441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3A497545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EA76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4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AB4D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7B51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C42A" w14:textId="2737FA13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6EE211F8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B521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48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7D65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4D54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6DD9" w14:textId="64141524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3C62B43B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45E9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17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EE5D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1CDC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EACF" w14:textId="39835DF2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42155937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1BA5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0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451C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178C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F734" w14:textId="4EBA3929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21AE728D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5CDC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98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4182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ED0C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B083" w14:textId="19116250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737105F3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4059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36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67DB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0803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318F" w14:textId="405E949D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3484CC9D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34A9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6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1B20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6B65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FA8D" w14:textId="275974FB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415FFB61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7142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2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E317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DBB2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1C8B" w14:textId="71B9F737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3C10603C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8DE2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36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E22D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D8B4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2AB7" w14:textId="794EC6F4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41687CFF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A8A6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37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DF38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24EF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CA81" w14:textId="796D8C96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62B75F40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1D13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36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44F6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49CA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9B9C" w14:textId="6837C8F5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4301100D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0134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69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F166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90CC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CB89" w14:textId="12C5FF59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7F1CD2F8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8EED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3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E985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81D6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C596" w14:textId="009D659C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71BAF8D1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7F3D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99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067A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3C74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0894" w14:textId="5E89FA9C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722A1145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6F13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17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FD32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6A70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2D85" w14:textId="7A6BAA14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41CF3F5A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689F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8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6C9C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7622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F1E9" w14:textId="401AF29E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77BE3584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3304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6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F9B2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E1F3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21A3" w14:textId="2B791FDC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64808A1D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F7D9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37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1314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B88A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4A8B" w14:textId="740B4E74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49AD0B63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6FA6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2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0979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3C74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EB49" w14:textId="1C65997A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15CA449A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B3D4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7DD7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994A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9336" w14:textId="0745874C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055362FD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9473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05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C4B5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5827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A882" w14:textId="49B040D6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6DFE3F59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3CA1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2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D995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14F4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96BA" w14:textId="627B37EF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2F21D109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3B1B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1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6BB9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8E26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F7AE" w14:textId="08D0B7C7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7C899978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25CE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49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1A03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DE8D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8BA3" w14:textId="56078F38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3F7D66D6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85B5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4700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811A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7B77" w14:textId="6C649404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4E79D7B9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FB14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2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1837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C9AC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C790" w14:textId="3BB84B66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0A81A3F1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AA13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2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7AE2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2418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717" w14:textId="0A8AF419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614E1B56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0C13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1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FF3B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5B77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C6AF" w14:textId="4B7E8F86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7C834101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A483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lastRenderedPageBreak/>
              <w:t>344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E923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E2B8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8230" w14:textId="41F78A7F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0B8CA646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ADD6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35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C8EE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124E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E486" w14:textId="31455832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0495457F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8ABF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01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9306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0FE7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F463" w14:textId="7D13C8C0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616D9B3C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D035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19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6E7F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F80B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AC38" w14:textId="34C05052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52A3E628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4428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60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99EF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32C6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C4AC" w14:textId="43B88279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4FB71778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670B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FB05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C98D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2527" w14:textId="6EEE7725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677A5614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2951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23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D047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3B69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22A7" w14:textId="1D3F2BDE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4C789C4C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2F61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48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8E95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A4A6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48D4" w14:textId="00CEE00B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7C2A6EE4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DAB0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1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6BEE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42B6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EAE7" w14:textId="0FD7776F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0AC808AD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0BE8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09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661F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EDD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4879" w14:textId="1B7A4A15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12FC4CBC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8999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48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87A0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E52F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10AC" w14:textId="5E2FCFA4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45C874F0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8F40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1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8AF9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750F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8B00" w14:textId="3670D858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200219F7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F148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22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25AF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6BD6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D29A" w14:textId="07FA2903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05033167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DF2B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22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1E35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A9D2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E3F0" w14:textId="6D08CDAC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3D6F997B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ED45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63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5A63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7E80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DC20" w14:textId="477019DB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0518FB2A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E610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66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E09B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90A0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F656" w14:textId="2E391C33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489DDD0B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3D65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2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1BF0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B4A1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7ACD" w14:textId="5DC53412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1AD3B925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CF47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3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C04C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CD7E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4938" w14:textId="41950CFB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6A29260D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8513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2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126E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C859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D5A0" w14:textId="7445F1FD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57CB5F4A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B323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63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2D91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E413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82EB" w14:textId="477CACC8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1632002A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85B5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63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32D6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43E3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36F4" w14:textId="5706754C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422B2043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16B7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22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1A96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B77F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5628" w14:textId="6F3C35A5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6BF9FA11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7B1E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0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DA09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3E38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D7F7" w14:textId="64B87866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086A9099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481F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63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C779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2A53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82ED" w14:textId="700127EE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5BE28B32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F088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63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7F06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FF7D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576B" w14:textId="146D1E6D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51F709A8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E983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6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1318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44A8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98B5" w14:textId="426D936A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58073197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4AD3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3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3D7F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F77F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8C1D" w14:textId="72D3E112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22127147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4DD7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FEBB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2CAA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62B3" w14:textId="37127CB5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75EF5CF1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7B33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4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152B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CA97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F6FF" w14:textId="5026F8F3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32E015E2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6E40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4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9240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649C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99D4" w14:textId="07442223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5712402C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5DF6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7E8E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05C5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3DE4" w14:textId="77DC1675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0C6FC0AC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CAFF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2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91DE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EDF4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90AC" w14:textId="7F2A231E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22D62D5A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4414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3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7295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8443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D8C7" w14:textId="1B37E980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5A6285F9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8E1F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6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E61E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0934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F6D8" w14:textId="3167F058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02A0268B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8291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71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B7BC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96F0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67C1" w14:textId="63BA9A4C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185F1F56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444A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64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A1A8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5B30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F9E9" w14:textId="065F7BB9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369A0674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E8DB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34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DF64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E441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8527" w14:textId="3F67FA6F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13E2528F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6F73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2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6A6B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43F7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444E" w14:textId="64E28FE6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6AE3525D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F2EA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66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F956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3BAC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10C0" w14:textId="2C126501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3BB53A49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B7F7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lastRenderedPageBreak/>
              <w:t>866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5412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3279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1011" w14:textId="622F9ED8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1149AC40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E1C1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6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7DC8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453D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F812" w14:textId="53493E13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001FCFFC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C155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66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A88F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1ECA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DEA2" w14:textId="002B84B2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1AF7991C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B602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65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652A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B67A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4556" w14:textId="0FA0765C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44F86398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88BC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24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6BAB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2AA8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36F6" w14:textId="26A78E5E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418DF11C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8B19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2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FF7F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7491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B8D1" w14:textId="72335415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405A4DC1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8813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09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36FE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6BF1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C2D6" w14:textId="0C5B55DC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44E44FB3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BFED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75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C6A1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FF08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A900" w14:textId="4F580D8B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31D5B3DE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52AF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83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B014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EB6C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6752" w14:textId="78F8E7FC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1251F457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27E2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4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F9F2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81AC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6545" w14:textId="1D2E7395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694B2DA9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7323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25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F522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F716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E9BF" w14:textId="2BB41D11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09CF5F6E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8E1B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4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4FE3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AC80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A00F" w14:textId="25134456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2A75118B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BBBA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86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B452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A168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D0BF" w14:textId="51E0FCF2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0F80C90E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D989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2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4704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5406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2F69" w14:textId="2E3AA033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1C7229A1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E5F1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68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2FCE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E933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0A90" w14:textId="6F7C986C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0024694E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CDDE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49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A952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894E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38FF" w14:textId="359212E3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6E59AE6C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8093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01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3376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1695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2094" w14:textId="41449597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726E6715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4B5E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74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F870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CFBB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25A7" w14:textId="4817A0CB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3358C7D1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94A8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2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A69C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5D47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45E2" w14:textId="4F4D999D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7D7BE073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7929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27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0ABC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BD6A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73A9" w14:textId="16197AED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2A64C1A9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959D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2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6900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EAFB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920D" w14:textId="51E6A974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0542415B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2810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14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EC71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83FD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720E" w14:textId="245931A1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3B1FDAD8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F15C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45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4431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E99D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EF65" w14:textId="652F4653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40F86CC9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728D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23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5C25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D7E0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7D73" w14:textId="4C1D623B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5EB7019E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23DA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17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2AF3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946D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05DE" w14:textId="3DEC7F9E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5FD98E74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00DD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17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D86F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CC00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0640" w14:textId="5C987AAD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1A9D1C12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E3BD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14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9D35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C20A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AD8F" w14:textId="07705256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270947E9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9F34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25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5E5E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F2C5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595E" w14:textId="2F729B89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7824D093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8A8A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43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A242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7474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3BA4" w14:textId="6DB61B19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75F74CD8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9AFA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4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4129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A1A8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62C1" w14:textId="27491A14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4F1EA4F4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E64B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87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8D69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B788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B3B3" w14:textId="7EC2F1F2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00485F19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170E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08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5BEF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D695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0E96" w14:textId="0D02C98C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606D72A0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E3F2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43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BF03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C74F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E6C9" w14:textId="330C586C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3B78CDF0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5A83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15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2D22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2726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C6AD" w14:textId="1E1C61C2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5F0A8F69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4A07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45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C038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D75F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25BC" w14:textId="246711F8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07C0A219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A17C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45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F2EE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68FA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3AD4" w14:textId="40CBFA96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25C9072F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4CB6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43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9B5E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0FF0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12CC" w14:textId="34C9C969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5DB10ED1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5F48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07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1264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59E0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AE28" w14:textId="16108104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25120249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6368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66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73CF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9CBF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2F57" w14:textId="28882C42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02921FC4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70A7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lastRenderedPageBreak/>
              <w:t>267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911B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9BDE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4C11" w14:textId="4C7AD326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5FC18112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51C9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4C9C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DD2D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05C0" w14:textId="5B137A95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27A39437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8614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1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6E62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5329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1027" w14:textId="1C1A9B34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3BA24B1F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D8F9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59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9DE0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76E9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AF00" w14:textId="5925A334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1C8D2E67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BFFA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3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B0E4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D0D9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139C" w14:textId="69206CDE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028CCE58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DA17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6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98CC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8814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230E" w14:textId="6508F69A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630C323F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BBEA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11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F7D1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0EC7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B9E4" w14:textId="4A26B782" w:rsidR="00D30CDF" w:rsidRPr="00D30CDF" w:rsidRDefault="00335627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D30CDF" w:rsidRPr="00D30CDF" w14:paraId="27B50C94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9398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1FF5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EFDE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7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E6C5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D30CDF" w:rsidRPr="00D30CDF" w14:paraId="6FB48E9A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4ABA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ADEA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DCDF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6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4262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D30CDF" w:rsidRPr="00D30CDF" w14:paraId="74E64BC5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A473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CF61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A2F8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5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B8B1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D30CDF" w:rsidRPr="00D30CDF" w14:paraId="16C5FF65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ACF1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7471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D331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3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C4DB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D30CDF" w:rsidRPr="00D30CDF" w14:paraId="4280477C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8681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E145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0F2C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2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F589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D30CDF" w:rsidRPr="00D30CDF" w14:paraId="780F334B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3B29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68F1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9F3F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2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087A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D30CDF" w:rsidRPr="00D30CDF" w14:paraId="147CAEB2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B190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E21E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55AA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2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4084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D30CDF" w:rsidRPr="00D30CDF" w14:paraId="2D55D3BF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929F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9AD4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9248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90C7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D30CDF" w:rsidRPr="00D30CDF" w14:paraId="0CEC90EB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1BBB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AA81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DAF9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1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6093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D30CDF" w:rsidRPr="00D30CDF" w14:paraId="5EF1D0E6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2C9C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4113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5F06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1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6350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D30CDF" w:rsidRPr="00D30CDF" w14:paraId="2EB01603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E36A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4DDF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414D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1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DFEB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D30CDF" w:rsidRPr="00D30CDF" w14:paraId="218098C1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2A30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36A5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5585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1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B9A3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D30CDF" w:rsidRPr="00D30CDF" w14:paraId="6CEB2F21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E539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B5FD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9589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6E73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D30CDF" w:rsidRPr="00D30CDF" w14:paraId="6A26C780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00D9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420C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AF90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DBAF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D30CDF" w:rsidRPr="00D30CDF" w14:paraId="4E2D87D3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6E29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13FB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4C0A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9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FCE4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D30CDF" w:rsidRPr="00D30CDF" w14:paraId="13DFA05B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910E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9309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AF04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6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F1C3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D30CDF" w:rsidRPr="00D30CDF" w14:paraId="3E85CB1F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86B9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1B81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1BD3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4026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D30CDF" w:rsidRPr="00D30CDF" w14:paraId="5520D46A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2B85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5D30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EC68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0FD3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D30CDF" w:rsidRPr="00D30CDF" w14:paraId="4C620178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BA47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127A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C69C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24EA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D30CDF" w:rsidRPr="00D30CDF" w14:paraId="41B565A0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37FA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546E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B4F0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1EC5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D30CDF" w:rsidRPr="00D30CDF" w14:paraId="083ACF6E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80EA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9063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F7B6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E179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D30CDF" w:rsidRPr="00D30CDF" w14:paraId="715A9EFA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54CD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0BE6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3EB7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A2E2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D30CDF" w:rsidRPr="00D30CDF" w14:paraId="739EAE68" w14:textId="77777777" w:rsidTr="00D30CDF">
        <w:trPr>
          <w:trHeight w:val="34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C5CC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E905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2A5A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87C0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</w:tbl>
    <w:p w14:paraId="3419F391" w14:textId="77777777" w:rsidR="00F23121" w:rsidRDefault="00F23121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6AABC563" w14:textId="77777777" w:rsidR="00D30CDF" w:rsidRDefault="00D30CDF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3C86FCA3" w14:textId="77777777" w:rsidR="00D30CDF" w:rsidRDefault="00D30CDF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51CE9D19" w14:textId="77777777" w:rsidR="00D30CDF" w:rsidRDefault="00D30CDF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0B85A895" w14:textId="77777777" w:rsidR="00D30CDF" w:rsidRDefault="00D30CDF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01E3A7B8" w14:textId="77777777" w:rsidR="00D30CDF" w:rsidRDefault="00D30CDF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3889BDC6" w14:textId="0AE80A73" w:rsidR="00D30CDF" w:rsidRDefault="00D30CDF" w:rsidP="00F40B9C">
      <w:pPr>
        <w:pStyle w:val="MDPI21heading1"/>
        <w:rPr>
          <w:rFonts w:eastAsiaTheme="minorEastAsia"/>
          <w:b w:val="0"/>
          <w:bCs/>
          <w:lang w:eastAsia="ko-KR"/>
        </w:rPr>
      </w:pPr>
      <w:r w:rsidRPr="00D30CDF">
        <w:rPr>
          <w:rFonts w:eastAsiaTheme="minorEastAsia"/>
          <w:lang w:eastAsia="ko-KR"/>
        </w:rPr>
        <w:lastRenderedPageBreak/>
        <w:t>Table S4</w:t>
      </w:r>
      <w:r>
        <w:rPr>
          <w:rFonts w:eastAsiaTheme="minorEastAsia"/>
          <w:b w:val="0"/>
          <w:bCs/>
          <w:lang w:eastAsia="ko-KR"/>
        </w:rPr>
        <w:t>.</w:t>
      </w:r>
      <w:r w:rsidRPr="00D30CDF">
        <w:rPr>
          <w:rFonts w:eastAsiaTheme="minorEastAsia"/>
          <w:b w:val="0"/>
          <w:bCs/>
          <w:lang w:eastAsia="ko-KR"/>
        </w:rPr>
        <w:t xml:space="preserve"> The NGS results of </w:t>
      </w:r>
      <w:proofErr w:type="spellStart"/>
      <w:r w:rsidRPr="00D30CDF">
        <w:rPr>
          <w:rFonts w:eastAsiaTheme="minorEastAsia"/>
          <w:b w:val="0"/>
          <w:bCs/>
          <w:i/>
          <w:iCs/>
          <w:lang w:eastAsia="ko-KR"/>
        </w:rPr>
        <w:t>Gastrodia</w:t>
      </w:r>
      <w:proofErr w:type="spellEnd"/>
      <w:r w:rsidRPr="00D30CDF">
        <w:rPr>
          <w:rFonts w:eastAsiaTheme="minorEastAsia"/>
          <w:b w:val="0"/>
          <w:bCs/>
          <w:lang w:eastAsia="ko-KR"/>
        </w:rPr>
        <w:t xml:space="preserve"> </w:t>
      </w:r>
      <w:proofErr w:type="spellStart"/>
      <w:r w:rsidRPr="00D30CDF">
        <w:rPr>
          <w:rFonts w:eastAsiaTheme="minorEastAsia"/>
          <w:b w:val="0"/>
          <w:bCs/>
          <w:i/>
          <w:iCs/>
          <w:lang w:eastAsia="ko-KR"/>
        </w:rPr>
        <w:t>pubilabiata</w:t>
      </w:r>
      <w:proofErr w:type="spellEnd"/>
      <w:r w:rsidRPr="00D30CDF">
        <w:rPr>
          <w:rFonts w:eastAsiaTheme="minorEastAsia"/>
          <w:b w:val="0"/>
          <w:bCs/>
          <w:lang w:eastAsia="ko-KR"/>
        </w:rPr>
        <w:t xml:space="preserve"> with two different method</w:t>
      </w:r>
      <w:r w:rsidR="009947D9">
        <w:rPr>
          <w:rFonts w:eastAsiaTheme="minorEastAsia"/>
          <w:b w:val="0"/>
          <w:bCs/>
          <w:lang w:eastAsia="ko-KR"/>
        </w:rPr>
        <w:t>s</w:t>
      </w:r>
      <w:r w:rsidRPr="00D30CDF">
        <w:rPr>
          <w:rFonts w:eastAsiaTheme="minorEastAsia"/>
          <w:b w:val="0"/>
          <w:bCs/>
          <w:lang w:eastAsia="ko-KR"/>
        </w:rPr>
        <w:t xml:space="preserve"> (</w:t>
      </w:r>
      <w:proofErr w:type="spellStart"/>
      <w:r w:rsidRPr="00D30CDF">
        <w:rPr>
          <w:rFonts w:eastAsiaTheme="minorEastAsia"/>
          <w:b w:val="0"/>
          <w:bCs/>
          <w:lang w:eastAsia="ko-KR"/>
        </w:rPr>
        <w:t>NovaSeq</w:t>
      </w:r>
      <w:proofErr w:type="spellEnd"/>
      <w:r w:rsidRPr="00D30CDF">
        <w:rPr>
          <w:rFonts w:eastAsiaTheme="minorEastAsia"/>
          <w:b w:val="0"/>
          <w:bCs/>
          <w:lang w:eastAsia="ko-KR"/>
        </w:rPr>
        <w:t xml:space="preserve"> and </w:t>
      </w:r>
      <w:proofErr w:type="spellStart"/>
      <w:r w:rsidRPr="00D30CDF">
        <w:rPr>
          <w:rFonts w:eastAsiaTheme="minorEastAsia"/>
          <w:b w:val="0"/>
          <w:bCs/>
          <w:lang w:eastAsia="ko-KR"/>
        </w:rPr>
        <w:t>Pacbio</w:t>
      </w:r>
      <w:proofErr w:type="spellEnd"/>
      <w:r w:rsidRPr="00D30CDF">
        <w:rPr>
          <w:rFonts w:eastAsiaTheme="minorEastAsia"/>
          <w:b w:val="0"/>
          <w:bCs/>
          <w:lang w:eastAsia="ko-KR"/>
        </w:rPr>
        <w:t xml:space="preserve"> Sequel)</w:t>
      </w:r>
      <w:r>
        <w:rPr>
          <w:rFonts w:eastAsiaTheme="minorEastAsia"/>
          <w:b w:val="0"/>
          <w:bCs/>
          <w:lang w:eastAsia="ko-KR"/>
        </w:rPr>
        <w:t>.</w:t>
      </w:r>
    </w:p>
    <w:tbl>
      <w:tblPr>
        <w:tblW w:w="8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40"/>
        <w:gridCol w:w="2757"/>
        <w:gridCol w:w="3006"/>
      </w:tblGrid>
      <w:tr w:rsidR="00D30CDF" w:rsidRPr="00D30CDF" w14:paraId="5E3B8E38" w14:textId="77777777" w:rsidTr="009947D9">
        <w:trPr>
          <w:trHeight w:val="340"/>
          <w:jc w:val="center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53A17C23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  <w:t>Method</w:t>
            </w:r>
          </w:p>
        </w:tc>
        <w:tc>
          <w:tcPr>
            <w:tcW w:w="2757" w:type="dxa"/>
            <w:shd w:val="clear" w:color="auto" w:fill="auto"/>
            <w:noWrap/>
            <w:vAlign w:val="center"/>
            <w:hideMark/>
          </w:tcPr>
          <w:p w14:paraId="75243C01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ovaSeq</w:t>
            </w:r>
            <w:proofErr w:type="spellEnd"/>
          </w:p>
        </w:tc>
        <w:tc>
          <w:tcPr>
            <w:tcW w:w="3006" w:type="dxa"/>
            <w:shd w:val="clear" w:color="auto" w:fill="auto"/>
            <w:noWrap/>
            <w:vAlign w:val="center"/>
            <w:hideMark/>
          </w:tcPr>
          <w:p w14:paraId="0A1EE4C8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acbio</w:t>
            </w:r>
            <w:proofErr w:type="spellEnd"/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sequel</w:t>
            </w:r>
          </w:p>
        </w:tc>
      </w:tr>
      <w:tr w:rsidR="00D30CDF" w:rsidRPr="00D30CDF" w14:paraId="22D3C1D4" w14:textId="77777777" w:rsidTr="009947D9">
        <w:trPr>
          <w:trHeight w:val="340"/>
          <w:jc w:val="center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2DCBD1B6" w14:textId="58622279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  <w:t>Number of r</w:t>
            </w:r>
            <w:r w:rsidRPr="00D30CDF"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  <w:t>ead</w:t>
            </w:r>
            <w:r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  <w:t>s</w:t>
            </w:r>
          </w:p>
        </w:tc>
        <w:tc>
          <w:tcPr>
            <w:tcW w:w="2757" w:type="dxa"/>
            <w:shd w:val="clear" w:color="auto" w:fill="auto"/>
            <w:noWrap/>
            <w:vAlign w:val="center"/>
            <w:hideMark/>
          </w:tcPr>
          <w:p w14:paraId="7F390503" w14:textId="7927A9C1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4,926,562</w:t>
            </w:r>
          </w:p>
        </w:tc>
        <w:tc>
          <w:tcPr>
            <w:tcW w:w="3006" w:type="dxa"/>
            <w:shd w:val="clear" w:color="auto" w:fill="auto"/>
            <w:noWrap/>
            <w:vAlign w:val="center"/>
            <w:hideMark/>
          </w:tcPr>
          <w:p w14:paraId="49823262" w14:textId="3058ACC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46,493</w:t>
            </w:r>
          </w:p>
        </w:tc>
      </w:tr>
      <w:tr w:rsidR="00D30CDF" w:rsidRPr="00D30CDF" w14:paraId="739DCBCC" w14:textId="77777777" w:rsidTr="009947D9">
        <w:trPr>
          <w:trHeight w:val="340"/>
          <w:jc w:val="center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30BFAEE5" w14:textId="7450FE2B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 w:hint="eastAsia"/>
                <w:b/>
                <w:bCs/>
                <w:sz w:val="16"/>
                <w:szCs w:val="16"/>
                <w:lang w:eastAsia="ko-KR"/>
              </w:rPr>
              <w:t>N</w:t>
            </w:r>
            <w:r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  <w:t>umber of bases</w:t>
            </w:r>
          </w:p>
        </w:tc>
        <w:tc>
          <w:tcPr>
            <w:tcW w:w="2757" w:type="dxa"/>
            <w:shd w:val="clear" w:color="auto" w:fill="auto"/>
            <w:noWrap/>
            <w:vAlign w:val="center"/>
            <w:hideMark/>
          </w:tcPr>
          <w:p w14:paraId="44A5489B" w14:textId="0F95DEF3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,963,910,862</w:t>
            </w:r>
          </w:p>
        </w:tc>
        <w:tc>
          <w:tcPr>
            <w:tcW w:w="3006" w:type="dxa"/>
            <w:shd w:val="clear" w:color="auto" w:fill="auto"/>
            <w:noWrap/>
            <w:vAlign w:val="center"/>
            <w:hideMark/>
          </w:tcPr>
          <w:p w14:paraId="13DF2BBE" w14:textId="4D0E102F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,883,634,904</w:t>
            </w:r>
          </w:p>
        </w:tc>
      </w:tr>
      <w:tr w:rsidR="00D30CDF" w:rsidRPr="00D30CDF" w14:paraId="28182375" w14:textId="77777777" w:rsidTr="009947D9">
        <w:trPr>
          <w:trHeight w:val="340"/>
          <w:jc w:val="center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07A03EA9" w14:textId="2A168B9B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  <w:t>Number of t</w:t>
            </w:r>
            <w:r w:rsidRPr="00D30CDF"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  <w:t>rimmed read</w:t>
            </w:r>
            <w:r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  <w:t>s</w:t>
            </w:r>
          </w:p>
        </w:tc>
        <w:tc>
          <w:tcPr>
            <w:tcW w:w="2757" w:type="dxa"/>
            <w:shd w:val="clear" w:color="auto" w:fill="auto"/>
            <w:noWrap/>
            <w:vAlign w:val="center"/>
            <w:hideMark/>
          </w:tcPr>
          <w:p w14:paraId="29907C17" w14:textId="3A7D7FC1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4,926,562</w:t>
            </w:r>
          </w:p>
        </w:tc>
        <w:tc>
          <w:tcPr>
            <w:tcW w:w="3006" w:type="dxa"/>
            <w:shd w:val="clear" w:color="auto" w:fill="auto"/>
            <w:noWrap/>
            <w:vAlign w:val="center"/>
            <w:hideMark/>
          </w:tcPr>
          <w:p w14:paraId="26F535A8" w14:textId="7EEAE133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8,074</w:t>
            </w:r>
          </w:p>
        </w:tc>
      </w:tr>
      <w:tr w:rsidR="00D30CDF" w:rsidRPr="00D30CDF" w14:paraId="5F18D76C" w14:textId="77777777" w:rsidTr="009947D9">
        <w:trPr>
          <w:trHeight w:val="340"/>
          <w:jc w:val="center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41150689" w14:textId="5C70377D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  <w:t>Number of t</w:t>
            </w:r>
            <w:r w:rsidRPr="00D30CDF"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  <w:t>rimmed base</w:t>
            </w:r>
            <w:r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  <w:t>s</w:t>
            </w:r>
          </w:p>
        </w:tc>
        <w:tc>
          <w:tcPr>
            <w:tcW w:w="2757" w:type="dxa"/>
            <w:shd w:val="clear" w:color="auto" w:fill="auto"/>
            <w:noWrap/>
            <w:vAlign w:val="center"/>
            <w:hideMark/>
          </w:tcPr>
          <w:p w14:paraId="5EA8971A" w14:textId="6F8DD46B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,230,907,981</w:t>
            </w:r>
          </w:p>
        </w:tc>
        <w:tc>
          <w:tcPr>
            <w:tcW w:w="3006" w:type="dxa"/>
            <w:shd w:val="clear" w:color="auto" w:fill="auto"/>
            <w:noWrap/>
            <w:vAlign w:val="center"/>
            <w:hideMark/>
          </w:tcPr>
          <w:p w14:paraId="04B9986A" w14:textId="3B8F468D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28,627,957</w:t>
            </w:r>
          </w:p>
        </w:tc>
      </w:tr>
      <w:tr w:rsidR="00D30CDF" w:rsidRPr="00D30CDF" w14:paraId="5F1EDDED" w14:textId="77777777" w:rsidTr="009947D9">
        <w:trPr>
          <w:trHeight w:val="340"/>
          <w:jc w:val="center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570D3DEC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  <w:t>Voucher specimen</w:t>
            </w:r>
          </w:p>
        </w:tc>
        <w:tc>
          <w:tcPr>
            <w:tcW w:w="2757" w:type="dxa"/>
            <w:shd w:val="clear" w:color="auto" w:fill="auto"/>
            <w:noWrap/>
            <w:vAlign w:val="center"/>
            <w:hideMark/>
          </w:tcPr>
          <w:p w14:paraId="320D71F5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20-0086</w:t>
            </w:r>
          </w:p>
        </w:tc>
        <w:tc>
          <w:tcPr>
            <w:tcW w:w="3006" w:type="dxa"/>
            <w:shd w:val="clear" w:color="auto" w:fill="auto"/>
            <w:noWrap/>
            <w:vAlign w:val="center"/>
            <w:hideMark/>
          </w:tcPr>
          <w:p w14:paraId="48D99B12" w14:textId="77777777" w:rsidR="00D30CDF" w:rsidRPr="00D30CDF" w:rsidRDefault="00D30CDF" w:rsidP="00D30CDF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D30CDF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20-0086</w:t>
            </w:r>
          </w:p>
        </w:tc>
      </w:tr>
    </w:tbl>
    <w:p w14:paraId="7383AADA" w14:textId="77777777" w:rsidR="00D30CDF" w:rsidRDefault="00D30CDF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48B2184B" w14:textId="77777777" w:rsidR="00D30CDF" w:rsidRDefault="00D30CDF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7B3C1AC0" w14:textId="77777777" w:rsidR="00D30CDF" w:rsidRDefault="00D30CDF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470E9CEF" w14:textId="77777777" w:rsidR="00D30CDF" w:rsidRDefault="00D30CDF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1E88D833" w14:textId="77777777" w:rsidR="00D30CDF" w:rsidRDefault="00D30CDF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43662EA0" w14:textId="77777777" w:rsidR="00D30CDF" w:rsidRDefault="00D30CDF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50647C4E" w14:textId="77777777" w:rsidR="00D30CDF" w:rsidRDefault="00D30CDF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40E60975" w14:textId="77777777" w:rsidR="00D30CDF" w:rsidRDefault="00D30CDF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214A6D12" w14:textId="77777777" w:rsidR="00D30CDF" w:rsidRDefault="00D30CDF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116D8ED5" w14:textId="77777777" w:rsidR="00D30CDF" w:rsidRDefault="00D30CDF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046DF4BB" w14:textId="77777777" w:rsidR="00D30CDF" w:rsidRDefault="00D30CDF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237F70A6" w14:textId="77777777" w:rsidR="00D30CDF" w:rsidRDefault="00D30CDF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35482DBC" w14:textId="77777777" w:rsidR="00D30CDF" w:rsidRDefault="00D30CDF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1A8E254F" w14:textId="77777777" w:rsidR="00D30CDF" w:rsidRDefault="00D30CDF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0956CAC1" w14:textId="77777777" w:rsidR="00D30CDF" w:rsidRDefault="00D30CDF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456BA0AC" w14:textId="77777777" w:rsidR="00D30CDF" w:rsidRDefault="00D30CDF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37A948AE" w14:textId="77777777" w:rsidR="00D30CDF" w:rsidRDefault="00D30CDF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66E561AC" w14:textId="77777777" w:rsidR="00D30CDF" w:rsidRDefault="00D30CDF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3E0F7C4C" w14:textId="77777777" w:rsidR="00D30CDF" w:rsidRDefault="00D30CDF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54E467CD" w14:textId="77777777" w:rsidR="00D30CDF" w:rsidRDefault="00D30CDF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6B7D494E" w14:textId="77777777" w:rsidR="00D30CDF" w:rsidRDefault="00D30CDF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644112EA" w14:textId="7FBB5BF2" w:rsidR="00D30CDF" w:rsidRDefault="00D30CDF" w:rsidP="00F40B9C">
      <w:pPr>
        <w:pStyle w:val="MDPI21heading1"/>
        <w:rPr>
          <w:rFonts w:eastAsiaTheme="minorEastAsia"/>
          <w:b w:val="0"/>
          <w:bCs/>
          <w:lang w:eastAsia="ko-KR"/>
        </w:rPr>
      </w:pPr>
      <w:r w:rsidRPr="00D30CDF">
        <w:rPr>
          <w:rFonts w:eastAsiaTheme="minorEastAsia"/>
          <w:lang w:eastAsia="ko-KR"/>
        </w:rPr>
        <w:lastRenderedPageBreak/>
        <w:t>Table S5</w:t>
      </w:r>
      <w:r>
        <w:rPr>
          <w:rFonts w:eastAsiaTheme="minorEastAsia"/>
          <w:b w:val="0"/>
          <w:bCs/>
          <w:lang w:eastAsia="ko-KR"/>
        </w:rPr>
        <w:t>.</w:t>
      </w:r>
      <w:r w:rsidRPr="00D30CDF">
        <w:rPr>
          <w:rFonts w:eastAsiaTheme="minorEastAsia"/>
          <w:b w:val="0"/>
          <w:bCs/>
          <w:lang w:eastAsia="ko-KR"/>
        </w:rPr>
        <w:t xml:space="preserve"> The depth-coverage of mitogenomes of </w:t>
      </w:r>
      <w:proofErr w:type="spellStart"/>
      <w:r w:rsidRPr="00D30CDF">
        <w:rPr>
          <w:rFonts w:eastAsiaTheme="minorEastAsia"/>
          <w:b w:val="0"/>
          <w:bCs/>
          <w:i/>
          <w:iCs/>
          <w:lang w:eastAsia="ko-KR"/>
        </w:rPr>
        <w:t>Gastrodia</w:t>
      </w:r>
      <w:proofErr w:type="spellEnd"/>
      <w:r w:rsidRPr="00D30CDF">
        <w:rPr>
          <w:rFonts w:eastAsiaTheme="minorEastAsia"/>
          <w:b w:val="0"/>
          <w:bCs/>
          <w:lang w:eastAsia="ko-KR"/>
        </w:rPr>
        <w:t xml:space="preserve"> </w:t>
      </w:r>
      <w:proofErr w:type="spellStart"/>
      <w:r w:rsidRPr="00D30CDF">
        <w:rPr>
          <w:rFonts w:eastAsiaTheme="minorEastAsia"/>
          <w:b w:val="0"/>
          <w:bCs/>
          <w:i/>
          <w:iCs/>
          <w:lang w:eastAsia="ko-KR"/>
        </w:rPr>
        <w:t>pubilabiata</w:t>
      </w:r>
      <w:proofErr w:type="spellEnd"/>
      <w:r>
        <w:rPr>
          <w:rFonts w:eastAsiaTheme="minorEastAsia"/>
          <w:b w:val="0"/>
          <w:bCs/>
          <w:lang w:eastAsia="ko-KR"/>
        </w:rPr>
        <w:t>.</w:t>
      </w:r>
    </w:p>
    <w:tbl>
      <w:tblPr>
        <w:tblW w:w="766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0"/>
        <w:gridCol w:w="1040"/>
        <w:gridCol w:w="1040"/>
        <w:gridCol w:w="1900"/>
        <w:gridCol w:w="1003"/>
        <w:gridCol w:w="780"/>
      </w:tblGrid>
      <w:tr w:rsidR="0055233D" w:rsidRPr="0055233D" w14:paraId="53EDBBE7" w14:textId="77777777" w:rsidTr="0055233D">
        <w:trPr>
          <w:trHeight w:val="34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E11B" w14:textId="366D41C1" w:rsidR="0055233D" w:rsidRPr="0055233D" w:rsidRDefault="009947D9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  <w:t>Mitogenom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AE7D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  <w:t>Length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B78B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  <w:t>Dept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29EF" w14:textId="23B26AC6" w:rsidR="0055233D" w:rsidRPr="0055233D" w:rsidRDefault="009947D9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  <w:t>Mitogenome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98E1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  <w:t>Length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CE86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  <w:t>Depth</w:t>
            </w:r>
          </w:p>
        </w:tc>
      </w:tr>
      <w:tr w:rsidR="0055233D" w:rsidRPr="0055233D" w14:paraId="651E6340" w14:textId="77777777" w:rsidTr="0055233D">
        <w:trPr>
          <w:trHeight w:val="34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62DC" w14:textId="2A7519CB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78DF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 64,159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F2E0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66.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82EC" w14:textId="556944EF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61D6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17,02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413C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7.4</w:t>
            </w:r>
          </w:p>
        </w:tc>
      </w:tr>
      <w:tr w:rsidR="0055233D" w:rsidRPr="0055233D" w14:paraId="71B9559D" w14:textId="77777777" w:rsidTr="0055233D">
        <w:trPr>
          <w:trHeight w:val="34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80E4" w14:textId="27CE8E29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8138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 55,369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2BBD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88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EF2B" w14:textId="11DE9E22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019C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16,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B854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3.7</w:t>
            </w:r>
          </w:p>
        </w:tc>
      </w:tr>
      <w:tr w:rsidR="0055233D" w:rsidRPr="0055233D" w14:paraId="426795A1" w14:textId="77777777" w:rsidTr="0055233D">
        <w:trPr>
          <w:trHeight w:val="34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65D6" w14:textId="4374233B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C20B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 51,6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1136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0.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3024" w14:textId="5563FADF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A1BC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15,716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55CD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0</w:t>
            </w:r>
          </w:p>
        </w:tc>
      </w:tr>
      <w:tr w:rsidR="0055233D" w:rsidRPr="0055233D" w14:paraId="45B28F8F" w14:textId="77777777" w:rsidTr="0055233D">
        <w:trPr>
          <w:trHeight w:val="34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28F8" w14:textId="2635D548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5FA7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 50,872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4DED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8.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6925" w14:textId="6B0F05D2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8770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15,367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82BF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3.2</w:t>
            </w:r>
          </w:p>
        </w:tc>
      </w:tr>
      <w:tr w:rsidR="0055233D" w:rsidRPr="0055233D" w14:paraId="1363174A" w14:textId="77777777" w:rsidTr="0055233D">
        <w:trPr>
          <w:trHeight w:val="34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474C" w14:textId="7D550405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3375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 40,269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EB4B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5.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6348" w14:textId="48A0452B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7C1F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15,363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AF98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2.2</w:t>
            </w:r>
          </w:p>
        </w:tc>
      </w:tr>
      <w:tr w:rsidR="0055233D" w:rsidRPr="0055233D" w14:paraId="6520B12A" w14:textId="77777777" w:rsidTr="0055233D">
        <w:trPr>
          <w:trHeight w:val="34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26C8" w14:textId="2A8A671C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A9A4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 30,82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AA07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CA3F" w14:textId="3F49E515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CED1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15,299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1267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2.8</w:t>
            </w:r>
          </w:p>
        </w:tc>
      </w:tr>
      <w:tr w:rsidR="0055233D" w:rsidRPr="0055233D" w14:paraId="10F687D0" w14:textId="77777777" w:rsidTr="0055233D">
        <w:trPr>
          <w:trHeight w:val="34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777E" w14:textId="33FA71D1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F171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 26,177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5FA1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2.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8CB0" w14:textId="23A7D568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16AD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14,604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C36A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27.2</w:t>
            </w:r>
          </w:p>
        </w:tc>
      </w:tr>
      <w:tr w:rsidR="0055233D" w:rsidRPr="0055233D" w14:paraId="09FB1E71" w14:textId="77777777" w:rsidTr="0055233D">
        <w:trPr>
          <w:trHeight w:val="34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E2EB" w14:textId="40A0B8D0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3F98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 25,38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651C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8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DA89" w14:textId="4384B1AB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7AE2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14,457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0406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8.8</w:t>
            </w:r>
          </w:p>
        </w:tc>
      </w:tr>
      <w:tr w:rsidR="0055233D" w:rsidRPr="0055233D" w14:paraId="0646F16B" w14:textId="77777777" w:rsidTr="0055233D">
        <w:trPr>
          <w:trHeight w:val="34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9ABD" w14:textId="2B212660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F549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 23,997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ED4E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8.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9696" w14:textId="682FA8BB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DCBF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13,96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6692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8.9</w:t>
            </w:r>
          </w:p>
        </w:tc>
      </w:tr>
      <w:tr w:rsidR="0055233D" w:rsidRPr="0055233D" w14:paraId="4F5C8643" w14:textId="77777777" w:rsidTr="0055233D">
        <w:trPr>
          <w:trHeight w:val="34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4B71" w14:textId="4FFE6800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0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2962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 23,7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6DB1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00.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F804" w14:textId="02388D29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8DB0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12,366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89C8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5</w:t>
            </w:r>
          </w:p>
        </w:tc>
      </w:tr>
      <w:tr w:rsidR="0055233D" w:rsidRPr="0055233D" w14:paraId="1C4C0FEB" w14:textId="77777777" w:rsidTr="0055233D">
        <w:trPr>
          <w:trHeight w:val="34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928E" w14:textId="54AAEBD0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1FBC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 23,20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5A73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0.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97A9" w14:textId="47FEE8AD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1CD8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12,304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33E7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2.5</w:t>
            </w:r>
          </w:p>
        </w:tc>
      </w:tr>
      <w:tr w:rsidR="0055233D" w:rsidRPr="0055233D" w14:paraId="47367858" w14:textId="77777777" w:rsidTr="0055233D">
        <w:trPr>
          <w:trHeight w:val="34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7800" w14:textId="35605D70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525F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 22,56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CD18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4.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EF9B" w14:textId="23114328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D7A4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12,137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693E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6.8</w:t>
            </w:r>
          </w:p>
        </w:tc>
      </w:tr>
      <w:tr w:rsidR="0055233D" w:rsidRPr="0055233D" w14:paraId="752FEBAB" w14:textId="77777777" w:rsidTr="0055233D">
        <w:trPr>
          <w:trHeight w:val="34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AC73" w14:textId="0785E4DC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8181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 21,17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27E0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4.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9982" w14:textId="7F0C5089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07F6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12,001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4C3E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5.5</w:t>
            </w:r>
          </w:p>
        </w:tc>
      </w:tr>
      <w:tr w:rsidR="0055233D" w:rsidRPr="0055233D" w14:paraId="039718A7" w14:textId="77777777" w:rsidTr="0055233D">
        <w:trPr>
          <w:trHeight w:val="34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F6C8" w14:textId="11717CA0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33A4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 21,009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0461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7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C2FF" w14:textId="1FDA590A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8E99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10,912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54E2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4.3</w:t>
            </w:r>
          </w:p>
        </w:tc>
      </w:tr>
      <w:tr w:rsidR="0055233D" w:rsidRPr="0055233D" w14:paraId="4880508B" w14:textId="77777777" w:rsidTr="0055233D">
        <w:trPr>
          <w:trHeight w:val="34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7B22" w14:textId="538CA404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B798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 20,4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1FCE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3.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F6A8" w14:textId="492FEC52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562E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10,833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2A09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8.6</w:t>
            </w:r>
          </w:p>
        </w:tc>
      </w:tr>
      <w:tr w:rsidR="0055233D" w:rsidRPr="0055233D" w14:paraId="6B5CA1BF" w14:textId="77777777" w:rsidTr="0055233D">
        <w:trPr>
          <w:trHeight w:val="34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C3F4" w14:textId="1C93AB8F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5137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 19,639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8246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825C" w14:textId="326E3DD7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CF79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10,196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3CCF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81.8</w:t>
            </w:r>
          </w:p>
        </w:tc>
      </w:tr>
      <w:tr w:rsidR="0055233D" w:rsidRPr="0055233D" w14:paraId="1C1FAEFB" w14:textId="77777777" w:rsidTr="0055233D">
        <w:trPr>
          <w:trHeight w:val="34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0057" w14:textId="7194F1F6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EF6E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 18,952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4965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1.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7A0B" w14:textId="15AA79A7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9D04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  5,102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4B98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30.2</w:t>
            </w:r>
          </w:p>
        </w:tc>
      </w:tr>
      <w:tr w:rsidR="0055233D" w:rsidRPr="0055233D" w14:paraId="6016BF01" w14:textId="77777777" w:rsidTr="0055233D">
        <w:trPr>
          <w:trHeight w:val="34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A5D5" w14:textId="04590172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9D44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 18,932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1F15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0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3940" w14:textId="096DA76D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372D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  4,51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748B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0.1</w:t>
            </w:r>
          </w:p>
        </w:tc>
      </w:tr>
      <w:tr w:rsidR="0055233D" w:rsidRPr="0055233D" w14:paraId="11EBB24E" w14:textId="77777777" w:rsidTr="0055233D">
        <w:trPr>
          <w:trHeight w:val="34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6047" w14:textId="55496E4D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789C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 18,639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B2F8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9.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93B6" w14:textId="22A4BE1A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68C2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  3,75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CACB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35.1</w:t>
            </w:r>
          </w:p>
        </w:tc>
      </w:tr>
      <w:tr w:rsidR="0055233D" w:rsidRPr="0055233D" w14:paraId="4D0A1EFE" w14:textId="77777777" w:rsidTr="0055233D">
        <w:trPr>
          <w:trHeight w:val="34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04AC" w14:textId="48CBE68D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0602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 17,862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7E86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147.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C801" w14:textId="32CCC7B2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825C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  3,42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05E0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3</w:t>
            </w:r>
          </w:p>
        </w:tc>
      </w:tr>
      <w:tr w:rsidR="0055233D" w:rsidRPr="0055233D" w14:paraId="64FAA6E8" w14:textId="77777777" w:rsidTr="0055233D">
        <w:trPr>
          <w:trHeight w:val="34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CE18" w14:textId="57158253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1DB2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 17,267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3199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7EB1" w14:textId="01C9FA4C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2A69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  1,438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DD61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20.9</w:t>
            </w:r>
          </w:p>
        </w:tc>
      </w:tr>
      <w:tr w:rsidR="0055233D" w:rsidRPr="0055233D" w14:paraId="0060DB5B" w14:textId="77777777" w:rsidTr="0055233D">
        <w:trPr>
          <w:trHeight w:val="34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F5DC" w14:textId="6454A311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E21F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 17,047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9A01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74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CA92" w14:textId="69537167" w:rsidR="0055233D" w:rsidRPr="0055233D" w:rsidRDefault="00335627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335627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R0041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EAF9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 xml:space="preserve">    1,371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4B8A" w14:textId="77777777" w:rsidR="0055233D" w:rsidRPr="0055233D" w:rsidRDefault="0055233D" w:rsidP="0055233D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55233D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542.9</w:t>
            </w:r>
          </w:p>
        </w:tc>
      </w:tr>
    </w:tbl>
    <w:p w14:paraId="63CEF3B7" w14:textId="77777777" w:rsidR="00D30CDF" w:rsidRDefault="00D30CDF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56EC7047" w14:textId="77777777" w:rsidR="0055233D" w:rsidRDefault="0055233D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795695D2" w14:textId="77777777" w:rsidR="0055233D" w:rsidRDefault="0055233D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3F1EA2A1" w14:textId="77777777" w:rsidR="0055233D" w:rsidRDefault="0055233D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72562410" w14:textId="77777777" w:rsidR="0055233D" w:rsidRDefault="0055233D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00417A79" w14:textId="77777777" w:rsidR="0055233D" w:rsidRDefault="0055233D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4693066C" w14:textId="77777777" w:rsidR="0055233D" w:rsidRDefault="0055233D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4A5D7D6E" w14:textId="77777777" w:rsidR="0055233D" w:rsidRDefault="0055233D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267A14E1" w14:textId="77777777" w:rsidR="0055233D" w:rsidRDefault="0055233D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0BBC42C0" w14:textId="77777777" w:rsidR="0055233D" w:rsidRDefault="0055233D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7BC2196F" w14:textId="1CC0B645" w:rsidR="0055233D" w:rsidRDefault="0055233D" w:rsidP="00F40B9C">
      <w:pPr>
        <w:pStyle w:val="MDPI21heading1"/>
        <w:rPr>
          <w:rFonts w:eastAsiaTheme="minorEastAsia"/>
          <w:b w:val="0"/>
          <w:bCs/>
          <w:lang w:eastAsia="ko-KR"/>
        </w:rPr>
      </w:pPr>
      <w:r w:rsidRPr="0055233D">
        <w:rPr>
          <w:rFonts w:eastAsiaTheme="minorEastAsia"/>
          <w:lang w:eastAsia="ko-KR"/>
        </w:rPr>
        <w:lastRenderedPageBreak/>
        <w:t>Table S6</w:t>
      </w:r>
      <w:r>
        <w:rPr>
          <w:rFonts w:eastAsiaTheme="minorEastAsia"/>
          <w:b w:val="0"/>
          <w:bCs/>
          <w:lang w:eastAsia="ko-KR"/>
        </w:rPr>
        <w:t>.</w:t>
      </w:r>
      <w:r w:rsidRPr="0055233D">
        <w:rPr>
          <w:rFonts w:eastAsiaTheme="minorEastAsia"/>
          <w:b w:val="0"/>
          <w:bCs/>
          <w:lang w:eastAsia="ko-KR"/>
        </w:rPr>
        <w:t xml:space="preserve"> Used sequences information in this study</w:t>
      </w:r>
      <w:r>
        <w:rPr>
          <w:rFonts w:eastAsiaTheme="minorEastAsia"/>
          <w:b w:val="0"/>
          <w:bCs/>
          <w:lang w:eastAsia="ko-KR"/>
        </w:rPr>
        <w:t>.</w:t>
      </w:r>
    </w:p>
    <w:tbl>
      <w:tblPr>
        <w:tblW w:w="82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00"/>
        <w:gridCol w:w="1280"/>
        <w:gridCol w:w="1540"/>
      </w:tblGrid>
      <w:tr w:rsidR="009E7262" w:rsidRPr="009E7262" w14:paraId="7D3263FD" w14:textId="77777777" w:rsidTr="009E7262">
        <w:trPr>
          <w:trHeight w:val="34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995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  <w:t>Scientific Nam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D8A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  <w:t>Accessio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590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b/>
                <w:bCs/>
                <w:sz w:val="16"/>
                <w:szCs w:val="16"/>
                <w:lang w:eastAsia="ko-KR"/>
              </w:rPr>
              <w:t>Organelle</w:t>
            </w:r>
          </w:p>
        </w:tc>
      </w:tr>
      <w:tr w:rsidR="009E7262" w:rsidRPr="009E7262" w14:paraId="5395EBCB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EA4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Acer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iaotaiens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978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Z6365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0C2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6DEE10C2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B5A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Aconitum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kusnezoffi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42A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39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D3B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4AC36412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D74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Ajug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reptan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129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23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FDF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3F258B86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D0D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Allium cep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B5A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B6A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0B9DB14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5F8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Arabidopsis thalia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D12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73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61C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2F2FE3B2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E94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Asclepia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yriac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25A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227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6D5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6632103E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00E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Asparagus officinal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69B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36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713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61972D87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079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Beta macrocarp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243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FQ378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60C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69356524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6F7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Betula pendu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A60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LT8553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5D1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6FD3613C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06D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Bombax ceib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747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80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FDE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4EC21D9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299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Butomus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umbellatu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5EB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213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C91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4509BD23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5C0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amellia sinens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9CD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39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8AB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7873CD58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D11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apsicum annuu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3B7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246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FAB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27D76D3B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9B1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Cyca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taitungens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670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103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F8D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605164A0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467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Daucus carota </w:t>
            </w: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subsp</w:t>
            </w: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. sativu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97B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178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736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60C06C11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340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ucalyptus grand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CB9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0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E13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344A6E4A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C2C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Euonym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alatu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6C9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39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783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5A94E321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D43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Fagus sylvat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18D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09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1E2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787BA9DA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4EA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astrod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l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BC4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E40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275179CD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F5F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astrod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l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388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774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0BC95E6F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633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astrod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l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581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7B6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347B620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772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astrod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l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012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749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2D7AB711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B32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astrod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l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E99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25B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3F99C4AE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D0C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astrod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l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643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6AB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1BFA4A6C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0FE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astrod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l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7F0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601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6EDA16F3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DDC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astrod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l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407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EF3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6F4D705F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5FC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astrod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l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976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490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1D0C1993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D18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astrod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l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891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5D3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7C64BE33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CE2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astrod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l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9F6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5E1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6E2A91C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B3C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astrod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l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69F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B57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060E7F64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BA0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astrod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l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F7C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774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4BE25AEA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D35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astrod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l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199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0BE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0A9007C0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985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astrod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l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8A4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16D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7A165256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109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astrod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l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416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0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F05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412B494F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A7C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astrod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l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49F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559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5CE6FFC1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26E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astrod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l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3A0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CF8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04C26C3C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7D6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astrod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l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FE0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7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7CE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2E1CC438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E3C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lastRenderedPageBreak/>
              <w:t>Gastrod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ubilabi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5888" w14:textId="3904996F" w:rsidR="009E7262" w:rsidRPr="009E7262" w:rsidRDefault="00335627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 w:hint="eastAsia"/>
                <w:sz w:val="16"/>
                <w:szCs w:val="16"/>
                <w:lang w:eastAsia="ko-KR"/>
              </w:rPr>
              <w:t>O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R004100-OR004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FEB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27EEE657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6DF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Geranium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aderens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F20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27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4BA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10186F4A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529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inkgo bilob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A95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279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5E6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63545D83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2EB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lycine so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061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97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7CB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353187A2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584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Hibiscus cannabinu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BF5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55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1A4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6924683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1F0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Ile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ubescen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43D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K714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18A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7429A956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321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Luff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acutangul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7EF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00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7EB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7F2F4EF5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424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Magnoli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biondi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59C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91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8D4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27C75604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0F9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anihot esculen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77D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51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28D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65A7FB98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A5F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Nelumbo nucife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4F7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07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AA4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43116CC7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F0F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Nitrar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tangutorum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885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K4318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91B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6EC4ABC8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F0D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Nymphae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olor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A30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74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E4E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21047B2B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174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Ophioglossum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alifornicum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25B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0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455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30D15F3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E28F" w14:textId="1AB9282E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Oryza sativ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5BC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110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5E6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6DE2887C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E45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hlegmariurus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quarrosu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1D1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177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EC9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6330A166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E92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hoenix dactylife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F4A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167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A94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1F796C6C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A94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in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taed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35B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97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DD0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6A986594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24C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latycodon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randifloru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D35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59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88E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08BA72FB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C02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runus aviu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36E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47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B49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254DA343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C46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chisandr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phenanther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664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27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A65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0EDC7447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0FA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pondias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ombi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D94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50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26D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13289406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726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Tetracentron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inens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A6F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CM0265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77F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0B93E025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6F7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Viscum albu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E8E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290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8FC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067077E4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96A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Vitis vinife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3D4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121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526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789D6E24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0EF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Zelkov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chneideri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E8D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7179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EC3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itogenome</w:t>
            </w:r>
          </w:p>
        </w:tc>
      </w:tr>
      <w:tr w:rsidR="009E7262" w:rsidRPr="009E7262" w14:paraId="7858854E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407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Abat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parviflo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993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N0781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2B6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E4469F6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EEA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Acer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seudosieboldianum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7D7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64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47B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D61AE2B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CF7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Aleurite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oluccanu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04E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322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421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E42C3D4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643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Allium cep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4FF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KM0880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FF2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7C47D7C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604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Allium cep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497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KM0880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A45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2E329CD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D18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Amborell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trichopod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9C2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050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7C6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B84FDEF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61A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Amitostigm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graci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4F1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N2003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D74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43C579F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A1A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Anoectochilus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meiens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3A6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38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18A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C509148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34E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Aphyllorchis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ont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0FA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768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1C7E135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486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Apostas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odora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872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07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D6B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1483FA6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924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Apostas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wallichi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C0C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62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60D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F375CA8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7C7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Arisaem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rubescen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1E8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15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E7B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AF1E9AC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83C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Aristotel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chilens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498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T0782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BC2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909D37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415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lastRenderedPageBreak/>
              <w:t>Aspidopterys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oncav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F9A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L4710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55D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CDDFD7F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B5F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Aspidopterys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obcord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1CA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98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DF0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9116887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A9B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Averrhoa bilimb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63E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T5220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D5B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2CEE76D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F2D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Averrhoa carambo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D5E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33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064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408449E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106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Azara serra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DDB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14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917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8CB64E6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38B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Baccaure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ramiflor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A93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7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087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BA8E506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9BF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Balakat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bacc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B5A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70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DBF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B9B6DC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F8C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Banar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uianens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110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38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7F6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1A0BDD2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952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Bennettiodendron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brevipe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F0E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38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B1C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DABC111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EB8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Bennettiodendron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leprosipe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0D8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58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0D8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786BFDF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9EE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Biophytum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ensitivum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521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T52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1E4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BCD7330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905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Bischof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olycarp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907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Z8262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675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5A71E83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E3D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Bletilla stria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613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284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DC0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7C23D9A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47E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Boehmeria spica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56B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69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358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039C6A8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3AA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Brassic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junce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D0B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282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F75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DE0883C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C18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Breyn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fruticos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D94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8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2A3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7259E5B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151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Bridel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tomento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6B5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3576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E91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7C08C45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D1F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Bulbophyllum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inconspicuum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C07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N2003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062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EC91BA8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F51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Bunchos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argente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DB1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14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6DC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BAE06E4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A8C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Byrsonim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occolobifoli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2B8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71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19C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212E5FD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2E9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Byrsonim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rassifoli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62C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71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3E0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DEFA095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0B6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Calanthe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aristulifer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545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N2003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629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663C9B3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70E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Calypso bulbosa </w:t>
            </w: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var</w:t>
            </w: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. occidental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789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09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7D9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BB9E40E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823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arex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neurocarp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359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60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07B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29562C3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A82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Carpin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tschonoski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D8E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99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B4F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B6BAF40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B66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arriere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alyci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102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38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3D2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AD779B6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F8E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Caseari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decandr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6B4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N0781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1C4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3D539A7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F66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asearia glomera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017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97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1ED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B7D51C6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BF2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Caseari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veluti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A61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N0781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C50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F2925B8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D43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atha edul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760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KT8614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D72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78FE06D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FE5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Cattley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risp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9BD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265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269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015E03C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807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elastrus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orbiculatu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A73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3167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21A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F3568F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375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ephalanther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longifol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BA6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07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EB4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3495716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F24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Cinnamomum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amphor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1F4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58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E68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A7181A3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B2B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leidiocarpon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avalerie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155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G8138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71A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774BC56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463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leidion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brevipetiolatum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C3C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L8042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D00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D12797E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006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Clemati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andshuric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CB4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K3758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340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3D60C0D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950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nidoscolus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aconitifoliu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784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Z0454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E96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B1D8995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121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orallorhiz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bulbo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94C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256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9EB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4A64C4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F99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lastRenderedPageBreak/>
              <w:t>Corallorhiz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acranth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DA6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256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CFF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A91150F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7BA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orallorhiz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acul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045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N2003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500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910A4A2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B07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orallorhiz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aculat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var</w:t>
            </w: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.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acul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EB7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KM3900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434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A305D28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B58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orallorhiz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aculat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var</w:t>
            </w: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.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exic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5A8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KM3900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A5B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CC2B9E1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B52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orallorhiz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aculat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var</w:t>
            </w: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. occidental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691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KM390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767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8E2CF0E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AFE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orallorhiz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ertensi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F4A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256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663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DAF77D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10B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orallorhiz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odontorhiz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4B5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256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3DE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C9943C3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8AC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orallorhiz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striata </w:t>
            </w: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var</w:t>
            </w: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.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vreelandi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26E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JX0876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E0A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1B41F8E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4D6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orallorhiz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trifid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5AA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256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0BB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64932DF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6DB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orallorhiz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wisteri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EB3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256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29E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694CFD0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787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ornus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walter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625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83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7A0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ADA7FE6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4AF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ratoxylum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ochinchinens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790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T4247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75A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D251BCA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6F4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remastr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unguicula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A12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N2003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609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3D7F5EC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C31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Croton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laevigatu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1CD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N7139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6B9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3753B73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25B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roton tigliu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D1A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42D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C46CD36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829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ryptomeria japo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D68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105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27E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7EE9371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6EB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Cymbidium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acrorhizo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B4C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KY3540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178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1AA647E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3F3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Cypripedium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formosanum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54F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267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468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2663340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045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ypripedium japonicu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9F1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272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AC8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1E2364D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07A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yrtos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eptentrional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412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H6158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5B3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5DBD79E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F71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Dactylorhiz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viridis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var</w:t>
            </w: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.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ore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4CB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N2003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62E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92355F2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759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Danxiaorchis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ingchi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9CE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85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70F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856B93D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E59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Dendrobium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oniliform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2F3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N2003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142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E03AC13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454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Deutzianthus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tonkinens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B91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853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2B32DA6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37B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Dianyue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turbin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F12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42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28E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8391B16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E98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Dipodium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roseum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EBE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N2003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6B9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5478265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E58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Dovyalis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affr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FB6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N078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A76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2A43191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445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Dryopteri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rassirhizom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B94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00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E18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F16E86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57A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Elaeocarp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angustifoliu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67B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2427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F7F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D20BF62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FAC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Elaeocarp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braceanu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AC8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42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B9B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E82F372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FB2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Elaeocarp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decipien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E37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86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910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0F196C3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027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Elaeocarp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labripetalu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E6A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900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507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884BA16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6CC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laeocarpus japonicu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52D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36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855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C702C33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BE4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Elaeocarpus japonicus </w:t>
            </w: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var</w:t>
            </w: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.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yunnanens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6CE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2427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B6B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F1D1445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705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laeocarpus sylvestr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0B2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1962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995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098E3AC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630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lleanthus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odiro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B8D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272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C32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178CBAF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06E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pipactis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thunbergi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192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N2003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8E1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0C108F7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EA8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Epipogium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aphyllum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948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264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34E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8D2E39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A20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Epipogium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roseum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C10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264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71D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85677CF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620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lastRenderedPageBreak/>
              <w:t>Erycin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usill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E9A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181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857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3D1FB0D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F58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rythroxylum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novogranatens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E24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06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EFF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7A0C0E1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E23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uloph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zollinger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00B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72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91E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66BF035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448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Euonym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alatu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42F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K5624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E51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B2001EE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125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uonymus europaeu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B14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Z5670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A4D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2AE948A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C1A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Euonym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fortune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0F3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70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BD7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6605E2C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33D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Euonym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hamiltonianu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CAC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75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D79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119BE9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9F2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uonymus japonicu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FEA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280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11D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4CBBD64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991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Euonym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aacki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142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7715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E67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44ADBA0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899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Euonym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aacki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F45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70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A36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8391572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5E2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Euonym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hellomanu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77A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70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22C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6CF49A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A3B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Euonym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chensianu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3DA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6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587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EE4891C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D69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Euonym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zechuanens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9AB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74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66F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9AEEC0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FBA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Euonym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yunnanens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C82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7704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3B0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9B498E5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D81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Euphorbi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bracteol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5E8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27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F96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4360F4F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824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Euphorbi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sul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A5A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39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B29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67271FF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311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uphorbia helioscop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7F6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N1990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346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C2DF0CE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1E2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Euphorbi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hir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81D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8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7CA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9A70CD0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07B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Euphorbi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jolkini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110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LC6616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145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462E0B3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79E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Euphorbi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kansuens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73F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Z962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13B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4156465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FED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Euphorbi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kansu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EA8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H3922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33A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0D63AD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5B1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Euphorbi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laric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90D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N6466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823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B9FFEB8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64C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Euphorbi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lathyr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3CB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27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3B4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D1A6906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BB8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Euphorbi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acul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E5F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27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DA6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814630E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BDF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Euphorbi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icracti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25D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L6220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8DC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42274BF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FB8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Euphorbi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ili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7C6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N7139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655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C0BEA93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C1C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Euphorbi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ekinens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4CB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88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8BE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8416A2E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DD5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uphorbia peplu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7D6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89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113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E081D90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375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Euphorbi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mithi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A2C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N6466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740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0BC4F42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023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Euphorbi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tirucall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D1C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21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7D3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6F84C63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995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ury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al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EDA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15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34D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BFF62F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1B3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urystyles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cotyled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435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7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1E9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2DCC6F2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C08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ustrephus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latifoliu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AFB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25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1A0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96D3EC1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144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xcoecar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agalloch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798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Z6878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382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9803FD5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655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Flacourt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ind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159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74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4C3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96A4BF0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992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Flacourt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inerm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780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N078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D4D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FF97C75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134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Flacourt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jangoma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48A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66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16A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1B5B2AC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624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Flacourt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rukam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2C7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58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8F9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B72A201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5A2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Fluegge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viros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A88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1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75F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57569FD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E45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lastRenderedPageBreak/>
              <w:t xml:space="preserve">Fritillari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hupehens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DD1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247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1AF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61D504B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F1F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alearis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yclochil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6F8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N2003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EC2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0799AB2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0DD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alphim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angustifol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943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37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15F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AA2D954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8E6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Garcini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ubelliptic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18C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9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2F3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E7B1C9D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3EC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astrochilus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japonicu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911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58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C9F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EF25928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626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astrod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l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685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N2003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00B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5B3DB66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2F2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astrod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l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641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7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3CD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C5F2498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A2F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astrod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longistyl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699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8791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FA8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13DA78B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AD4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astrod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ubilabi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DF92" w14:textId="39D8A862" w:rsidR="009E7262" w:rsidRPr="009E7262" w:rsidRDefault="00335627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>
              <w:rPr>
                <w:rFonts w:ascii="Palatino Linotype" w:eastAsia="맑은 고딕" w:hAnsi="Palatino Linotype" w:cs="굴림" w:hint="eastAsia"/>
                <w:sz w:val="16"/>
                <w:szCs w:val="16"/>
                <w:lang w:eastAsia="ko-KR"/>
              </w:rPr>
              <w:t>O</w:t>
            </w:r>
            <w:r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R0318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C42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3FA5857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7E5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Geranium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ibiricum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0A1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63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654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D06A9E0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D76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inkgo bilob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3D1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N4434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AD4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6E94BCD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E6D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lochidion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hodoens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B8A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29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6DE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AB2D9B8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CE3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oodyer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rosulace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E10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N2003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FF3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48D9A07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4CC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ymnaden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onopse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151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N2003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8A1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3ED8A62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DA2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Habenar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radia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F62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58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B93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9A2619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959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Hetaer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ikoki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857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N2003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CD8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50EDF34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153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Heve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benthami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57E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T3338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692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EB90468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B16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Heve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brasiliens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51E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153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A99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65FC7D4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01F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Heve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amargo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480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N781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2D6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1BF7C4F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D4F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Hevea niti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4C4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T4134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715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D305BC6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9F8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Hevea pauciflo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5DD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97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639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CD2EBC3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775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Heve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pruce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6E1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97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3D8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355CCC8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668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Hexalectris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warnocki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A52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H4448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A2C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ECC85BC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E21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Holcoglossum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lingulatum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393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14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AB6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DA896BC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50F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Homalium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eylanicum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F5F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52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E35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12593F4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6AE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Homalium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ochinchinens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4FF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59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BE3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8F27E65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C0F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Homalium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hainanens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C9C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41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D58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B907627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BBE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Homalium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aniculiflorum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B87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52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4B6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E642F25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A30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Homalium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racemosum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8D8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N0781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28A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35F2E0A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5E0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Homalium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tenophyllum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211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52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5FA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7EED84D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065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Hydrangea serra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B66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KY4124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913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A0E4395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DC5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Hypericum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ascyro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AB5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Z4243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986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B600A8F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933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Ides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olycarp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9E1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20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E02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104DAF2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EF1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Ilex crena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D2E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528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9CB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216A685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2DC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Iri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atesi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4B5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249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47F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9E64912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F81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Iri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anguine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221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292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9C1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C285864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226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Isodon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rubescen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0A8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37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B44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7C121D1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E88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Ito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oriental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EBC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74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C52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FFD20F0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0EB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Jatroph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urca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65E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122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50D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6B0C7C3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8E2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lastRenderedPageBreak/>
              <w:t>Kuhlhasselt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nakai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18E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KY3540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5DD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5370DCF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68B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Lankesterell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eracifoli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3AD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7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5E6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B3CDA60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76F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Lecanorchis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japo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E25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N2003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E4F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EF6B902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732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Lecanorchis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kiusi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CC8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N2003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FD2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DA0D8DD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5FC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Leptopus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ordifoliu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941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86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A89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ABC1A5E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639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Ligustrum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quihou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2E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72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224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BE66E4F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3A3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Limodorum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abortivum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B44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H5903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19E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F500B6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8E9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Linum grandifloru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F73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88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D43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3944556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954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Linum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leoni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D8B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3657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3A4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96EDDC5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B1E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Linum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lewisi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FDE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87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557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45D54C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AE1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Linum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narbonens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E5A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88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FE5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B7FF1E8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676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Linum strictu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BA9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3648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B4E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7511F71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26C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Linum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usitatissimum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5D7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63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4D8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3651A6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309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Liparis auricula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7C2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N2003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E55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0261FEA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FAC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Lonicer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ruprechti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36F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69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10F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5F36DDA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065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Lophir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al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D3A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Z2741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C4F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EB2D00A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1A7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Lophir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lanceola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172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Z2741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EC3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89F68BA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115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Ludis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discol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D3E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0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1F9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2D6C693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79F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Lycopodium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lavatum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D79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09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BA2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4A6B8F6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EAE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Lysimach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ongestiflor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168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52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046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100BFB0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5FE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Macarang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tanariu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E78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2970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1D7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0840D47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B22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achilus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thunbergi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8B1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8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72F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B8FF5D1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225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allotus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japonicu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B99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7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F3B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3117867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19F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allotus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aniculatu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AD5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85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944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3A084F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F6F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allotus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eltatu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0D3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72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F7D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F923085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F3F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anihot esculen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045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104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BE5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721C84A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4B5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asdevall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coccine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071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265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104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0820D00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9DD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aytenus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uangxiens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3A1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7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2BB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8D8BA5A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A1D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onimopetalum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hinens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F9E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K4504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4CD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9B8AAA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F30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orus alb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0F5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70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2E2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D22D89F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0D3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Neofinet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falca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6EB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KT726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236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5E50862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1A1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Neott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acumina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AA8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11A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640C2E2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689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Neott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amtschate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9CF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3C8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6ACA5C0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1D6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Neott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fugongens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1FA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07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5A0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EAB903E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885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Neott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listeroide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90C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07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0E7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F6FBF25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906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Neott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nidus-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av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F52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164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25D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ADACD6F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ADD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Neott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ova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917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07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F20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3D1B1A8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D04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Neott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inetorum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DD8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07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8AA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F24A96C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727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Neuwied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zollingeri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var</w:t>
            </w: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.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ingapure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2EE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LC199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CD8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3F747E6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931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lastRenderedPageBreak/>
              <w:t xml:space="preserve">Nymphae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tetrago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A0C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75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36B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EFFC51D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239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Oberon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japo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13F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58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1EA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ACE591D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C37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Olmediell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betschleri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026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38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B56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FEFB05D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75B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Oncidium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phacelatum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DE1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281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193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71C0451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BCC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Ophrys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phegode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BB5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AP0187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CAE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4184DDF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6FC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Oreorchis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pate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91F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N2003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697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1E9F186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4FD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Orix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japo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86D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76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54C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AEDA3E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6C3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Oxali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ornicul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095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19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579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35A6560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E9E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Oxali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orymbos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141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88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58E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11555A6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CF3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Oxali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drummondi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6BC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38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F30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D8E3AB7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9AE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Oxalis pes-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apra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0C8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T5371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704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1ED4BAC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54C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almorchis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absti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F98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11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FE6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672FABE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DD4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aphiopedilum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armeniacum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A85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267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00F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9F1DF4A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4F7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aphiopedilum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dianthum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9A6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69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032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97CBFC7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031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aphiopedilum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niveum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175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267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49B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B859BB0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2E6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arnassi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brevistyl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071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G7921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050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F19D90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923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arnassia chinens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3BA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K8879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FA5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001EB0A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0AA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arnassi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rassifoli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A77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K5805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A72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A2D7D62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CC4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arnassi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delavay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A99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K8879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CBE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2F89A0E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021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arnassi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deqenens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6FB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K887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C7D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1625F83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F1F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arnassi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punctul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534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K8879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3CE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991A08C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F16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arnassi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faber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6A2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L4504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8E4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6B04D2D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C62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arnassi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leptophyll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390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K8879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F65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76903D7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A9B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arnassi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longipetal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A5D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K8879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3DD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EED9BFB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408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arnassia lute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150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K8879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682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9327E7E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BBE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arnassi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nubicol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974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K8879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9E5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A02C405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908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arnassi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oreophil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3BF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K8879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8A6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C30ADFC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B54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arnassia palustr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41B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52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9F5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DFBAC61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620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arnassi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qinghaiens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A8D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K8879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155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F5C1F55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F62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arnassi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tenell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2C2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K8879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BDC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F1D5263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E7E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arnassi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tibet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811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K8879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83C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7E328C3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808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arnassi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trinerv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59F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39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5FA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2AE488B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A94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arnassi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venus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5DA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K8879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1E2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D26C00E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A5B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arnassi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viridiflor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E6D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K8879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F85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C60FD03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C2B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arnassi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wighti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847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N3981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48E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FEE647D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400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elatanther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colopendrifoli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CBA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58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720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12FC937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14B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endulorchis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himalaic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42F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15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B8A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2E1DA1D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280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ersicar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chinens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A29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N6272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435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CD9AB1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857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halaenopsi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questr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0F6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176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0FE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3EF994C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BA2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lastRenderedPageBreak/>
              <w:t>Phragmipedium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longifolium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E68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281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99E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F805B75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A77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hyllanth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amaru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61A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74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42E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905340E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7DC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hyllanth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mblic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392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74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2CD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A139A3A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C6A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hyllanth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urinari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4FD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L6938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83A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E803D67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921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in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thunbergi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43B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INCPTR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B3F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B167F67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873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latanther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andarinorum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FB7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N2003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CE3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033FCFD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87A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leione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bulbocodioide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026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63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8A8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93C20ED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77E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lukenet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volubil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052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8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7FE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CBAC71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E86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ogonia japo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B6F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N2003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67B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C5F0330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BCB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ogonia min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558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N2003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A49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2F9A975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0E7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oliothyrsis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sinens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F19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7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AE7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9AE928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C23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adenopod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D56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23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E86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E38C0DB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407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afghanic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5BD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53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F55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B81117E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588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opulus alb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9A5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082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F18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41CA80A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05F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alba </w:t>
            </w: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var</w:t>
            </w: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. pyramidal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6E1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K3410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1E2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8893F4C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7AB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alba </w:t>
            </w: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x</w:t>
            </w: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landulos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E50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82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CF0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8A2266C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14D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opulus angustifol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217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74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D11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25EA0C1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AB6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opulus balsamife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F0F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247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4B8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0F5E0CC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121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athay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A72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08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DF0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E073248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BB3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ili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F7C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3767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D80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98BF23A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B98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davidi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C49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27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A0F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FFB5C50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692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davidian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x</w:t>
            </w: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Populus alba </w:t>
            </w: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var</w:t>
            </w: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. pyramidal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94A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44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6BF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9357260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6AF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deltoide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448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09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AA7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5B825BB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952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uphratic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EA6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247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C32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C523FD8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2EC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fremonti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9F5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247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D44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B75ABFB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271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landulos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C31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82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41B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C04D8D0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782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opulus glau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497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3768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BB3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3A8D195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875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onggaens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F8E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08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113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C7466D5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04F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randident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53C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3767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35B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585545C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C4A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hao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361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08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7D0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8DBBDEB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11D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opulus heterophyl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EBF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3767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8AC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837EE65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B5D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hopeiens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C2C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08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A19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018EB55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7F7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ilicifoli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E6B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13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70B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5BE666A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129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iliens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13B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3767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923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8A6EB93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96C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intramongolic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E2F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3767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8D2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E65086C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564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kangdingens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762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08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5F6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770362E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09F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kore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8CB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74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0F5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551D396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62E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lasiocarp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B3E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60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794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332B26F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1B2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opulus laurifol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669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74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6F2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CE2FA91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3DE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lastRenderedPageBreak/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ainlingens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21F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3767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A54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66CB2AD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770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aximowiczi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0B4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K1102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5E5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9D7AD7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81D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exic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23F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7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B00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B00823D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C5E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opulus nig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618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74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ECC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E833078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2B1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ningshanic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BFE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3768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5FD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9661C73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270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amiric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798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3768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146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BF9E1BC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178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latyphyll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A4C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376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416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D81B2A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A55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ruinos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DAD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74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F9D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4F2FC3F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BE4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seudoglauc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B58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08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196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DF13DB8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04C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seudomaximowiczi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3FD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376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996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59A4AEF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8DE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qamdoens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39B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08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41A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31C35C3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6D3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qiongdaoens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DDB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13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C64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4CED1D1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348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opulus rotundifol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41B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38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BB0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63D3DE1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259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rotundifolia </w:t>
            </w: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var</w:t>
            </w: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.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duclouxi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72E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K2673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2DD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51CB3A5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DF3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chneider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323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08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939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F9B7717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90F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hanxiens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2D4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3768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8C3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27D9D67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AE6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imoni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B75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74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B1B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02779C0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6AE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uaveolen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351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3768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F2B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B088577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8CC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zechuanic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43F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74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ADC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2CCAC4E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EE7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zechuanic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var</w:t>
            </w: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.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rocki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029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3768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B0B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CAAFFF3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E7A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zechuanic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var</w:t>
            </w: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.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tibetic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D2A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3768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45B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B03A664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0D4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talassic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59B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3768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B3C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B6FF0D2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471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opulus tomento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DB1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08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528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7C8FBB7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7CF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tremul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A69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274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8B5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A3824E1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926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tremul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x</w:t>
            </w: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Populus alb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EA4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285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B1D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CE1314D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7FD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trichocarp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319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09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592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A80FD4D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068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trinerv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362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74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25D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572CFBB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5C6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ussuriens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7E6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3768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555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2723AD5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018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wenxianic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E55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3768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557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D1F7556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CD7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wilsoni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A1D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72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1A0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0494D00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2D7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wulianens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5A0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88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F8A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CCECB32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ACE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x</w:t>
            </w: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canadens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D53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09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860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11370D8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408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x</w:t>
            </w: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jrtyschens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CB7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3768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60F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DEC66FC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E03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xiangchengens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7E5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09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99D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FB598E4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B82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yatungens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70B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3768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65E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DF21242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647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yunnanens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994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74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D1E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F8AC7B6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668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opul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yunnanensis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var</w:t>
            </w: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.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icrophyll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79A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3768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B40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17E432D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44D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rock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ruc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EC8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N0781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DDE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C9BBCA4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FCE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Prunus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yedoens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DE7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KU9850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7B8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F36ECED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D96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lastRenderedPageBreak/>
              <w:t>Pseudostellar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heterophyl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787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K801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800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22539F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010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Quercus acu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88C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43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C69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63B1BA0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BD2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Rhizanthell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ardner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734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148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5D6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0AFEDB4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8F7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Rhododendron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imsi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510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37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503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CE724BC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FF6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Ricinus commun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43F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167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7A3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A6320E6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264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Roure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icrophyll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2D8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T5371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CB9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4D68FE2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BE2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aci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amplifoli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59D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72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B8F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BE51E5D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94C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acutifoli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D78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4354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417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821784E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AF1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alix alb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3FB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4354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AC4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4553B38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2CB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annulifer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37C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Z3654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EDC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847CAFF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AF3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appendicul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524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4354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64D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3B47064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521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arbutifoli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BBD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67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CFE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55868A3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6AE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argyrace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A05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62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136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B8653AA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EA7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auri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9CD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4354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DA5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60FA930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82F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babylonic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02D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283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F7A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E2F8DAA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7E2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alix bicol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F91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4354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517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4D3BAA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6C2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brachis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F34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89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CB6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823B42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C9B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breviserr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A05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4354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E7A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AB1F2A3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5A5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apre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A67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4354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8AB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E80CB04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34C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haenomeloide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714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74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156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3154BB6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0D9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heilophil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B84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602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BA5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8FE16A5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504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hieni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480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9696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E9A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0432D93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836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alix cinere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902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4354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3FE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D3A2994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442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upular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9D1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75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A71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59B4057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DA0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dasyclado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E80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62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2CB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FEB5015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32B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dunni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03C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89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CCF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E40685D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234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laeagno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1E3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4354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5D1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7D28E1B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A14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eriocephal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3DC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62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76A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568AC75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667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foetid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E59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4354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212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91B42A8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F5C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alix fragil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5F2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4354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8FD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2618BBD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F8E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alix glab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95D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4354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D2C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D6B4E7B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7FA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laucoserice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8AD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4354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BA5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1DA96E4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AB5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ordejevi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D63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562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AD6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FA70A3F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803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ordejevi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D00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8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BDB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E4F139F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062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racilistyl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E18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38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B5A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FE928B3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A4E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hast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4D8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4354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F7D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5B5E56D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4D1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helvetic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708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4354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8FD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440078F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862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herbace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597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4354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C38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C8BEB3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E52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hypoleuc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A15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74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86B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E144C24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C90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lastRenderedPageBreak/>
              <w:t>Salix integ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7A1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T5511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A3D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B77BB6E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B1E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alix integ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E1C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62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AC3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E00D97B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267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alix interi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128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246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651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8275725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3C9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kochi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59D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L3394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117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F18A6AA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15A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koreens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D6F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K5002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D05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3F99B32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AF8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koriyanag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E44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44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328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A6A09D0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967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lapponum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5F9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4354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FFD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480C75A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20F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linearistipular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8A9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Z0182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454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588C94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ACA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agnific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434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74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BE4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A42AD57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D12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aizhokunggarens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CAF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604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357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A0DA17A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AD8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atsud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2CD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90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5C2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CF76536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9B5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atsudan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f</w:t>
            </w: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.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tortuos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202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T8726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B0A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917FE4E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961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ielichhofer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E98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4354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3BD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9CB2A6B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9D3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injiangens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77F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74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F3B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B482D91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FF2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yrsinifoli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0C9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4354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828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359C3A5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056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yrtilloide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A98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4354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306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7A96004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529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oreinom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D61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57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713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6D479A7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37C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araplesi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456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74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83E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02B40C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BB8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entandr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3AC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4354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A1E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13FEA2C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FED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sammophil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45B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19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849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6E47638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9F4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alix purpure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6C6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267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0CF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2635245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052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rehderi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907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74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645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AD09EDE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F3C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repens </w:t>
            </w: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subsp</w:t>
            </w: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.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rosmarinifoli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543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4354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896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BC42EBF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920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alix reticula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C9A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4354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BA3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639E1BE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098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alix retu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B6C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4354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646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7242ED8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087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rorid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CFC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74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373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A94CE25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E39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erpyllifoli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10D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4354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D58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C5582E2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586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ilesiac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388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4354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27E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DEB0567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EF0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inopurpure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614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41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4E5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B1C0D2C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FC0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itchens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BBC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4354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32C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1367ACF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42E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pathulifoli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68C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Z3654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BA7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26CA207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376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uchowens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734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264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986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DC7938F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E03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taoens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EA4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74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BF6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3E3D46E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C26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tetrasperm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6B3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57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2AC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43F40C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6C6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triandr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BF2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4354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DC9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FBF134E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0DC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triandroide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4BF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89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C67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620A4DF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813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varieg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C15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72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26C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A64E6A4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D86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viminal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B5A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4354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46B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9842FD4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027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viminalis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var</w:t>
            </w: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.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melini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3D6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K5056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D49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12D2852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929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lastRenderedPageBreak/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waldsteini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462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4354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646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3ABFCA3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CEB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wilhelmsi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54A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L4050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C01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4937A84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ECD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alix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wilsoni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655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35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C31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D273D8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F65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auropus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patulifoliu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400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82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E68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670A0CF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7ED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auvages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rhodoleuc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08A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7722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9C8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4E1770F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272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colop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chinens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CF4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N0781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38F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51E118C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42A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colop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aev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EAF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N078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28A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D0CDF4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F12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edire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japo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BE4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N2003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9F9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B924615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CA4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inosas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longiligul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396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F066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C09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3A08C0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7CA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loane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cordifol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EC2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2427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CFA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38D3257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1DB8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loane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dasycarp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FDC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2427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7E5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37889EC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FFC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loane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hemsley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779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86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FD4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E179CC2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099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loane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leptocarp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8E92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85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5C4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8C76193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824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loane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longiaculea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131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W2427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559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64613A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E95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loane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sinens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9D8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63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0AB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1E8872F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FEF5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obrali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allos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B83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281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430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DBD842B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0AE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Solanum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anguiv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872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96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963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7663DFE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2F9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onchus arvens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FEF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41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CDB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75046FC1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1DAD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pondias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dulc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5EF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9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4A3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7D5AA0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337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tyrax japonicu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AC9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74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959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39AA443A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FAB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Testule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gabonensi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9B2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Z274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B1B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2ADD8D7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311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Tetrataenium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yunnanens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5A1C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451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DAE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C48B369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9E0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Thrixspermum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japonicu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37E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58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60B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98F59DF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961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Torrey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nucife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CD1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K9787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CCC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1B56CE5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767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Triadic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sebifer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4EE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T4247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0ECB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61FC478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5D4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Tripterygium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hypoglaucum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C06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Z0645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945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9FD0060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262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Tripterygium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wilfordi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A77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OK0658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543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5CAA0455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2B6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Vanill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planifoli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080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N2003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C6D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4A60A3AF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2AD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Vernici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fordi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2F0A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348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427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6F37C99F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3C6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Vernicia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mont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0E5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70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E29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2FAA5A47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CD20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Vicia sativ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21E9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KJ8502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C6F4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07F438FA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354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Xylosm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conges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C1D3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Z3798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92DE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34CBCEE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78A1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Xylosma</w:t>
            </w:r>
            <w:proofErr w:type="spellEnd"/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 xml:space="preserve"> longifol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9FF7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NC0570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9AA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  <w:tr w:rsidR="009E7262" w:rsidRPr="009E7262" w14:paraId="170C4591" w14:textId="77777777" w:rsidTr="009E7262">
        <w:trPr>
          <w:trHeight w:val="3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BC26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i/>
                <w:iCs/>
                <w:sz w:val="16"/>
                <w:szCs w:val="16"/>
                <w:lang w:eastAsia="ko-KR"/>
              </w:rPr>
              <w:t>Zelkova serra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AE6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MT1659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ADBF" w14:textId="77777777" w:rsidR="009E7262" w:rsidRPr="009E7262" w:rsidRDefault="009E7262" w:rsidP="009E7262">
            <w:pPr>
              <w:spacing w:line="240" w:lineRule="auto"/>
              <w:jc w:val="center"/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</w:pPr>
            <w:proofErr w:type="spellStart"/>
            <w:r w:rsidRPr="009E7262">
              <w:rPr>
                <w:rFonts w:ascii="Palatino Linotype" w:eastAsia="맑은 고딕" w:hAnsi="Palatino Linotype" w:cs="굴림"/>
                <w:sz w:val="16"/>
                <w:szCs w:val="16"/>
                <w:lang w:eastAsia="ko-KR"/>
              </w:rPr>
              <w:t>Plastome</w:t>
            </w:r>
            <w:proofErr w:type="spellEnd"/>
          </w:p>
        </w:tc>
      </w:tr>
    </w:tbl>
    <w:p w14:paraId="1B93F144" w14:textId="77777777" w:rsidR="0055233D" w:rsidRDefault="0055233D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3FF01161" w14:textId="77777777" w:rsidR="009B634A" w:rsidRDefault="009B634A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5C728620" w14:textId="77777777" w:rsidR="009B634A" w:rsidRDefault="009B634A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22FFE4BA" w14:textId="77777777" w:rsidR="009B634A" w:rsidRDefault="009B634A" w:rsidP="009B634A">
      <w:pPr>
        <w:pStyle w:val="MDPI21heading1"/>
        <w:rPr>
          <w:rFonts w:eastAsiaTheme="minorEastAsia"/>
          <w:lang w:eastAsia="ko-KR"/>
        </w:rPr>
        <w:sectPr w:rsidR="009B634A" w:rsidSect="0091432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7" w:right="1531" w:bottom="1077" w:left="1531" w:header="1020" w:footer="850" w:gutter="0"/>
          <w:lnNumType w:countBy="1" w:restart="continuous"/>
          <w:pgNumType w:start="1"/>
          <w:cols w:space="425"/>
          <w:titlePg/>
          <w:docGrid w:type="lines" w:linePitch="326"/>
        </w:sectPr>
      </w:pPr>
    </w:p>
    <w:p w14:paraId="5DF9140C" w14:textId="187EF958" w:rsidR="009B634A" w:rsidRDefault="009B634A" w:rsidP="009B634A">
      <w:pPr>
        <w:pStyle w:val="MDPI21heading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lastRenderedPageBreak/>
        <w:t>S</w:t>
      </w:r>
      <w:r>
        <w:rPr>
          <w:rFonts w:eastAsiaTheme="minorEastAsia"/>
          <w:lang w:eastAsia="ko-KR"/>
        </w:rPr>
        <w:t>upplementary Figures S1-S</w:t>
      </w:r>
      <w:r w:rsidR="001F13D9">
        <w:rPr>
          <w:rFonts w:eastAsiaTheme="minorEastAsia"/>
          <w:lang w:eastAsia="ko-KR"/>
        </w:rPr>
        <w:t>4</w:t>
      </w:r>
      <w:r>
        <w:rPr>
          <w:rFonts w:eastAsiaTheme="minorEastAsia"/>
          <w:lang w:eastAsia="ko-KR"/>
        </w:rPr>
        <w:t>.</w:t>
      </w:r>
    </w:p>
    <w:p w14:paraId="3315D3DC" w14:textId="4382A76E" w:rsidR="009B634A" w:rsidRDefault="009B634A" w:rsidP="00F40B9C">
      <w:pPr>
        <w:pStyle w:val="MDPI21heading1"/>
        <w:rPr>
          <w:rFonts w:eastAsiaTheme="minorEastAsia"/>
          <w:b w:val="0"/>
          <w:bCs/>
          <w:lang w:eastAsia="ko-KR"/>
        </w:rPr>
      </w:pPr>
      <w:r>
        <w:rPr>
          <w:rFonts w:eastAsiaTheme="minorEastAsia" w:hint="eastAsia"/>
          <w:b w:val="0"/>
          <w:bCs/>
          <w:noProof/>
          <w:lang w:eastAsia="ko-KR" w:bidi="ar-SA"/>
        </w:rPr>
        <w:drawing>
          <wp:inline distT="0" distB="0" distL="0" distR="0" wp14:anchorId="17F6F136" wp14:editId="2B9A3BC0">
            <wp:extent cx="9082060" cy="962986"/>
            <wp:effectExtent l="0" t="0" r="5080" b="8890"/>
            <wp:docPr id="2051693734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3389" cy="98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41E3" w14:textId="77777777" w:rsidR="009B634A" w:rsidRDefault="009B634A" w:rsidP="009B634A">
      <w:pPr>
        <w:pStyle w:val="MDPI21heading1"/>
        <w:rPr>
          <w:rFonts w:eastAsiaTheme="minorEastAsia"/>
          <w:b w:val="0"/>
          <w:bCs/>
          <w:lang w:eastAsia="ko-KR"/>
        </w:rPr>
      </w:pPr>
      <w:r w:rsidRPr="009B634A">
        <w:rPr>
          <w:rFonts w:eastAsiaTheme="minorEastAsia"/>
          <w:lang w:eastAsia="ko-KR"/>
        </w:rPr>
        <w:t>Figure S1</w:t>
      </w:r>
      <w:r>
        <w:rPr>
          <w:rFonts w:eastAsiaTheme="minorEastAsia"/>
          <w:b w:val="0"/>
          <w:bCs/>
          <w:lang w:eastAsia="ko-KR"/>
        </w:rPr>
        <w:t xml:space="preserve">. </w:t>
      </w:r>
      <w:r w:rsidRPr="009B634A">
        <w:rPr>
          <w:rFonts w:eastAsiaTheme="minorEastAsia"/>
          <w:b w:val="0"/>
          <w:bCs/>
          <w:lang w:eastAsia="ko-KR"/>
        </w:rPr>
        <w:t xml:space="preserve">The alignment of mitochondrial </w:t>
      </w:r>
      <w:proofErr w:type="spellStart"/>
      <w:r w:rsidRPr="009B634A">
        <w:rPr>
          <w:rFonts w:eastAsiaTheme="minorEastAsia"/>
          <w:b w:val="0"/>
          <w:bCs/>
          <w:i/>
          <w:iCs/>
          <w:lang w:eastAsia="ko-KR"/>
        </w:rPr>
        <w:t>psb</w:t>
      </w:r>
      <w:r w:rsidRPr="009B634A">
        <w:rPr>
          <w:rFonts w:eastAsiaTheme="minorEastAsia"/>
          <w:b w:val="0"/>
          <w:bCs/>
          <w:lang w:eastAsia="ko-KR"/>
        </w:rPr>
        <w:t>F</w:t>
      </w:r>
      <w:proofErr w:type="spellEnd"/>
      <w:r w:rsidRPr="009B634A">
        <w:rPr>
          <w:rFonts w:eastAsiaTheme="minorEastAsia"/>
          <w:b w:val="0"/>
          <w:bCs/>
          <w:lang w:eastAsia="ko-KR"/>
        </w:rPr>
        <w:t xml:space="preserve"> fragments</w:t>
      </w:r>
    </w:p>
    <w:p w14:paraId="193D6D94" w14:textId="77777777" w:rsidR="009B634A" w:rsidRDefault="009B634A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2AFD8376" w14:textId="77777777" w:rsidR="009B634A" w:rsidRDefault="009B634A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76D4E442" w14:textId="77777777" w:rsidR="009B634A" w:rsidRDefault="009B634A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367404F9" w14:textId="77777777" w:rsidR="009B634A" w:rsidRDefault="009B634A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27A1B9C4" w14:textId="77777777" w:rsidR="009B634A" w:rsidRDefault="009B634A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6A92F81C" w14:textId="77777777" w:rsidR="009B634A" w:rsidRDefault="009B634A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1C370E24" w14:textId="77777777" w:rsidR="009B634A" w:rsidRDefault="009B634A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656E5E4F" w14:textId="77777777" w:rsidR="009B634A" w:rsidRDefault="009B634A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397D3E86" w14:textId="77777777" w:rsidR="009B634A" w:rsidRDefault="009B634A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61BD4E50" w14:textId="77777777" w:rsidR="009B634A" w:rsidRDefault="009B634A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50F39D1F" w14:textId="77777777" w:rsidR="009B634A" w:rsidRDefault="009B634A" w:rsidP="00F40B9C">
      <w:pPr>
        <w:pStyle w:val="MDPI21heading1"/>
        <w:rPr>
          <w:rFonts w:eastAsiaTheme="minorEastAsia"/>
          <w:b w:val="0"/>
          <w:bCs/>
          <w:lang w:eastAsia="ko-KR"/>
        </w:rPr>
        <w:sectPr w:rsidR="009B634A" w:rsidSect="009B634A">
          <w:pgSz w:w="16838" w:h="11906" w:orient="landscape" w:code="9"/>
          <w:pgMar w:top="1531" w:right="1417" w:bottom="1531" w:left="1077" w:header="1020" w:footer="850" w:gutter="0"/>
          <w:lnNumType w:countBy="1" w:restart="continuous"/>
          <w:pgNumType w:start="1"/>
          <w:cols w:space="425"/>
          <w:titlePg/>
          <w:docGrid w:type="lines" w:linePitch="326"/>
        </w:sectPr>
      </w:pPr>
    </w:p>
    <w:p w14:paraId="06AAC7B6" w14:textId="4EE38C2E" w:rsidR="009B634A" w:rsidRDefault="009B634A" w:rsidP="00F40B9C">
      <w:pPr>
        <w:pStyle w:val="MDPI21heading1"/>
        <w:rPr>
          <w:rFonts w:eastAsiaTheme="minorEastAsia"/>
          <w:b w:val="0"/>
          <w:bCs/>
          <w:lang w:eastAsia="ko-KR"/>
        </w:rPr>
      </w:pPr>
      <w:r>
        <w:rPr>
          <w:rFonts w:eastAsiaTheme="minorEastAsia" w:hint="eastAsia"/>
          <w:b w:val="0"/>
          <w:bCs/>
          <w:noProof/>
          <w:lang w:eastAsia="ko-KR" w:bidi="ar-SA"/>
        </w:rPr>
        <w:lastRenderedPageBreak/>
        <w:drawing>
          <wp:inline distT="0" distB="0" distL="0" distR="0" wp14:anchorId="5D8F5394" wp14:editId="63BC6E62">
            <wp:extent cx="5614035" cy="3414395"/>
            <wp:effectExtent l="0" t="0" r="5715" b="0"/>
            <wp:docPr id="318402355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5805C" w14:textId="3249A923" w:rsidR="009B634A" w:rsidRDefault="009B634A" w:rsidP="00F40B9C">
      <w:pPr>
        <w:pStyle w:val="MDPI21heading1"/>
        <w:rPr>
          <w:rFonts w:eastAsiaTheme="minorEastAsia"/>
          <w:b w:val="0"/>
          <w:bCs/>
          <w:lang w:eastAsia="ko-KR"/>
        </w:rPr>
      </w:pPr>
      <w:r w:rsidRPr="009B634A">
        <w:rPr>
          <w:rFonts w:eastAsiaTheme="minorEastAsia"/>
          <w:lang w:eastAsia="ko-KR"/>
        </w:rPr>
        <w:t>Figure S2</w:t>
      </w:r>
      <w:r>
        <w:rPr>
          <w:rFonts w:eastAsiaTheme="minorEastAsia"/>
          <w:b w:val="0"/>
          <w:bCs/>
          <w:lang w:eastAsia="ko-KR"/>
        </w:rPr>
        <w:t>.</w:t>
      </w:r>
      <w:r w:rsidRPr="009B634A">
        <w:rPr>
          <w:rFonts w:eastAsiaTheme="minorEastAsia"/>
          <w:b w:val="0"/>
          <w:bCs/>
          <w:lang w:eastAsia="ko-KR"/>
        </w:rPr>
        <w:t xml:space="preserve"> A maximum likelihood (ML) phylogenetic tree of </w:t>
      </w:r>
      <w:proofErr w:type="spellStart"/>
      <w:r w:rsidRPr="009B634A">
        <w:rPr>
          <w:rFonts w:eastAsiaTheme="minorEastAsia"/>
          <w:b w:val="0"/>
          <w:bCs/>
          <w:i/>
          <w:iCs/>
          <w:lang w:eastAsia="ko-KR"/>
        </w:rPr>
        <w:t>psb</w:t>
      </w:r>
      <w:r w:rsidRPr="009B634A">
        <w:rPr>
          <w:rFonts w:eastAsiaTheme="minorEastAsia"/>
          <w:b w:val="0"/>
          <w:bCs/>
          <w:lang w:eastAsia="ko-KR"/>
        </w:rPr>
        <w:t>F</w:t>
      </w:r>
      <w:proofErr w:type="spellEnd"/>
      <w:r w:rsidRPr="009B634A">
        <w:rPr>
          <w:rFonts w:eastAsiaTheme="minorEastAsia"/>
          <w:b w:val="0"/>
          <w:bCs/>
          <w:lang w:eastAsia="ko-KR"/>
        </w:rPr>
        <w:t xml:space="preserve"> fragments with </w:t>
      </w:r>
      <w:proofErr w:type="spellStart"/>
      <w:r w:rsidRPr="009B634A">
        <w:rPr>
          <w:rFonts w:eastAsiaTheme="minorEastAsia"/>
          <w:b w:val="0"/>
          <w:bCs/>
          <w:lang w:eastAsia="ko-KR"/>
        </w:rPr>
        <w:t>plastome</w:t>
      </w:r>
      <w:proofErr w:type="spellEnd"/>
      <w:r w:rsidRPr="009B634A">
        <w:rPr>
          <w:rFonts w:eastAsiaTheme="minorEastAsia"/>
          <w:b w:val="0"/>
          <w:bCs/>
          <w:lang w:eastAsia="ko-KR"/>
        </w:rPr>
        <w:t xml:space="preserve"> origin </w:t>
      </w:r>
      <w:proofErr w:type="spellStart"/>
      <w:r w:rsidRPr="009B634A">
        <w:rPr>
          <w:rFonts w:eastAsiaTheme="minorEastAsia"/>
          <w:b w:val="0"/>
          <w:bCs/>
          <w:i/>
          <w:iCs/>
          <w:lang w:eastAsia="ko-KR"/>
        </w:rPr>
        <w:t>psb</w:t>
      </w:r>
      <w:r w:rsidRPr="009B634A">
        <w:rPr>
          <w:rFonts w:eastAsiaTheme="minorEastAsia"/>
          <w:b w:val="0"/>
          <w:bCs/>
          <w:lang w:eastAsia="ko-KR"/>
        </w:rPr>
        <w:t>F</w:t>
      </w:r>
      <w:proofErr w:type="spellEnd"/>
      <w:r w:rsidRPr="009B634A">
        <w:rPr>
          <w:rFonts w:eastAsiaTheme="minorEastAsia"/>
          <w:b w:val="0"/>
          <w:bCs/>
          <w:lang w:eastAsia="ko-KR"/>
        </w:rPr>
        <w:t xml:space="preserve"> and mitochondrial </w:t>
      </w:r>
      <w:proofErr w:type="spellStart"/>
      <w:r w:rsidRPr="009B634A">
        <w:rPr>
          <w:rFonts w:eastAsiaTheme="minorEastAsia"/>
          <w:b w:val="0"/>
          <w:bCs/>
          <w:i/>
          <w:iCs/>
          <w:lang w:eastAsia="ko-KR"/>
        </w:rPr>
        <w:t>psb</w:t>
      </w:r>
      <w:r w:rsidRPr="009B634A">
        <w:rPr>
          <w:rFonts w:eastAsiaTheme="minorEastAsia"/>
          <w:b w:val="0"/>
          <w:bCs/>
          <w:lang w:eastAsia="ko-KR"/>
        </w:rPr>
        <w:t>F</w:t>
      </w:r>
      <w:proofErr w:type="spellEnd"/>
      <w:r w:rsidRPr="009B634A">
        <w:rPr>
          <w:rFonts w:eastAsiaTheme="minorEastAsia"/>
          <w:b w:val="0"/>
          <w:bCs/>
          <w:lang w:eastAsia="ko-KR"/>
        </w:rPr>
        <w:t xml:space="preserve"> fragments</w:t>
      </w:r>
      <w:r>
        <w:rPr>
          <w:rFonts w:eastAsiaTheme="minorEastAsia"/>
          <w:b w:val="0"/>
          <w:bCs/>
          <w:lang w:eastAsia="ko-KR"/>
        </w:rPr>
        <w:t>.</w:t>
      </w:r>
    </w:p>
    <w:p w14:paraId="7CF0A433" w14:textId="77777777" w:rsidR="009B634A" w:rsidRDefault="009B634A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48A061D4" w14:textId="77777777" w:rsidR="009B634A" w:rsidRDefault="009B634A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6DC1AA99" w14:textId="77777777" w:rsidR="009B634A" w:rsidRDefault="009B634A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25E2F0C0" w14:textId="77777777" w:rsidR="009B634A" w:rsidRDefault="009B634A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6390387E" w14:textId="77777777" w:rsidR="009B634A" w:rsidRDefault="009B634A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65CD54F2" w14:textId="77777777" w:rsidR="009B634A" w:rsidRDefault="009B634A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3F0ED795" w14:textId="77777777" w:rsidR="009B634A" w:rsidRDefault="009B634A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708E7CA3" w14:textId="77777777" w:rsidR="009B634A" w:rsidRDefault="009B634A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2A460BC0" w14:textId="77777777" w:rsidR="009B634A" w:rsidRDefault="009B634A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4114C894" w14:textId="77777777" w:rsidR="009B634A" w:rsidRDefault="009B634A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40A84FE0" w14:textId="77777777" w:rsidR="009B634A" w:rsidRDefault="009B634A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53CE77F0" w14:textId="77777777" w:rsidR="009B634A" w:rsidRDefault="009B634A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3977A056" w14:textId="77777777" w:rsidR="009B634A" w:rsidRDefault="009B634A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0F390664" w14:textId="77777777" w:rsidR="009B634A" w:rsidRDefault="009B634A" w:rsidP="00F40B9C">
      <w:pPr>
        <w:pStyle w:val="MDPI21heading1"/>
        <w:rPr>
          <w:rFonts w:eastAsiaTheme="minorEastAsia"/>
          <w:b w:val="0"/>
          <w:bCs/>
          <w:lang w:eastAsia="ko-KR"/>
        </w:rPr>
        <w:sectPr w:rsidR="009B634A" w:rsidSect="009B634A">
          <w:pgSz w:w="11906" w:h="16838" w:code="9"/>
          <w:pgMar w:top="1417" w:right="1531" w:bottom="1077" w:left="1531" w:header="1020" w:footer="850" w:gutter="0"/>
          <w:lnNumType w:countBy="1" w:restart="continuous"/>
          <w:pgNumType w:start="1"/>
          <w:cols w:space="425"/>
          <w:titlePg/>
          <w:docGrid w:type="lines" w:linePitch="326"/>
        </w:sectPr>
      </w:pPr>
    </w:p>
    <w:p w14:paraId="77D2A181" w14:textId="584B552A" w:rsidR="009B634A" w:rsidRDefault="009B634A" w:rsidP="00F40B9C">
      <w:pPr>
        <w:pStyle w:val="MDPI21heading1"/>
        <w:rPr>
          <w:rFonts w:eastAsiaTheme="minorEastAsia"/>
          <w:b w:val="0"/>
          <w:bCs/>
          <w:lang w:eastAsia="ko-KR"/>
        </w:rPr>
      </w:pPr>
      <w:r>
        <w:rPr>
          <w:rFonts w:eastAsiaTheme="minorEastAsia" w:hint="eastAsia"/>
          <w:b w:val="0"/>
          <w:bCs/>
          <w:noProof/>
          <w:lang w:eastAsia="ko-KR" w:bidi="ar-SA"/>
        </w:rPr>
        <w:lastRenderedPageBreak/>
        <w:drawing>
          <wp:inline distT="0" distB="0" distL="0" distR="0" wp14:anchorId="5B53BD86" wp14:editId="6520104A">
            <wp:extent cx="9101039" cy="3073078"/>
            <wp:effectExtent l="0" t="0" r="5080" b="0"/>
            <wp:docPr id="196230886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535" cy="307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4E8D" w14:textId="5BC9A0F5" w:rsidR="009B634A" w:rsidRDefault="009B634A" w:rsidP="00F40B9C">
      <w:pPr>
        <w:pStyle w:val="MDPI21heading1"/>
        <w:rPr>
          <w:rFonts w:eastAsiaTheme="minorEastAsia"/>
          <w:b w:val="0"/>
          <w:bCs/>
          <w:lang w:eastAsia="ko-KR"/>
        </w:rPr>
      </w:pPr>
      <w:r w:rsidRPr="009B634A">
        <w:rPr>
          <w:rFonts w:eastAsiaTheme="minorEastAsia"/>
          <w:lang w:eastAsia="ko-KR"/>
        </w:rPr>
        <w:t>Figure S3</w:t>
      </w:r>
      <w:r>
        <w:rPr>
          <w:rFonts w:eastAsiaTheme="minorEastAsia"/>
          <w:b w:val="0"/>
          <w:bCs/>
          <w:lang w:eastAsia="ko-KR"/>
        </w:rPr>
        <w:t>.</w:t>
      </w:r>
      <w:r w:rsidRPr="009B634A">
        <w:rPr>
          <w:rFonts w:eastAsiaTheme="minorEastAsia"/>
          <w:b w:val="0"/>
          <w:bCs/>
          <w:lang w:eastAsia="ko-KR"/>
        </w:rPr>
        <w:t xml:space="preserve"> The </w:t>
      </w:r>
      <w:proofErr w:type="spellStart"/>
      <w:r w:rsidRPr="009B634A">
        <w:rPr>
          <w:rFonts w:eastAsiaTheme="minorEastAsia"/>
          <w:b w:val="0"/>
          <w:bCs/>
          <w:lang w:eastAsia="ko-KR"/>
        </w:rPr>
        <w:t>plastome</w:t>
      </w:r>
      <w:proofErr w:type="spellEnd"/>
      <w:r w:rsidRPr="009B634A">
        <w:rPr>
          <w:rFonts w:eastAsiaTheme="minorEastAsia"/>
          <w:b w:val="0"/>
          <w:bCs/>
          <w:lang w:eastAsia="ko-KR"/>
        </w:rPr>
        <w:t xml:space="preserve"> gene contents heatmap of </w:t>
      </w:r>
      <w:proofErr w:type="spellStart"/>
      <w:r w:rsidRPr="009B634A">
        <w:rPr>
          <w:rFonts w:eastAsiaTheme="minorEastAsia"/>
          <w:b w:val="0"/>
          <w:bCs/>
          <w:lang w:eastAsia="ko-KR"/>
        </w:rPr>
        <w:t>Orchidaceae</w:t>
      </w:r>
      <w:proofErr w:type="spellEnd"/>
      <w:r w:rsidRPr="009B634A">
        <w:rPr>
          <w:rFonts w:eastAsiaTheme="minorEastAsia"/>
          <w:b w:val="0"/>
          <w:bCs/>
          <w:lang w:eastAsia="ko-KR"/>
        </w:rPr>
        <w:t>. Non-photosynthetic orchids were highlighted with red color</w:t>
      </w:r>
      <w:r>
        <w:rPr>
          <w:rFonts w:eastAsiaTheme="minorEastAsia"/>
          <w:b w:val="0"/>
          <w:bCs/>
          <w:lang w:eastAsia="ko-KR"/>
        </w:rPr>
        <w:t>.</w:t>
      </w:r>
    </w:p>
    <w:p w14:paraId="48FE88D6" w14:textId="77777777" w:rsidR="009B634A" w:rsidRDefault="009B634A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6EFA24EE" w14:textId="77777777" w:rsidR="009B634A" w:rsidRDefault="009B634A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16FFC2F7" w14:textId="77777777" w:rsidR="009B634A" w:rsidRDefault="009B634A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40166FCA" w14:textId="77777777" w:rsidR="009B634A" w:rsidRDefault="009B634A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1DE120FB" w14:textId="77777777" w:rsidR="009B634A" w:rsidRDefault="009B634A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30A8D4B6" w14:textId="77777777" w:rsidR="009B634A" w:rsidRDefault="009B634A" w:rsidP="00F40B9C">
      <w:pPr>
        <w:pStyle w:val="MDPI21heading1"/>
        <w:rPr>
          <w:rFonts w:eastAsiaTheme="minorEastAsia"/>
          <w:b w:val="0"/>
          <w:bCs/>
          <w:lang w:eastAsia="ko-KR"/>
        </w:rPr>
      </w:pPr>
    </w:p>
    <w:p w14:paraId="5DE99396" w14:textId="7FE925DD" w:rsidR="009B634A" w:rsidRDefault="009B634A" w:rsidP="00F40B9C">
      <w:pPr>
        <w:pStyle w:val="MDPI21heading1"/>
        <w:rPr>
          <w:rFonts w:eastAsiaTheme="minorEastAsia"/>
          <w:b w:val="0"/>
          <w:bCs/>
          <w:lang w:eastAsia="ko-KR"/>
        </w:rPr>
      </w:pPr>
      <w:r>
        <w:rPr>
          <w:rFonts w:eastAsiaTheme="minorEastAsia"/>
          <w:b w:val="0"/>
          <w:bCs/>
          <w:noProof/>
          <w:lang w:eastAsia="ko-KR" w:bidi="ar-SA"/>
        </w:rPr>
        <w:lastRenderedPageBreak/>
        <w:drawing>
          <wp:inline distT="0" distB="0" distL="0" distR="0" wp14:anchorId="1E06E524" wp14:editId="0FFB355C">
            <wp:extent cx="9102627" cy="1585732"/>
            <wp:effectExtent l="0" t="0" r="3810" b="0"/>
            <wp:docPr id="1447070171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173" cy="159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7AE5C" w14:textId="4C14462C" w:rsidR="009B634A" w:rsidRPr="009B634A" w:rsidRDefault="009B634A" w:rsidP="00F40B9C">
      <w:pPr>
        <w:pStyle w:val="MDPI21heading1"/>
        <w:rPr>
          <w:rFonts w:eastAsiaTheme="minorEastAsia"/>
          <w:b w:val="0"/>
          <w:bCs/>
          <w:lang w:eastAsia="ko-KR"/>
        </w:rPr>
      </w:pPr>
      <w:r w:rsidRPr="009B634A">
        <w:rPr>
          <w:rFonts w:eastAsiaTheme="minorEastAsia"/>
          <w:lang w:eastAsia="ko-KR"/>
        </w:rPr>
        <w:t>Figure S4</w:t>
      </w:r>
      <w:r>
        <w:rPr>
          <w:rFonts w:eastAsiaTheme="minorEastAsia"/>
          <w:b w:val="0"/>
          <w:bCs/>
          <w:lang w:eastAsia="ko-KR"/>
        </w:rPr>
        <w:t>.</w:t>
      </w:r>
      <w:r w:rsidRPr="009B634A">
        <w:rPr>
          <w:rFonts w:eastAsiaTheme="minorEastAsia"/>
          <w:b w:val="0"/>
          <w:bCs/>
          <w:lang w:eastAsia="ko-KR"/>
        </w:rPr>
        <w:t xml:space="preserve"> The mitogenome gene contents heatmap of reported monocotyledon mitogenomes including two </w:t>
      </w:r>
      <w:proofErr w:type="spellStart"/>
      <w:r w:rsidRPr="009B634A">
        <w:rPr>
          <w:rFonts w:eastAsiaTheme="minorEastAsia"/>
          <w:b w:val="0"/>
          <w:bCs/>
          <w:i/>
          <w:iCs/>
          <w:lang w:eastAsia="ko-KR"/>
        </w:rPr>
        <w:t>Gastrodia</w:t>
      </w:r>
      <w:proofErr w:type="spellEnd"/>
      <w:r w:rsidRPr="009B634A">
        <w:rPr>
          <w:rFonts w:eastAsiaTheme="minorEastAsia"/>
          <w:b w:val="0"/>
          <w:bCs/>
          <w:lang w:eastAsia="ko-KR"/>
        </w:rPr>
        <w:t xml:space="preserve"> species.</w:t>
      </w:r>
    </w:p>
    <w:sectPr w:rsidR="009B634A" w:rsidRPr="009B634A" w:rsidSect="009B634A">
      <w:pgSz w:w="16838" w:h="11906" w:orient="landscape" w:code="9"/>
      <w:pgMar w:top="1531" w:right="1417" w:bottom="1531" w:left="1077" w:header="1020" w:footer="850" w:gutter="0"/>
      <w:lnNumType w:countBy="1" w:restart="continuous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C4842" w14:textId="77777777" w:rsidR="00012514" w:rsidRDefault="00012514">
      <w:pPr>
        <w:spacing w:line="240" w:lineRule="auto"/>
      </w:pPr>
      <w:r>
        <w:separator/>
      </w:r>
    </w:p>
  </w:endnote>
  <w:endnote w:type="continuationSeparator" w:id="0">
    <w:p w14:paraId="3C23B5F7" w14:textId="77777777" w:rsidR="00012514" w:rsidRDefault="00012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B395" w14:textId="77777777" w:rsidR="00733D36" w:rsidRPr="00A71A3D" w:rsidRDefault="00733D36" w:rsidP="0004400E">
    <w:pPr>
      <w:pStyle w:val="a3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1970B" w14:textId="77777777" w:rsidR="00733D36" w:rsidRPr="008B308E" w:rsidRDefault="00733D36" w:rsidP="00EC23EC">
    <w:pPr>
      <w:pStyle w:val="MDPIfooterfirstpage"/>
      <w:spacing w:line="240" w:lineRule="auto"/>
      <w:jc w:val="both"/>
      <w:rPr>
        <w:lang w:val="fr-CH"/>
      </w:rPr>
    </w:pPr>
    <w:r w:rsidRPr="00B04A30">
      <w:rPr>
        <w:i/>
        <w:iCs/>
        <w:lang w:val="fr-CH"/>
      </w:rPr>
      <w:t>Int. J. Mol. Sci.</w:t>
    </w:r>
    <w:r w:rsidRPr="00176A50">
      <w:rPr>
        <w:i/>
        <w:lang w:val="fr-CH"/>
      </w:rPr>
      <w:t xml:space="preserve"> </w:t>
    </w:r>
    <w:r w:rsidRPr="00506BC0">
      <w:rPr>
        <w:b/>
        <w:iCs/>
        <w:lang w:val="fr-CH"/>
      </w:rPr>
      <w:t>20</w:t>
    </w:r>
    <w:r>
      <w:rPr>
        <w:b/>
        <w:iCs/>
        <w:lang w:val="fr-CH"/>
      </w:rPr>
      <w:t>20</w:t>
    </w:r>
    <w:r w:rsidRPr="00506BC0">
      <w:rPr>
        <w:iCs/>
        <w:lang w:val="fr-CH"/>
      </w:rPr>
      <w:t xml:space="preserve">, </w:t>
    </w:r>
    <w:r w:rsidRPr="00506BC0">
      <w:rPr>
        <w:i/>
        <w:iCs/>
        <w:lang w:val="fr-CH"/>
      </w:rPr>
      <w:t>2</w:t>
    </w:r>
    <w:r>
      <w:rPr>
        <w:i/>
        <w:iCs/>
        <w:lang w:val="fr-CH"/>
      </w:rPr>
      <w:t>1</w:t>
    </w:r>
    <w:r w:rsidRPr="00506BC0">
      <w:rPr>
        <w:iCs/>
        <w:lang w:val="fr-CH"/>
      </w:rPr>
      <w:t xml:space="preserve">, </w:t>
    </w:r>
    <w:r>
      <w:rPr>
        <w:iCs/>
        <w:lang w:val="fr-CH"/>
      </w:rPr>
      <w:t>x; doi: FOR PEER REVIEW</w:t>
    </w:r>
    <w:r w:rsidRPr="008B308E">
      <w:rPr>
        <w:lang w:val="fr-CH"/>
      </w:rPr>
      <w:tab/>
      <w:t>www.mdpi.com/journal/</w:t>
    </w:r>
    <w:proofErr w:type="spellStart"/>
    <w:r>
      <w:t>ijm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50A4C" w14:textId="77777777" w:rsidR="00012514" w:rsidRDefault="00012514">
      <w:pPr>
        <w:spacing w:line="240" w:lineRule="auto"/>
      </w:pPr>
      <w:r>
        <w:separator/>
      </w:r>
    </w:p>
  </w:footnote>
  <w:footnote w:type="continuationSeparator" w:id="0">
    <w:p w14:paraId="68BBFEBF" w14:textId="77777777" w:rsidR="00012514" w:rsidRDefault="000125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F083" w14:textId="77777777" w:rsidR="00733D36" w:rsidRDefault="00733D36" w:rsidP="0004400E">
    <w:pPr>
      <w:pStyle w:val="a4"/>
      <w:pBdr>
        <w:bottom w:val="none" w:sz="0" w:space="0" w:color="auto"/>
      </w:pBdr>
    </w:pPr>
  </w:p>
  <w:p w14:paraId="432DCC79" w14:textId="77777777" w:rsidR="00733D36" w:rsidRDefault="00733D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C606" w14:textId="6F266D47" w:rsidR="00733D36" w:rsidRPr="003257E1" w:rsidRDefault="00733D36" w:rsidP="00EC23EC">
    <w:pPr>
      <w:tabs>
        <w:tab w:val="right" w:pos="8844"/>
      </w:tabs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>
      <w:rPr>
        <w:rFonts w:ascii="Palatino Linotype" w:hAnsi="Palatino Linotype"/>
        <w:i/>
        <w:sz w:val="16"/>
      </w:rPr>
      <w:t xml:space="preserve">Int. J. Mol. Sci. </w:t>
    </w:r>
    <w:r w:rsidRPr="00506BC0">
      <w:rPr>
        <w:rFonts w:ascii="Palatino Linotype" w:hAnsi="Palatino Linotype"/>
        <w:b/>
        <w:sz w:val="16"/>
      </w:rPr>
      <w:t>20</w:t>
    </w:r>
    <w:r>
      <w:rPr>
        <w:rFonts w:ascii="Palatino Linotype" w:hAnsi="Palatino Linotype"/>
        <w:b/>
        <w:sz w:val="16"/>
      </w:rPr>
      <w:t>20</w:t>
    </w:r>
    <w:r w:rsidRPr="00506BC0">
      <w:rPr>
        <w:rFonts w:ascii="Palatino Linotype" w:hAnsi="Palatino Linotype"/>
        <w:sz w:val="16"/>
      </w:rPr>
      <w:t xml:space="preserve">, </w:t>
    </w:r>
    <w:r w:rsidRPr="00506BC0">
      <w:rPr>
        <w:rFonts w:ascii="Palatino Linotype" w:hAnsi="Palatino Linotype"/>
        <w:i/>
        <w:sz w:val="16"/>
      </w:rPr>
      <w:t>2</w:t>
    </w:r>
    <w:r>
      <w:rPr>
        <w:rFonts w:ascii="Palatino Linotype" w:hAnsi="Palatino Linotype"/>
        <w:i/>
        <w:sz w:val="16"/>
      </w:rPr>
      <w:t>1</w:t>
    </w:r>
    <w:r>
      <w:rPr>
        <w:rFonts w:ascii="Palatino Linotype" w:hAnsi="Palatino Linotype"/>
        <w:sz w:val="16"/>
      </w:rPr>
      <w:t>, x FOR PEER REVIEW</w:t>
    </w:r>
    <w:r>
      <w:rPr>
        <w:rFonts w:ascii="Palatino Linotype" w:hAnsi="Palatino Linotype"/>
        <w:sz w:val="16"/>
      </w:rPr>
      <w:tab/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PAGE   \* MERGEFORMAT </w:instrText>
    </w:r>
    <w:r>
      <w:rPr>
        <w:rFonts w:ascii="Palatino Linotype" w:hAnsi="Palatino Linotype"/>
        <w:sz w:val="16"/>
      </w:rPr>
      <w:fldChar w:fldCharType="separate"/>
    </w:r>
    <w:r w:rsidR="00C72C5F">
      <w:rPr>
        <w:rFonts w:ascii="Palatino Linotype" w:hAnsi="Palatino Linotype"/>
        <w:noProof/>
        <w:sz w:val="16"/>
      </w:rPr>
      <w:t>32</w:t>
    </w:r>
    <w:r>
      <w:rPr>
        <w:rFonts w:ascii="Palatino Linotype" w:hAnsi="Palatino Linotype"/>
        <w:sz w:val="16"/>
      </w:rPr>
      <w:fldChar w:fldCharType="end"/>
    </w:r>
    <w:r>
      <w:rPr>
        <w:rFonts w:ascii="Palatino Linotype" w:hAnsi="Palatino Linotype"/>
        <w:sz w:val="16"/>
      </w:rPr>
      <w:t xml:space="preserve"> of </w:t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NUMPAGES   \* MERGEFORMAT </w:instrText>
    </w:r>
    <w:r>
      <w:rPr>
        <w:rFonts w:ascii="Palatino Linotype" w:hAnsi="Palatino Linotype"/>
        <w:sz w:val="16"/>
      </w:rPr>
      <w:fldChar w:fldCharType="separate"/>
    </w:r>
    <w:r w:rsidR="00C72C5F">
      <w:rPr>
        <w:rFonts w:ascii="Palatino Linotype" w:hAnsi="Palatino Linotype"/>
        <w:noProof/>
        <w:sz w:val="16"/>
      </w:rPr>
      <w:t>64</w:t>
    </w:r>
    <w:r>
      <w:rPr>
        <w:rFonts w:ascii="Palatino Linotype" w:hAnsi="Palatino Linotype"/>
        <w:sz w:val="16"/>
      </w:rPr>
      <w:fldChar w:fldCharType="end"/>
    </w:r>
  </w:p>
  <w:p w14:paraId="761FAE2A" w14:textId="77777777" w:rsidR="00733D36" w:rsidRDefault="00733D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1285" w14:textId="4374156F" w:rsidR="00733D36" w:rsidRDefault="00733D36" w:rsidP="0004400E">
    <w:pPr>
      <w:pStyle w:val="MDPIheaderjournallogo"/>
    </w:pPr>
    <w:r>
      <w:rPr>
        <w:noProof/>
        <w:lang w:eastAsia="ko-KR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0D97DE12" wp14:editId="6B47FAF9">
              <wp:simplePos x="0" y="0"/>
              <wp:positionH relativeFrom="page">
                <wp:posOffset>6029960</wp:posOffset>
              </wp:positionH>
              <wp:positionV relativeFrom="page">
                <wp:posOffset>647700</wp:posOffset>
              </wp:positionV>
              <wp:extent cx="540385" cy="709295"/>
              <wp:effectExtent l="0" t="0" r="0" b="0"/>
              <wp:wrapNone/>
              <wp:docPr id="58752765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2F1BE7" w14:textId="30A249AE" w:rsidR="00733D36" w:rsidRDefault="00733D36" w:rsidP="0004400E">
                          <w:pPr>
                            <w:pStyle w:val="MDPIheaderjournallogo"/>
                            <w:jc w:val="center"/>
                            <w:textboxTightWrap w:val="allLines"/>
                            <w:rPr>
                              <w:i w:val="0"/>
                              <w:szCs w:val="16"/>
                            </w:rPr>
                          </w:pPr>
                          <w:r>
                            <w:rPr>
                              <w:i w:val="0"/>
                              <w:noProof/>
                              <w:szCs w:val="16"/>
                              <w:lang w:eastAsia="ko-KR"/>
                            </w:rPr>
                            <w:drawing>
                              <wp:inline distT="0" distB="0" distL="0" distR="0" wp14:anchorId="17746DA4" wp14:editId="20C49559">
                                <wp:extent cx="539750" cy="355600"/>
                                <wp:effectExtent l="0" t="0" r="0" b="0"/>
                                <wp:docPr id="9" name="그림 8" descr="logo-mdp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그림 8" descr="logo-mdp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9750" cy="355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7DE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4.8pt;margin-top:51pt;width:42.55pt;height:55.85pt;z-index:-251658752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" stroked="f">
              <v:textbox inset="0,0,0,0">
                <w:txbxContent>
                  <w:p w14:paraId="162F1BE7" w14:textId="30A249AE" w:rsidR="00733D36" w:rsidRDefault="00733D36" w:rsidP="0004400E">
                    <w:pPr>
                      <w:pStyle w:val="MDPIheaderjournallogo"/>
                      <w:jc w:val="center"/>
                      <w:textboxTightWrap w:val="allLines"/>
                      <w:rPr>
                        <w:i w:val="0"/>
                        <w:szCs w:val="16"/>
                      </w:rPr>
                    </w:pPr>
                    <w:r>
                      <w:rPr>
                        <w:i w:val="0"/>
                        <w:noProof/>
                        <w:szCs w:val="16"/>
                        <w:lang w:eastAsia="ko-KR"/>
                      </w:rPr>
                      <w:drawing>
                        <wp:inline distT="0" distB="0" distL="0" distR="0" wp14:anchorId="17746DA4" wp14:editId="20C49559">
                          <wp:extent cx="539750" cy="355600"/>
                          <wp:effectExtent l="0" t="0" r="0" b="0"/>
                          <wp:docPr id="9" name="그림 8" descr="logo-mdp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그림 8" descr="logo-mdp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9750" cy="35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ko-KR"/>
      </w:rPr>
      <w:drawing>
        <wp:inline distT="0" distB="0" distL="0" distR="0" wp14:anchorId="689EF961" wp14:editId="66C2B06C">
          <wp:extent cx="1676400" cy="438150"/>
          <wp:effectExtent l="0" t="0" r="0" b="0"/>
          <wp:docPr id="10" name="Picture 3" descr="ijm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jms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674C"/>
    <w:multiLevelType w:val="hybridMultilevel"/>
    <w:tmpl w:val="2BDAC6F4"/>
    <w:lvl w:ilvl="0" w:tplc="F2265C74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0100334">
    <w:abstractNumId w:val="2"/>
  </w:num>
  <w:num w:numId="2" w16cid:durableId="1420718341">
    <w:abstractNumId w:val="3"/>
  </w:num>
  <w:num w:numId="3" w16cid:durableId="1097562377">
    <w:abstractNumId w:val="1"/>
  </w:num>
  <w:num w:numId="4" w16cid:durableId="17318820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2683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527"/>
    <w:rsid w:val="00010D71"/>
    <w:rsid w:val="000111B7"/>
    <w:rsid w:val="00012514"/>
    <w:rsid w:val="000300B8"/>
    <w:rsid w:val="000310B8"/>
    <w:rsid w:val="00041DE8"/>
    <w:rsid w:val="0004400E"/>
    <w:rsid w:val="0004721A"/>
    <w:rsid w:val="0005136D"/>
    <w:rsid w:val="000520B2"/>
    <w:rsid w:val="00053EBF"/>
    <w:rsid w:val="00061AF4"/>
    <w:rsid w:val="000639F2"/>
    <w:rsid w:val="00070D60"/>
    <w:rsid w:val="00072D30"/>
    <w:rsid w:val="000741B3"/>
    <w:rsid w:val="00090A38"/>
    <w:rsid w:val="00095E2D"/>
    <w:rsid w:val="000A410D"/>
    <w:rsid w:val="000A53DD"/>
    <w:rsid w:val="000A58E1"/>
    <w:rsid w:val="000B1C27"/>
    <w:rsid w:val="000B34EF"/>
    <w:rsid w:val="000B6DEF"/>
    <w:rsid w:val="000B74CE"/>
    <w:rsid w:val="000C151B"/>
    <w:rsid w:val="000C2162"/>
    <w:rsid w:val="000C2465"/>
    <w:rsid w:val="000C2D4B"/>
    <w:rsid w:val="000C504E"/>
    <w:rsid w:val="000C7D42"/>
    <w:rsid w:val="000F071A"/>
    <w:rsid w:val="00102A18"/>
    <w:rsid w:val="0011406E"/>
    <w:rsid w:val="00115334"/>
    <w:rsid w:val="0011579A"/>
    <w:rsid w:val="0011593F"/>
    <w:rsid w:val="00132001"/>
    <w:rsid w:val="001346CA"/>
    <w:rsid w:val="0014493E"/>
    <w:rsid w:val="00151A50"/>
    <w:rsid w:val="0016006D"/>
    <w:rsid w:val="00171182"/>
    <w:rsid w:val="00173822"/>
    <w:rsid w:val="00175ACE"/>
    <w:rsid w:val="00175D6B"/>
    <w:rsid w:val="001871B3"/>
    <w:rsid w:val="00193A49"/>
    <w:rsid w:val="001A39F5"/>
    <w:rsid w:val="001A4663"/>
    <w:rsid w:val="001A505B"/>
    <w:rsid w:val="001A63FA"/>
    <w:rsid w:val="001A6FB5"/>
    <w:rsid w:val="001B1583"/>
    <w:rsid w:val="001D0B68"/>
    <w:rsid w:val="001D349C"/>
    <w:rsid w:val="001D4D23"/>
    <w:rsid w:val="001D77F8"/>
    <w:rsid w:val="001E16CE"/>
    <w:rsid w:val="001E2AEB"/>
    <w:rsid w:val="001E46C3"/>
    <w:rsid w:val="001E4A07"/>
    <w:rsid w:val="001E7EEB"/>
    <w:rsid w:val="001F13D9"/>
    <w:rsid w:val="001F3623"/>
    <w:rsid w:val="001F6135"/>
    <w:rsid w:val="00206B18"/>
    <w:rsid w:val="00210807"/>
    <w:rsid w:val="0021217E"/>
    <w:rsid w:val="00213570"/>
    <w:rsid w:val="002156D1"/>
    <w:rsid w:val="002223FC"/>
    <w:rsid w:val="00223620"/>
    <w:rsid w:val="00225449"/>
    <w:rsid w:val="00231EC0"/>
    <w:rsid w:val="00235467"/>
    <w:rsid w:val="00240486"/>
    <w:rsid w:val="00251EB7"/>
    <w:rsid w:val="00251EF4"/>
    <w:rsid w:val="00254FED"/>
    <w:rsid w:val="00264CAE"/>
    <w:rsid w:val="002663C2"/>
    <w:rsid w:val="00273F24"/>
    <w:rsid w:val="0027462B"/>
    <w:rsid w:val="00277D1B"/>
    <w:rsid w:val="002801FE"/>
    <w:rsid w:val="00283648"/>
    <w:rsid w:val="0029052E"/>
    <w:rsid w:val="00290D9B"/>
    <w:rsid w:val="002A1A12"/>
    <w:rsid w:val="002A32F3"/>
    <w:rsid w:val="002A5C86"/>
    <w:rsid w:val="002C01C0"/>
    <w:rsid w:val="002D60A1"/>
    <w:rsid w:val="002E394D"/>
    <w:rsid w:val="002F1A34"/>
    <w:rsid w:val="002F286E"/>
    <w:rsid w:val="002F2D74"/>
    <w:rsid w:val="002F2DC5"/>
    <w:rsid w:val="003040E0"/>
    <w:rsid w:val="00306527"/>
    <w:rsid w:val="00306C0C"/>
    <w:rsid w:val="00314622"/>
    <w:rsid w:val="00324292"/>
    <w:rsid w:val="00326141"/>
    <w:rsid w:val="00334C9A"/>
    <w:rsid w:val="00335627"/>
    <w:rsid w:val="00342A25"/>
    <w:rsid w:val="00343362"/>
    <w:rsid w:val="00354AE0"/>
    <w:rsid w:val="00366B47"/>
    <w:rsid w:val="00370EC8"/>
    <w:rsid w:val="0037472E"/>
    <w:rsid w:val="00377182"/>
    <w:rsid w:val="0037766B"/>
    <w:rsid w:val="0038185E"/>
    <w:rsid w:val="00382FA8"/>
    <w:rsid w:val="00386F18"/>
    <w:rsid w:val="00391200"/>
    <w:rsid w:val="0039173A"/>
    <w:rsid w:val="003A15E9"/>
    <w:rsid w:val="003A58C3"/>
    <w:rsid w:val="003A791E"/>
    <w:rsid w:val="003B37FE"/>
    <w:rsid w:val="003B42F6"/>
    <w:rsid w:val="003B7C96"/>
    <w:rsid w:val="003D0931"/>
    <w:rsid w:val="003D3232"/>
    <w:rsid w:val="003E67B6"/>
    <w:rsid w:val="003F1497"/>
    <w:rsid w:val="003F4A88"/>
    <w:rsid w:val="003F50F5"/>
    <w:rsid w:val="00401D30"/>
    <w:rsid w:val="00405E5B"/>
    <w:rsid w:val="004104D9"/>
    <w:rsid w:val="004131AE"/>
    <w:rsid w:val="004408BB"/>
    <w:rsid w:val="00443AAF"/>
    <w:rsid w:val="004504C9"/>
    <w:rsid w:val="00450933"/>
    <w:rsid w:val="0045748A"/>
    <w:rsid w:val="004629A0"/>
    <w:rsid w:val="004669B4"/>
    <w:rsid w:val="00467145"/>
    <w:rsid w:val="004672AC"/>
    <w:rsid w:val="00467611"/>
    <w:rsid w:val="00477434"/>
    <w:rsid w:val="00487799"/>
    <w:rsid w:val="0049141C"/>
    <w:rsid w:val="00497249"/>
    <w:rsid w:val="004A046F"/>
    <w:rsid w:val="004A442D"/>
    <w:rsid w:val="004A7E74"/>
    <w:rsid w:val="004B1B64"/>
    <w:rsid w:val="004B5110"/>
    <w:rsid w:val="004D3B65"/>
    <w:rsid w:val="004D4767"/>
    <w:rsid w:val="004E421A"/>
    <w:rsid w:val="004F2D37"/>
    <w:rsid w:val="004F620C"/>
    <w:rsid w:val="00500CC0"/>
    <w:rsid w:val="00501CD1"/>
    <w:rsid w:val="005031B7"/>
    <w:rsid w:val="00505B3A"/>
    <w:rsid w:val="00506BC0"/>
    <w:rsid w:val="005109CC"/>
    <w:rsid w:val="0053256F"/>
    <w:rsid w:val="00532FF8"/>
    <w:rsid w:val="005337E0"/>
    <w:rsid w:val="005362FF"/>
    <w:rsid w:val="0054608B"/>
    <w:rsid w:val="00546B03"/>
    <w:rsid w:val="0055233D"/>
    <w:rsid w:val="00552946"/>
    <w:rsid w:val="00561155"/>
    <w:rsid w:val="00561C30"/>
    <w:rsid w:val="00562123"/>
    <w:rsid w:val="005664C6"/>
    <w:rsid w:val="00570F3C"/>
    <w:rsid w:val="0057293D"/>
    <w:rsid w:val="005734EE"/>
    <w:rsid w:val="00580D03"/>
    <w:rsid w:val="00593F60"/>
    <w:rsid w:val="005B6005"/>
    <w:rsid w:val="005B6C5C"/>
    <w:rsid w:val="005C36C6"/>
    <w:rsid w:val="005C5DE8"/>
    <w:rsid w:val="005C639E"/>
    <w:rsid w:val="005C7E66"/>
    <w:rsid w:val="005D5D14"/>
    <w:rsid w:val="005D7F32"/>
    <w:rsid w:val="005E256A"/>
    <w:rsid w:val="005E327F"/>
    <w:rsid w:val="005E3762"/>
    <w:rsid w:val="005F5C2D"/>
    <w:rsid w:val="00601E6A"/>
    <w:rsid w:val="00605718"/>
    <w:rsid w:val="00620846"/>
    <w:rsid w:val="00620DFE"/>
    <w:rsid w:val="0062334D"/>
    <w:rsid w:val="00627043"/>
    <w:rsid w:val="006367BB"/>
    <w:rsid w:val="00645818"/>
    <w:rsid w:val="00646BFC"/>
    <w:rsid w:val="00651536"/>
    <w:rsid w:val="00657A6F"/>
    <w:rsid w:val="00662550"/>
    <w:rsid w:val="00664D57"/>
    <w:rsid w:val="00666C02"/>
    <w:rsid w:val="0069095C"/>
    <w:rsid w:val="00691777"/>
    <w:rsid w:val="00692393"/>
    <w:rsid w:val="006974A9"/>
    <w:rsid w:val="00697F8B"/>
    <w:rsid w:val="006A0254"/>
    <w:rsid w:val="006A2685"/>
    <w:rsid w:val="006A2CF1"/>
    <w:rsid w:val="006B72FE"/>
    <w:rsid w:val="006D0953"/>
    <w:rsid w:val="006E5404"/>
    <w:rsid w:val="00701561"/>
    <w:rsid w:val="0070373C"/>
    <w:rsid w:val="0071244B"/>
    <w:rsid w:val="007149B5"/>
    <w:rsid w:val="00714B22"/>
    <w:rsid w:val="007220F6"/>
    <w:rsid w:val="00724FE1"/>
    <w:rsid w:val="00732831"/>
    <w:rsid w:val="00733BF6"/>
    <w:rsid w:val="00733D36"/>
    <w:rsid w:val="007345EE"/>
    <w:rsid w:val="00741C34"/>
    <w:rsid w:val="007442DB"/>
    <w:rsid w:val="007648D8"/>
    <w:rsid w:val="00767B44"/>
    <w:rsid w:val="007743F0"/>
    <w:rsid w:val="00780B16"/>
    <w:rsid w:val="007916F9"/>
    <w:rsid w:val="00794DB4"/>
    <w:rsid w:val="0079539F"/>
    <w:rsid w:val="007A323F"/>
    <w:rsid w:val="007B7A8B"/>
    <w:rsid w:val="007C021F"/>
    <w:rsid w:val="007C6647"/>
    <w:rsid w:val="007E2B6D"/>
    <w:rsid w:val="007E6C9B"/>
    <w:rsid w:val="007F223B"/>
    <w:rsid w:val="008100C6"/>
    <w:rsid w:val="00813506"/>
    <w:rsid w:val="008145DC"/>
    <w:rsid w:val="008240FA"/>
    <w:rsid w:val="008412A2"/>
    <w:rsid w:val="008420F5"/>
    <w:rsid w:val="008440A3"/>
    <w:rsid w:val="00846751"/>
    <w:rsid w:val="008474ED"/>
    <w:rsid w:val="008507B0"/>
    <w:rsid w:val="00872CAF"/>
    <w:rsid w:val="008746D7"/>
    <w:rsid w:val="00874E6B"/>
    <w:rsid w:val="00881161"/>
    <w:rsid w:val="00881B0D"/>
    <w:rsid w:val="00886711"/>
    <w:rsid w:val="00891678"/>
    <w:rsid w:val="0089460E"/>
    <w:rsid w:val="008A3D4D"/>
    <w:rsid w:val="008A4849"/>
    <w:rsid w:val="008B3A75"/>
    <w:rsid w:val="008B40FB"/>
    <w:rsid w:val="008B6A2E"/>
    <w:rsid w:val="008D2544"/>
    <w:rsid w:val="008D2947"/>
    <w:rsid w:val="008D74F7"/>
    <w:rsid w:val="008E53CC"/>
    <w:rsid w:val="008F2594"/>
    <w:rsid w:val="008F541E"/>
    <w:rsid w:val="00914324"/>
    <w:rsid w:val="00924E52"/>
    <w:rsid w:val="00927539"/>
    <w:rsid w:val="009325E7"/>
    <w:rsid w:val="00932D5F"/>
    <w:rsid w:val="009525A7"/>
    <w:rsid w:val="00974596"/>
    <w:rsid w:val="00984E13"/>
    <w:rsid w:val="0098637A"/>
    <w:rsid w:val="00992417"/>
    <w:rsid w:val="00993114"/>
    <w:rsid w:val="009947D9"/>
    <w:rsid w:val="009972EB"/>
    <w:rsid w:val="00997E46"/>
    <w:rsid w:val="00997ED6"/>
    <w:rsid w:val="009A50B9"/>
    <w:rsid w:val="009B38ED"/>
    <w:rsid w:val="009B634A"/>
    <w:rsid w:val="009C6AE9"/>
    <w:rsid w:val="009D1DD7"/>
    <w:rsid w:val="009D5FEA"/>
    <w:rsid w:val="009E4FEF"/>
    <w:rsid w:val="009E6E79"/>
    <w:rsid w:val="009E7262"/>
    <w:rsid w:val="009F5C65"/>
    <w:rsid w:val="009F70E6"/>
    <w:rsid w:val="00A00249"/>
    <w:rsid w:val="00A00AA0"/>
    <w:rsid w:val="00A01484"/>
    <w:rsid w:val="00A03E14"/>
    <w:rsid w:val="00A03EE0"/>
    <w:rsid w:val="00A15FF4"/>
    <w:rsid w:val="00A331AC"/>
    <w:rsid w:val="00A35317"/>
    <w:rsid w:val="00A40711"/>
    <w:rsid w:val="00A40F0C"/>
    <w:rsid w:val="00A44CF9"/>
    <w:rsid w:val="00A53B82"/>
    <w:rsid w:val="00A54EFA"/>
    <w:rsid w:val="00A563F4"/>
    <w:rsid w:val="00A56FF8"/>
    <w:rsid w:val="00A65A01"/>
    <w:rsid w:val="00A65FB0"/>
    <w:rsid w:val="00A66364"/>
    <w:rsid w:val="00A73AD4"/>
    <w:rsid w:val="00A84CEB"/>
    <w:rsid w:val="00A84E38"/>
    <w:rsid w:val="00A90BB7"/>
    <w:rsid w:val="00A915C7"/>
    <w:rsid w:val="00A94DB4"/>
    <w:rsid w:val="00AA1F8F"/>
    <w:rsid w:val="00AA2A12"/>
    <w:rsid w:val="00AB5AEE"/>
    <w:rsid w:val="00AB72F3"/>
    <w:rsid w:val="00AC343B"/>
    <w:rsid w:val="00AD1AFC"/>
    <w:rsid w:val="00AD3CAF"/>
    <w:rsid w:val="00AE1A53"/>
    <w:rsid w:val="00AF7C6F"/>
    <w:rsid w:val="00B00F34"/>
    <w:rsid w:val="00B014CD"/>
    <w:rsid w:val="00B12AC2"/>
    <w:rsid w:val="00B12DBB"/>
    <w:rsid w:val="00B21E08"/>
    <w:rsid w:val="00B27FAF"/>
    <w:rsid w:val="00B45D29"/>
    <w:rsid w:val="00B46F24"/>
    <w:rsid w:val="00B51A88"/>
    <w:rsid w:val="00B5577F"/>
    <w:rsid w:val="00B55FCB"/>
    <w:rsid w:val="00B574D9"/>
    <w:rsid w:val="00B60928"/>
    <w:rsid w:val="00B6650C"/>
    <w:rsid w:val="00B715A7"/>
    <w:rsid w:val="00B71E22"/>
    <w:rsid w:val="00B72696"/>
    <w:rsid w:val="00B751DA"/>
    <w:rsid w:val="00B84AFC"/>
    <w:rsid w:val="00B8642C"/>
    <w:rsid w:val="00B93109"/>
    <w:rsid w:val="00B93B75"/>
    <w:rsid w:val="00BA116E"/>
    <w:rsid w:val="00BA3EC4"/>
    <w:rsid w:val="00BA79DB"/>
    <w:rsid w:val="00BB1F15"/>
    <w:rsid w:val="00BB247E"/>
    <w:rsid w:val="00BB3142"/>
    <w:rsid w:val="00BB4622"/>
    <w:rsid w:val="00BC4539"/>
    <w:rsid w:val="00BE1B2C"/>
    <w:rsid w:val="00BE6E80"/>
    <w:rsid w:val="00BF031E"/>
    <w:rsid w:val="00BF0447"/>
    <w:rsid w:val="00C02D6E"/>
    <w:rsid w:val="00C04BBE"/>
    <w:rsid w:val="00C144EE"/>
    <w:rsid w:val="00C151AF"/>
    <w:rsid w:val="00C15453"/>
    <w:rsid w:val="00C20C22"/>
    <w:rsid w:val="00C211A6"/>
    <w:rsid w:val="00C2281B"/>
    <w:rsid w:val="00C30DFD"/>
    <w:rsid w:val="00C349FB"/>
    <w:rsid w:val="00C422D0"/>
    <w:rsid w:val="00C44C69"/>
    <w:rsid w:val="00C47812"/>
    <w:rsid w:val="00C517DA"/>
    <w:rsid w:val="00C628E4"/>
    <w:rsid w:val="00C7080E"/>
    <w:rsid w:val="00C72957"/>
    <w:rsid w:val="00C72C5F"/>
    <w:rsid w:val="00C74B33"/>
    <w:rsid w:val="00C75B3F"/>
    <w:rsid w:val="00C775FA"/>
    <w:rsid w:val="00C77605"/>
    <w:rsid w:val="00C8146B"/>
    <w:rsid w:val="00C81896"/>
    <w:rsid w:val="00C906B5"/>
    <w:rsid w:val="00C90B0B"/>
    <w:rsid w:val="00CA0D3B"/>
    <w:rsid w:val="00CA1795"/>
    <w:rsid w:val="00CC4ED3"/>
    <w:rsid w:val="00CC5A56"/>
    <w:rsid w:val="00CC7AAB"/>
    <w:rsid w:val="00CD54D3"/>
    <w:rsid w:val="00CE2447"/>
    <w:rsid w:val="00CF2CCA"/>
    <w:rsid w:val="00D04B3B"/>
    <w:rsid w:val="00D109EB"/>
    <w:rsid w:val="00D12CCD"/>
    <w:rsid w:val="00D30CDF"/>
    <w:rsid w:val="00D3250D"/>
    <w:rsid w:val="00D3721A"/>
    <w:rsid w:val="00D50314"/>
    <w:rsid w:val="00D506B0"/>
    <w:rsid w:val="00D60B4B"/>
    <w:rsid w:val="00D629B1"/>
    <w:rsid w:val="00D70B6B"/>
    <w:rsid w:val="00D70E70"/>
    <w:rsid w:val="00D71ED1"/>
    <w:rsid w:val="00D7CB17"/>
    <w:rsid w:val="00D81AC8"/>
    <w:rsid w:val="00D8541F"/>
    <w:rsid w:val="00D87F83"/>
    <w:rsid w:val="00D92FCD"/>
    <w:rsid w:val="00D96E04"/>
    <w:rsid w:val="00DA5691"/>
    <w:rsid w:val="00DA6AE2"/>
    <w:rsid w:val="00DC0050"/>
    <w:rsid w:val="00DC3100"/>
    <w:rsid w:val="00DC336D"/>
    <w:rsid w:val="00DD1ADD"/>
    <w:rsid w:val="00DD38C4"/>
    <w:rsid w:val="00DE011A"/>
    <w:rsid w:val="00DE07DE"/>
    <w:rsid w:val="00DF384C"/>
    <w:rsid w:val="00DF3C07"/>
    <w:rsid w:val="00DF620A"/>
    <w:rsid w:val="00E00E35"/>
    <w:rsid w:val="00E0124A"/>
    <w:rsid w:val="00E03F44"/>
    <w:rsid w:val="00E04EAA"/>
    <w:rsid w:val="00E11B94"/>
    <w:rsid w:val="00E20009"/>
    <w:rsid w:val="00E26A84"/>
    <w:rsid w:val="00E356EB"/>
    <w:rsid w:val="00E37DE2"/>
    <w:rsid w:val="00E456C7"/>
    <w:rsid w:val="00E52021"/>
    <w:rsid w:val="00E5312D"/>
    <w:rsid w:val="00E6555A"/>
    <w:rsid w:val="00E670FC"/>
    <w:rsid w:val="00E82281"/>
    <w:rsid w:val="00E82DCF"/>
    <w:rsid w:val="00EA22E2"/>
    <w:rsid w:val="00EA591D"/>
    <w:rsid w:val="00EB05F9"/>
    <w:rsid w:val="00EB2C3F"/>
    <w:rsid w:val="00EB5064"/>
    <w:rsid w:val="00EC23EC"/>
    <w:rsid w:val="00ED1119"/>
    <w:rsid w:val="00ED5A65"/>
    <w:rsid w:val="00EF0413"/>
    <w:rsid w:val="00EF40A1"/>
    <w:rsid w:val="00F13322"/>
    <w:rsid w:val="00F15C89"/>
    <w:rsid w:val="00F16AD3"/>
    <w:rsid w:val="00F21DE3"/>
    <w:rsid w:val="00F23121"/>
    <w:rsid w:val="00F254F6"/>
    <w:rsid w:val="00F32E42"/>
    <w:rsid w:val="00F40B9C"/>
    <w:rsid w:val="00F42645"/>
    <w:rsid w:val="00F42807"/>
    <w:rsid w:val="00F47030"/>
    <w:rsid w:val="00F5496C"/>
    <w:rsid w:val="00F54E21"/>
    <w:rsid w:val="00F60BD2"/>
    <w:rsid w:val="00F662C1"/>
    <w:rsid w:val="00F8065D"/>
    <w:rsid w:val="00F8265B"/>
    <w:rsid w:val="00F84D11"/>
    <w:rsid w:val="00F85E29"/>
    <w:rsid w:val="00F879E4"/>
    <w:rsid w:val="00F90341"/>
    <w:rsid w:val="00F932F4"/>
    <w:rsid w:val="00FB6606"/>
    <w:rsid w:val="00FB6B15"/>
    <w:rsid w:val="00FB6F71"/>
    <w:rsid w:val="00FD2A0E"/>
    <w:rsid w:val="00FD3C98"/>
    <w:rsid w:val="00FD4020"/>
    <w:rsid w:val="00FE1F87"/>
    <w:rsid w:val="5B1D8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51432"/>
  <w15:chartTrackingRefBased/>
  <w15:docId w15:val="{074FFE80-0B6A-4256-8B35-3B9A964F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BFC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646BFC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646BFC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646BFC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a"/>
    <w:qFormat/>
    <w:rsid w:val="00646BFC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646BFC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646BFC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a"/>
    <w:qFormat/>
    <w:rsid w:val="00646BFC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646BFC"/>
    <w:pPr>
      <w:pBdr>
        <w:bottom w:val="single" w:sz="6" w:space="1" w:color="auto"/>
      </w:pBdr>
      <w:ind w:firstLine="0"/>
    </w:pPr>
    <w:rPr>
      <w:snapToGrid/>
      <w:szCs w:val="24"/>
    </w:rPr>
  </w:style>
  <w:style w:type="paragraph" w:styleId="a3">
    <w:name w:val="footer"/>
    <w:basedOn w:val="a"/>
    <w:link w:val="Char"/>
    <w:uiPriority w:val="99"/>
    <w:rsid w:val="00646BFC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">
    <w:name w:val="바닥글 Char"/>
    <w:link w:val="a3"/>
    <w:uiPriority w:val="99"/>
    <w:rsid w:val="00646BFC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a4">
    <w:name w:val="header"/>
    <w:basedOn w:val="a"/>
    <w:link w:val="Char0"/>
    <w:uiPriority w:val="99"/>
    <w:rsid w:val="00646B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머리글 Char"/>
    <w:link w:val="a4"/>
    <w:uiPriority w:val="99"/>
    <w:rsid w:val="00646BFC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646BFC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646BFC"/>
    <w:pPr>
      <w:ind w:firstLine="0"/>
    </w:pPr>
  </w:style>
  <w:style w:type="paragraph" w:customStyle="1" w:styleId="MDPI33textspaceafter">
    <w:name w:val="MDPI_3.3_text_space_after"/>
    <w:basedOn w:val="MDPI31text"/>
    <w:qFormat/>
    <w:rsid w:val="00646BFC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646BFC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646BFC"/>
    <w:pPr>
      <w:spacing w:after="120"/>
    </w:pPr>
  </w:style>
  <w:style w:type="paragraph" w:customStyle="1" w:styleId="MDPI36textafterlist">
    <w:name w:val="MDPI_3.6_text_after_list"/>
    <w:basedOn w:val="MDPI31text"/>
    <w:qFormat/>
    <w:rsid w:val="00646BFC"/>
    <w:pPr>
      <w:spacing w:before="120"/>
    </w:pPr>
  </w:style>
  <w:style w:type="paragraph" w:customStyle="1" w:styleId="MDPI37itemize">
    <w:name w:val="MDPI_3.7_itemize"/>
    <w:basedOn w:val="MDPI31text"/>
    <w:qFormat/>
    <w:rsid w:val="00646BFC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646BFC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646BFC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646BFC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646BFC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646BFC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B72696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646BFC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646BFC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646BFC"/>
    <w:pPr>
      <w:jc w:val="center"/>
    </w:pPr>
    <w:rPr>
      <w:rFonts w:ascii="Palatino Linotype" w:eastAsia="Times New Roman" w:hAnsi="Palatino Linotype"/>
      <w:snapToGrid w:val="0"/>
      <w:color w:val="00000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646BFC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646BFC"/>
    <w:rPr>
      <w:rFonts w:eastAsia="SimSun"/>
      <w:color w:val="auto"/>
      <w:lang w:eastAsia="en-US"/>
    </w:rPr>
  </w:style>
  <w:style w:type="paragraph" w:customStyle="1" w:styleId="MDPI81theorem">
    <w:name w:val="MDPI_8.1_theorem"/>
    <w:basedOn w:val="MDPI32textnoindent"/>
    <w:qFormat/>
    <w:rsid w:val="00646BFC"/>
    <w:rPr>
      <w:i/>
    </w:rPr>
  </w:style>
  <w:style w:type="paragraph" w:customStyle="1" w:styleId="MDPI82proof">
    <w:name w:val="MDPI_8.2_proof"/>
    <w:basedOn w:val="MDPI32textnoindent"/>
    <w:qFormat/>
    <w:rsid w:val="00646BFC"/>
  </w:style>
  <w:style w:type="paragraph" w:customStyle="1" w:styleId="MDPIfooterfirstpage">
    <w:name w:val="MDPI_footer_firstpage"/>
    <w:basedOn w:val="a"/>
    <w:qFormat/>
    <w:rsid w:val="00646BFC"/>
    <w:pPr>
      <w:tabs>
        <w:tab w:val="right" w:pos="8845"/>
      </w:tabs>
      <w:adjustRightInd w:val="0"/>
      <w:snapToGrid w:val="0"/>
      <w:spacing w:before="120" w:line="160" w:lineRule="exact"/>
      <w:jc w:val="left"/>
    </w:pPr>
    <w:rPr>
      <w:rFonts w:ascii="Palatino Linotype" w:hAnsi="Palatino Linotype"/>
      <w:color w:val="auto"/>
      <w:sz w:val="16"/>
    </w:rPr>
  </w:style>
  <w:style w:type="paragraph" w:customStyle="1" w:styleId="MDPI31text">
    <w:name w:val="MDPI_3.1_text"/>
    <w:qFormat/>
    <w:rsid w:val="00646BFC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646BFC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646BFC"/>
    <w:pPr>
      <w:outlineLvl w:val="0"/>
    </w:pPr>
    <w:rPr>
      <w:b/>
    </w:rPr>
  </w:style>
  <w:style w:type="paragraph" w:customStyle="1" w:styleId="MDPI22heading2">
    <w:name w:val="MDPI_2.2_heading2"/>
    <w:basedOn w:val="a"/>
    <w:qFormat/>
    <w:rsid w:val="00646BFC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rsid w:val="00646BFC"/>
    <w:pPr>
      <w:numPr>
        <w:numId w:val="3"/>
      </w:numPr>
      <w:spacing w:before="0" w:line="260" w:lineRule="atLeast"/>
      <w:ind w:left="425" w:hanging="425"/>
    </w:pPr>
  </w:style>
  <w:style w:type="paragraph" w:styleId="a5">
    <w:name w:val="Balloon Text"/>
    <w:basedOn w:val="a"/>
    <w:link w:val="Char1"/>
    <w:uiPriority w:val="99"/>
    <w:semiHidden/>
    <w:unhideWhenUsed/>
    <w:rsid w:val="00646BFC"/>
    <w:pPr>
      <w:spacing w:line="240" w:lineRule="auto"/>
    </w:pPr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646BFC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a6">
    <w:name w:val="line number"/>
    <w:basedOn w:val="a0"/>
    <w:uiPriority w:val="99"/>
    <w:semiHidden/>
    <w:unhideWhenUsed/>
    <w:rsid w:val="00646BFC"/>
  </w:style>
  <w:style w:type="table" w:customStyle="1" w:styleId="MDPI41threelinetable">
    <w:name w:val="MDPI_4.1_three_line_table"/>
    <w:basedOn w:val="a1"/>
    <w:uiPriority w:val="99"/>
    <w:rsid w:val="00B72696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a7">
    <w:name w:val="Hyperlink"/>
    <w:uiPriority w:val="99"/>
    <w:unhideWhenUsed/>
    <w:rsid w:val="003A791E"/>
    <w:rPr>
      <w:color w:val="0563C1"/>
      <w:u w:val="single"/>
    </w:rPr>
  </w:style>
  <w:style w:type="character" w:customStyle="1" w:styleId="1">
    <w:name w:val="확인되지 않은 멘션1"/>
    <w:uiPriority w:val="99"/>
    <w:semiHidden/>
    <w:unhideWhenUsed/>
    <w:rsid w:val="00A65FB0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50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506B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2">
    <w:name w:val="확인되지 않은 멘션2"/>
    <w:uiPriority w:val="99"/>
    <w:semiHidden/>
    <w:unhideWhenUsed/>
    <w:rsid w:val="00CF2CCA"/>
    <w:rPr>
      <w:color w:val="605E5C"/>
      <w:shd w:val="clear" w:color="auto" w:fill="E1DFDD"/>
    </w:rPr>
  </w:style>
  <w:style w:type="paragraph" w:styleId="a9">
    <w:name w:val="annotation text"/>
    <w:basedOn w:val="a"/>
    <w:link w:val="Char2"/>
    <w:uiPriority w:val="99"/>
    <w:unhideWhenUsed/>
    <w:pPr>
      <w:jc w:val="left"/>
    </w:pPr>
  </w:style>
  <w:style w:type="character" w:customStyle="1" w:styleId="Char2">
    <w:name w:val="메모 텍스트 Char"/>
    <w:link w:val="a9"/>
    <w:uiPriority w:val="99"/>
    <w:rPr>
      <w:rFonts w:ascii="Times New Roman" w:eastAsia="Times New Roman" w:hAnsi="Times New Roman"/>
      <w:color w:val="000000"/>
      <w:sz w:val="24"/>
      <w:lang w:eastAsia="de-DE"/>
    </w:rPr>
  </w:style>
  <w:style w:type="character" w:styleId="aa">
    <w:name w:val="annotation reference"/>
    <w:uiPriority w:val="99"/>
    <w:semiHidden/>
    <w:unhideWhenUsed/>
    <w:rPr>
      <w:sz w:val="18"/>
      <w:szCs w:val="18"/>
    </w:rPr>
  </w:style>
  <w:style w:type="paragraph" w:styleId="ab">
    <w:name w:val="Revision"/>
    <w:hidden/>
    <w:uiPriority w:val="99"/>
    <w:semiHidden/>
    <w:rsid w:val="00A90BB7"/>
    <w:rPr>
      <w:rFonts w:ascii="Times New Roman" w:eastAsia="Times New Roman" w:hAnsi="Times New Roman"/>
      <w:color w:val="000000"/>
      <w:sz w:val="24"/>
      <w:lang w:eastAsia="de-DE"/>
    </w:rPr>
  </w:style>
  <w:style w:type="paragraph" w:styleId="ac">
    <w:name w:val="annotation subject"/>
    <w:basedOn w:val="a9"/>
    <w:next w:val="a9"/>
    <w:link w:val="Char3"/>
    <w:uiPriority w:val="99"/>
    <w:semiHidden/>
    <w:unhideWhenUsed/>
    <w:rsid w:val="00D109EB"/>
    <w:rPr>
      <w:b/>
      <w:bCs/>
    </w:rPr>
  </w:style>
  <w:style w:type="character" w:customStyle="1" w:styleId="Char3">
    <w:name w:val="메모 주제 Char"/>
    <w:link w:val="ac"/>
    <w:uiPriority w:val="99"/>
    <w:semiHidden/>
    <w:rsid w:val="00D109EB"/>
    <w:rPr>
      <w:rFonts w:ascii="Times New Roman" w:eastAsia="Times New Roman" w:hAnsi="Times New Roman"/>
      <w:b/>
      <w:bCs/>
      <w:color w:val="000000"/>
      <w:sz w:val="24"/>
      <w:lang w:eastAsia="de-DE"/>
    </w:rPr>
  </w:style>
  <w:style w:type="character" w:styleId="ad">
    <w:name w:val="FollowedHyperlink"/>
    <w:uiPriority w:val="99"/>
    <w:semiHidden/>
    <w:unhideWhenUsed/>
    <w:rsid w:val="00914324"/>
    <w:rPr>
      <w:color w:val="954F72"/>
      <w:u w:val="single"/>
    </w:rPr>
  </w:style>
  <w:style w:type="paragraph" w:customStyle="1" w:styleId="msonormal0">
    <w:name w:val="msonormal"/>
    <w:basedOn w:val="a"/>
    <w:rsid w:val="00914324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szCs w:val="24"/>
      <w:lang w:eastAsia="ko-KR"/>
    </w:rPr>
  </w:style>
  <w:style w:type="paragraph" w:customStyle="1" w:styleId="font0">
    <w:name w:val="font0"/>
    <w:basedOn w:val="a"/>
    <w:rsid w:val="00914324"/>
    <w:pPr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sz w:val="22"/>
      <w:szCs w:val="22"/>
      <w:lang w:eastAsia="ko-KR"/>
    </w:rPr>
  </w:style>
  <w:style w:type="paragraph" w:customStyle="1" w:styleId="font5">
    <w:name w:val="font5"/>
    <w:basedOn w:val="a"/>
    <w:rsid w:val="00914324"/>
    <w:pPr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color w:val="auto"/>
      <w:sz w:val="16"/>
      <w:szCs w:val="16"/>
      <w:lang w:eastAsia="ko-KR"/>
    </w:rPr>
  </w:style>
  <w:style w:type="paragraph" w:customStyle="1" w:styleId="font6">
    <w:name w:val="font6"/>
    <w:basedOn w:val="a"/>
    <w:rsid w:val="00914324"/>
    <w:pPr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i/>
      <w:iCs/>
      <w:sz w:val="22"/>
      <w:szCs w:val="22"/>
      <w:lang w:eastAsia="ko-KR"/>
    </w:rPr>
  </w:style>
  <w:style w:type="paragraph" w:customStyle="1" w:styleId="font7">
    <w:name w:val="font7"/>
    <w:basedOn w:val="a"/>
    <w:rsid w:val="00914324"/>
    <w:pPr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sz w:val="22"/>
      <w:szCs w:val="22"/>
      <w:lang w:eastAsia="ko-KR"/>
    </w:rPr>
  </w:style>
  <w:style w:type="paragraph" w:customStyle="1" w:styleId="xl63">
    <w:name w:val="xl63"/>
    <w:basedOn w:val="a"/>
    <w:rsid w:val="0091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Cs w:val="24"/>
      <w:lang w:eastAsia="ko-KR"/>
    </w:rPr>
  </w:style>
  <w:style w:type="paragraph" w:customStyle="1" w:styleId="xl64">
    <w:name w:val="xl64"/>
    <w:basedOn w:val="a"/>
    <w:rsid w:val="0091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i/>
      <w:iCs/>
      <w:color w:val="auto"/>
      <w:szCs w:val="24"/>
      <w:lang w:eastAsia="ko-KR"/>
    </w:rPr>
  </w:style>
  <w:style w:type="character" w:customStyle="1" w:styleId="3">
    <w:name w:val="확인되지 않은 멘션3"/>
    <w:basedOn w:val="a0"/>
    <w:uiPriority w:val="99"/>
    <w:semiHidden/>
    <w:unhideWhenUsed/>
    <w:rsid w:val="000B34EF"/>
    <w:rPr>
      <w:color w:val="605E5C"/>
      <w:shd w:val="clear" w:color="auto" w:fill="E1DFDD"/>
    </w:rPr>
  </w:style>
  <w:style w:type="paragraph" w:customStyle="1" w:styleId="xl65">
    <w:name w:val="xl65"/>
    <w:basedOn w:val="a"/>
    <w:rsid w:val="009E7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Cs w:val="24"/>
      <w:lang w:eastAsia="ko-KR"/>
    </w:rPr>
  </w:style>
  <w:style w:type="paragraph" w:customStyle="1" w:styleId="xl66">
    <w:name w:val="xl66"/>
    <w:basedOn w:val="a"/>
    <w:rsid w:val="0009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굴림" w:hAnsi="Palatino Linotype" w:cs="굴림"/>
      <w:sz w:val="16"/>
      <w:szCs w:val="16"/>
      <w:lang w:eastAsia="ko-KR"/>
    </w:rPr>
  </w:style>
  <w:style w:type="paragraph" w:customStyle="1" w:styleId="xl67">
    <w:name w:val="xl67"/>
    <w:basedOn w:val="a"/>
    <w:rsid w:val="0009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굴림" w:hAnsi="Palatino Linotype" w:cs="굴림"/>
      <w:color w:val="auto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8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L-D4\Desktop\IJMS\0.%20Vanilloidea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8A55E-3151-47FE-BA6A-F6AF999C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 Vanilloideae.dot</Template>
  <TotalTime>0</TotalTime>
  <Pages>38</Pages>
  <Words>7467</Words>
  <Characters>42566</Characters>
  <Application>Microsoft Office Word</Application>
  <DocSecurity>0</DocSecurity>
  <Lines>354</Lines>
  <Paragraphs>9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4</CharactersWithSpaces>
  <SharedDoc>false</SharedDoc>
  <HLinks>
    <vt:vector size="6" baseType="variant">
      <vt:variant>
        <vt:i4>4063264</vt:i4>
      </vt:variant>
      <vt:variant>
        <vt:i4>0</vt:i4>
      </vt:variant>
      <vt:variant>
        <vt:i4>0</vt:i4>
      </vt:variant>
      <vt:variant>
        <vt:i4>5</vt:i4>
      </vt:variant>
      <vt:variant>
        <vt:lpwstr>http://www.mdpi.com/xxx/s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L-D4</dc:creator>
  <cp:keywords/>
  <dc:description/>
  <cp:lastModifiedBy>김영기[ 교수 / 생명공학연구소 ]</cp:lastModifiedBy>
  <cp:revision>2</cp:revision>
  <cp:lastPrinted>2023-06-29T00:11:00Z</cp:lastPrinted>
  <dcterms:created xsi:type="dcterms:W3CDTF">2023-06-29T00:14:00Z</dcterms:created>
  <dcterms:modified xsi:type="dcterms:W3CDTF">2023-06-29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rontiers-in-plant-science</vt:lpwstr>
  </property>
  <property fmtid="{D5CDD505-2E9C-101B-9397-08002B2CF9AE}" pid="13" name="Mendeley Recent Style Name 5_1">
    <vt:lpwstr>Frontiers in Plant Science</vt:lpwstr>
  </property>
  <property fmtid="{D5CDD505-2E9C-101B-9397-08002B2CF9AE}" pid="14" name="Mendeley Recent Style Id 6_1">
    <vt:lpwstr>http://www.zotero.org/styles/genome-biology-and-evolution</vt:lpwstr>
  </property>
  <property fmtid="{D5CDD505-2E9C-101B-9397-08002B2CF9AE}" pid="15" name="Mendeley Recent Style Name 6_1">
    <vt:lpwstr>Genome Biology and Evolution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multidisciplinary-digital-publishing-institute</vt:lpwstr>
  </property>
  <property fmtid="{D5CDD505-2E9C-101B-9397-08002B2CF9AE}" pid="19" name="Mendeley Recent Style Name 8_1">
    <vt:lpwstr>Multidisciplinary Digital Publishing Institute</vt:lpwstr>
  </property>
  <property fmtid="{D5CDD505-2E9C-101B-9397-08002B2CF9AE}" pid="20" name="Mendeley Recent Style Id 9_1">
    <vt:lpwstr>http://www.zotero.org/styles/scientific-reports</vt:lpwstr>
  </property>
  <property fmtid="{D5CDD505-2E9C-101B-9397-08002B2CF9AE}" pid="21" name="Mendeley Recent Style Name 9_1">
    <vt:lpwstr>Scientific Reports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multidisciplinary-digital-publishing-institute</vt:lpwstr>
  </property>
  <property fmtid="{D5CDD505-2E9C-101B-9397-08002B2CF9AE}" pid="24" name="Mendeley Unique User Id_1">
    <vt:lpwstr>fa5fecde-6660-349c-8056-71aeab02e7b6</vt:lpwstr>
  </property>
</Properties>
</file>